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1" w:rsidRDefault="00EE6302" w:rsidP="00664D01">
      <w:pPr>
        <w:spacing w:before="240" w:after="240"/>
        <w:jc w:val="both"/>
        <w:rPr>
          <w:rFonts w:ascii="ITC Avant Garde" w:hAnsi="ITC Avant Garde"/>
          <w:sz w:val="22"/>
          <w:szCs w:val="22"/>
          <w:lang w:val="es-ES"/>
        </w:rPr>
      </w:pPr>
      <w:r w:rsidRPr="009566F0">
        <w:rPr>
          <w:rFonts w:ascii="ITC Avant Garde" w:hAnsi="ITC Avant Garde"/>
          <w:sz w:val="22"/>
          <w:szCs w:val="22"/>
          <w:lang w:val="es-ES"/>
        </w:rPr>
        <w:t xml:space="preserve">En la Ciudad de México, </w:t>
      </w:r>
      <w:r w:rsidR="005D7C53" w:rsidRPr="009566F0">
        <w:rPr>
          <w:rFonts w:ascii="ITC Avant Garde" w:hAnsi="ITC Avant Garde"/>
          <w:sz w:val="22"/>
          <w:szCs w:val="22"/>
          <w:lang w:val="es-ES"/>
        </w:rPr>
        <w:t xml:space="preserve">siendo las </w:t>
      </w:r>
      <w:r w:rsidR="007B05BB" w:rsidRPr="009566F0">
        <w:rPr>
          <w:rFonts w:ascii="ITC Avant Garde" w:hAnsi="ITC Avant Garde"/>
          <w:sz w:val="22"/>
          <w:szCs w:val="22"/>
          <w:lang w:val="es-ES"/>
        </w:rPr>
        <w:t>17</w:t>
      </w:r>
      <w:r w:rsidR="00583CA7" w:rsidRPr="009566F0">
        <w:rPr>
          <w:rFonts w:ascii="ITC Avant Garde" w:hAnsi="ITC Avant Garde"/>
          <w:sz w:val="22"/>
          <w:szCs w:val="22"/>
          <w:lang w:val="es-ES"/>
        </w:rPr>
        <w:t xml:space="preserve"> </w:t>
      </w:r>
      <w:r w:rsidR="00747853" w:rsidRPr="009566F0">
        <w:rPr>
          <w:rFonts w:ascii="ITC Avant Garde" w:hAnsi="ITC Avant Garde"/>
          <w:sz w:val="22"/>
          <w:szCs w:val="22"/>
          <w:lang w:val="es-ES"/>
        </w:rPr>
        <w:t>horas con</w:t>
      </w:r>
      <w:r w:rsidR="00014260" w:rsidRPr="009566F0">
        <w:rPr>
          <w:rFonts w:ascii="ITC Avant Garde" w:hAnsi="ITC Avant Garde"/>
          <w:sz w:val="22"/>
          <w:szCs w:val="22"/>
          <w:lang w:val="es-ES"/>
        </w:rPr>
        <w:t xml:space="preserve"> </w:t>
      </w:r>
      <w:r w:rsidR="007B05BB" w:rsidRPr="009566F0">
        <w:rPr>
          <w:rFonts w:ascii="ITC Avant Garde" w:hAnsi="ITC Avant Garde"/>
          <w:sz w:val="22"/>
          <w:szCs w:val="22"/>
          <w:lang w:val="es-ES"/>
        </w:rPr>
        <w:t>20</w:t>
      </w:r>
      <w:r w:rsidR="00D3354C" w:rsidRPr="009566F0">
        <w:rPr>
          <w:rFonts w:ascii="ITC Avant Garde" w:hAnsi="ITC Avant Garde"/>
          <w:sz w:val="22"/>
          <w:szCs w:val="22"/>
          <w:lang w:val="es-ES"/>
        </w:rPr>
        <w:t xml:space="preserve"> </w:t>
      </w:r>
      <w:r w:rsidR="005D7C53" w:rsidRPr="009566F0">
        <w:rPr>
          <w:rFonts w:ascii="ITC Avant Garde" w:hAnsi="ITC Avant Garde"/>
          <w:sz w:val="22"/>
          <w:szCs w:val="22"/>
          <w:lang w:val="es-ES"/>
        </w:rPr>
        <w:t>minutos del</w:t>
      </w:r>
      <w:r w:rsidR="00F92DD2" w:rsidRPr="009566F0">
        <w:rPr>
          <w:rFonts w:ascii="ITC Avant Garde" w:hAnsi="ITC Avant Garde"/>
          <w:sz w:val="22"/>
          <w:szCs w:val="22"/>
          <w:lang w:val="es-ES"/>
        </w:rPr>
        <w:t xml:space="preserve"> </w:t>
      </w:r>
      <w:r w:rsidR="00EB7396" w:rsidRPr="009566F0">
        <w:rPr>
          <w:rFonts w:ascii="ITC Avant Garde" w:hAnsi="ITC Avant Garde"/>
          <w:sz w:val="22"/>
          <w:szCs w:val="22"/>
          <w:lang w:val="es-ES"/>
        </w:rPr>
        <w:t>2</w:t>
      </w:r>
      <w:r w:rsidR="007B05BB" w:rsidRPr="009566F0">
        <w:rPr>
          <w:rFonts w:ascii="ITC Avant Garde" w:hAnsi="ITC Avant Garde"/>
          <w:sz w:val="22"/>
          <w:szCs w:val="22"/>
          <w:lang w:val="es-ES"/>
        </w:rPr>
        <w:t>9</w:t>
      </w:r>
      <w:r w:rsidR="00BB33DE" w:rsidRPr="009566F0">
        <w:rPr>
          <w:rFonts w:ascii="ITC Avant Garde" w:hAnsi="ITC Avant Garde"/>
          <w:sz w:val="22"/>
          <w:szCs w:val="22"/>
          <w:lang w:val="es-ES"/>
        </w:rPr>
        <w:t xml:space="preserve"> de noviembre</w:t>
      </w:r>
      <w:r w:rsidR="00EA7ED5" w:rsidRPr="009566F0">
        <w:rPr>
          <w:rFonts w:ascii="ITC Avant Garde" w:hAnsi="ITC Avant Garde"/>
          <w:sz w:val="22"/>
          <w:szCs w:val="22"/>
          <w:lang w:val="es-ES"/>
        </w:rPr>
        <w:t xml:space="preserve"> 2016</w:t>
      </w:r>
      <w:r w:rsidR="005D7C53" w:rsidRPr="009566F0">
        <w:rPr>
          <w:rFonts w:ascii="ITC Avant Garde" w:hAnsi="ITC Avant Garde"/>
          <w:sz w:val="22"/>
          <w:szCs w:val="22"/>
          <w:lang w:val="es-ES"/>
        </w:rPr>
        <w:t>, en el piso 11 del inmueble ubicado en la Avenida de los Insurgentes Sur 1143</w:t>
      </w:r>
      <w:r w:rsidR="00370FF0" w:rsidRPr="009566F0">
        <w:rPr>
          <w:rFonts w:ascii="ITC Avant Garde" w:hAnsi="ITC Avant Garde"/>
          <w:sz w:val="22"/>
          <w:szCs w:val="22"/>
          <w:lang w:val="es-ES"/>
        </w:rPr>
        <w:t>, Colonia Nocheb</w:t>
      </w:r>
      <w:r w:rsidR="005D7C53" w:rsidRPr="009566F0">
        <w:rPr>
          <w:rFonts w:ascii="ITC Avant Garde" w:hAnsi="ITC Avant Garde"/>
          <w:sz w:val="22"/>
          <w:szCs w:val="22"/>
          <w:lang w:val="es-ES"/>
        </w:rPr>
        <w:t xml:space="preserve">uena, Código Postal 03720, reunidos los C.C. Comisionados que más adelante se enlistan, </w:t>
      </w:r>
      <w:r w:rsidR="004F03DD" w:rsidRPr="009566F0">
        <w:rPr>
          <w:rFonts w:ascii="ITC Avant Garde" w:hAnsi="ITC Avant Garde"/>
          <w:sz w:val="22"/>
          <w:szCs w:val="22"/>
          <w:lang w:val="es-ES"/>
        </w:rPr>
        <w:t>de conformidad con el artículo 28, párrafos décimo quinto; décimo sexto; vigésimo</w:t>
      </w:r>
      <w:r w:rsidR="009F69DD" w:rsidRPr="009566F0">
        <w:rPr>
          <w:rFonts w:ascii="ITC Avant Garde" w:hAnsi="ITC Avant Garde"/>
          <w:sz w:val="22"/>
          <w:szCs w:val="22"/>
          <w:lang w:val="es-ES"/>
        </w:rPr>
        <w:t>,</w:t>
      </w:r>
      <w:r w:rsidR="004F03DD" w:rsidRPr="009566F0">
        <w:rPr>
          <w:rFonts w:ascii="ITC Avant Garde" w:hAnsi="ITC Avant Garde"/>
          <w:sz w:val="22"/>
          <w:szCs w:val="22"/>
          <w:lang w:val="es-ES"/>
        </w:rPr>
        <w:t xml:space="preserve"> fracciones I y VI; y vigésimo primero, de la Constitución Política de los Estados Unidos Mexicanos;</w:t>
      </w:r>
      <w:r w:rsidR="00A86C6B" w:rsidRPr="009566F0">
        <w:rPr>
          <w:rFonts w:ascii="ITC Avant Garde" w:hAnsi="ITC Avant Garde"/>
          <w:sz w:val="22"/>
          <w:szCs w:val="22"/>
          <w:lang w:val="es-ES"/>
        </w:rPr>
        <w:t xml:space="preserve"> 7; 16; 25; 45; 47 y 50 de la Ley Federal de Telecomunicaciones y Radiodifusión</w:t>
      </w:r>
      <w:r w:rsidR="00747E6E" w:rsidRPr="009566F0">
        <w:rPr>
          <w:rFonts w:ascii="ITC Avant Garde" w:hAnsi="ITC Avant Garde"/>
          <w:sz w:val="22"/>
          <w:szCs w:val="22"/>
          <w:lang w:val="es-ES"/>
        </w:rPr>
        <w:t>;</w:t>
      </w:r>
      <w:r w:rsidR="001B42CA" w:rsidRPr="009566F0">
        <w:rPr>
          <w:rFonts w:ascii="ITC Avant Garde" w:hAnsi="ITC Avant Garde"/>
          <w:sz w:val="22"/>
          <w:szCs w:val="22"/>
          <w:lang w:val="es-ES"/>
        </w:rPr>
        <w:t xml:space="preserve"> </w:t>
      </w:r>
      <w:r w:rsidR="00A86C6B" w:rsidRPr="009566F0">
        <w:rPr>
          <w:rFonts w:ascii="ITC Avant Garde" w:hAnsi="ITC Avant Garde"/>
          <w:sz w:val="22"/>
          <w:szCs w:val="22"/>
          <w:lang w:val="es-ES"/>
        </w:rPr>
        <w:t>así como en los artículos 1; 4, fracción I; 7; 8; 12; 13 y 16, fracción VI</w:t>
      </w:r>
      <w:r w:rsidR="004F03DD" w:rsidRPr="009566F0">
        <w:rPr>
          <w:rFonts w:ascii="ITC Avant Garde" w:hAnsi="ITC Avant Garde"/>
          <w:sz w:val="22"/>
          <w:szCs w:val="22"/>
          <w:lang w:val="es-ES"/>
        </w:rPr>
        <w:t xml:space="preserve">, del Estatuto Orgánico </w:t>
      </w:r>
      <w:r w:rsidR="0017679E" w:rsidRPr="009566F0">
        <w:rPr>
          <w:rFonts w:ascii="ITC Avant Garde" w:hAnsi="ITC Avant Garde"/>
          <w:sz w:val="22"/>
          <w:szCs w:val="22"/>
          <w:lang w:val="es-ES"/>
        </w:rPr>
        <w:t xml:space="preserve">vigente </w:t>
      </w:r>
      <w:r w:rsidR="004F03DD" w:rsidRPr="009566F0">
        <w:rPr>
          <w:rFonts w:ascii="ITC Avant Garde" w:hAnsi="ITC Avant Garde"/>
          <w:sz w:val="22"/>
          <w:szCs w:val="22"/>
          <w:lang w:val="es-ES"/>
        </w:rPr>
        <w:t>del Instituto Federal de Telecomunicaciones, se celebra la:</w:t>
      </w:r>
    </w:p>
    <w:p w:rsidR="00664D01" w:rsidRPr="00664D01" w:rsidRDefault="007B05BB" w:rsidP="00664D01">
      <w:pPr>
        <w:pStyle w:val="Ttulo1"/>
        <w:tabs>
          <w:tab w:val="left" w:pos="8789"/>
        </w:tabs>
        <w:spacing w:after="240"/>
        <w:ind w:left="1418" w:right="1417"/>
        <w:jc w:val="center"/>
        <w:rPr>
          <w:rFonts w:ascii="ITC Avant Garde" w:hAnsi="ITC Avant Garde"/>
          <w:sz w:val="22"/>
          <w:szCs w:val="22"/>
          <w:lang w:val="es-ES"/>
        </w:rPr>
      </w:pPr>
      <w:r w:rsidRPr="009566F0">
        <w:rPr>
          <w:rFonts w:ascii="ITC Avant Garde" w:hAnsi="ITC Avant Garde"/>
          <w:sz w:val="22"/>
          <w:szCs w:val="22"/>
          <w:lang w:val="es-ES"/>
        </w:rPr>
        <w:t xml:space="preserve">CUADRAGÉSIMA SEGUNDA SESIÓN </w:t>
      </w:r>
      <w:r w:rsidR="005D7C53" w:rsidRPr="009566F0">
        <w:rPr>
          <w:rFonts w:ascii="ITC Avant Garde" w:hAnsi="ITC Avant Garde"/>
          <w:sz w:val="22"/>
          <w:szCs w:val="22"/>
          <w:lang w:val="es-ES"/>
        </w:rPr>
        <w:t>ORDINARIA DE 201</w:t>
      </w:r>
      <w:r w:rsidR="00EA7ED5" w:rsidRPr="009566F0">
        <w:rPr>
          <w:rFonts w:ascii="ITC Avant Garde" w:hAnsi="ITC Avant Garde"/>
          <w:sz w:val="22"/>
          <w:szCs w:val="22"/>
          <w:lang w:val="es-ES"/>
        </w:rPr>
        <w:t>6</w:t>
      </w:r>
      <w:r w:rsidR="005D7C53" w:rsidRPr="009566F0">
        <w:rPr>
          <w:rFonts w:ascii="ITC Avant Garde" w:hAnsi="ITC Avant Garde"/>
          <w:sz w:val="22"/>
          <w:szCs w:val="22"/>
          <w:lang w:val="es-ES"/>
        </w:rPr>
        <w:t xml:space="preserve"> DEL PLENO DEL</w:t>
      </w:r>
      <w:r w:rsidR="00664D01">
        <w:rPr>
          <w:rFonts w:ascii="ITC Avant Garde" w:hAnsi="ITC Avant Garde"/>
          <w:sz w:val="22"/>
          <w:szCs w:val="22"/>
          <w:lang w:val="es-ES"/>
        </w:rPr>
        <w:t xml:space="preserve"> </w:t>
      </w:r>
      <w:r w:rsidR="005D7C53" w:rsidRPr="009566F0">
        <w:rPr>
          <w:rFonts w:ascii="ITC Avant Garde" w:hAnsi="ITC Avant Garde"/>
          <w:sz w:val="22"/>
          <w:szCs w:val="22"/>
          <w:lang w:val="es-ES"/>
        </w:rPr>
        <w:t>INSTITUTO FEDERAL DE TELECOMUNICACIONES</w:t>
      </w:r>
    </w:p>
    <w:p w:rsidR="00664D01" w:rsidRPr="00664D01" w:rsidRDefault="00472428" w:rsidP="00664D0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64D01">
        <w:rPr>
          <w:rFonts w:ascii="ITC Avant Garde" w:hAnsi="ITC Avant Garde"/>
          <w:b/>
          <w:sz w:val="22"/>
          <w:szCs w:val="22"/>
          <w:lang w:val="es-ES"/>
        </w:rPr>
        <w:t>En la sesión estuvieron presentes los integrantes del Pleno:</w:t>
      </w:r>
    </w:p>
    <w:p w:rsidR="00472428" w:rsidRPr="009566F0" w:rsidRDefault="00472428"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Presidente.</w:t>
      </w:r>
      <w:r w:rsidR="00664D01">
        <w:rPr>
          <w:rFonts w:ascii="ITC Avant Garde" w:hAnsi="ITC Avant Garde"/>
          <w:sz w:val="22"/>
          <w:szCs w:val="22"/>
          <w:lang w:val="es-ES"/>
        </w:rPr>
        <w:t xml:space="preserve"> </w:t>
      </w:r>
      <w:r w:rsidRPr="009566F0">
        <w:rPr>
          <w:rFonts w:ascii="ITC Avant Garde" w:hAnsi="ITC Avant Garde"/>
          <w:sz w:val="22"/>
          <w:szCs w:val="22"/>
          <w:lang w:val="es-ES"/>
        </w:rPr>
        <w:t>Gabriel Oswaldo Contreras Saldívar.</w:t>
      </w:r>
    </w:p>
    <w:p w:rsidR="00F34D71" w:rsidRPr="009566F0" w:rsidRDefault="00F34D71"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Comisionado. Ernesto Estrada González.</w:t>
      </w:r>
    </w:p>
    <w:p w:rsidR="00BB33DE" w:rsidRPr="009566F0" w:rsidRDefault="006219D7"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Comisionada</w:t>
      </w:r>
      <w:r w:rsidR="00472428" w:rsidRPr="009566F0">
        <w:rPr>
          <w:rFonts w:ascii="ITC Avant Garde" w:hAnsi="ITC Avant Garde"/>
          <w:sz w:val="22"/>
          <w:szCs w:val="22"/>
          <w:lang w:val="es-ES"/>
        </w:rPr>
        <w:t xml:space="preserve">. </w:t>
      </w:r>
      <w:r w:rsidRPr="009566F0">
        <w:rPr>
          <w:rFonts w:ascii="ITC Avant Garde" w:hAnsi="ITC Avant Garde"/>
          <w:sz w:val="22"/>
          <w:szCs w:val="22"/>
          <w:lang w:val="es-ES"/>
        </w:rPr>
        <w:t>Adriana Sofía Labardini Inzunza</w:t>
      </w:r>
      <w:r w:rsidR="00BB33DE" w:rsidRPr="009566F0">
        <w:rPr>
          <w:rFonts w:ascii="ITC Avant Garde" w:hAnsi="ITC Avant Garde"/>
          <w:sz w:val="22"/>
          <w:szCs w:val="22"/>
          <w:lang w:val="es-ES"/>
        </w:rPr>
        <w:t>.</w:t>
      </w:r>
    </w:p>
    <w:p w:rsidR="006219D7" w:rsidRPr="009566F0" w:rsidRDefault="006219D7"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Comisionada. María Elena Estavillo Flores.</w:t>
      </w:r>
    </w:p>
    <w:p w:rsidR="00684E35" w:rsidRPr="009566F0" w:rsidRDefault="00684E35"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 xml:space="preserve">Comisionado. </w:t>
      </w:r>
      <w:r w:rsidR="004E0C1C" w:rsidRPr="009566F0">
        <w:rPr>
          <w:rFonts w:ascii="ITC Avant Garde" w:hAnsi="ITC Avant Garde"/>
          <w:sz w:val="22"/>
          <w:szCs w:val="22"/>
          <w:lang w:val="es-ES"/>
        </w:rPr>
        <w:t>Mario Germán Fromow</w:t>
      </w:r>
      <w:r w:rsidRPr="009566F0">
        <w:rPr>
          <w:rFonts w:ascii="ITC Avant Garde" w:hAnsi="ITC Avant Garde"/>
          <w:sz w:val="22"/>
          <w:szCs w:val="22"/>
          <w:lang w:val="es-ES"/>
        </w:rPr>
        <w:t>.</w:t>
      </w:r>
    </w:p>
    <w:p w:rsidR="00664D01" w:rsidRDefault="00D57677"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Comisionado. Javier Juárez Mojica.</w:t>
      </w:r>
    </w:p>
    <w:p w:rsidR="00664D01" w:rsidRPr="00664D01" w:rsidRDefault="00472428" w:rsidP="00664D0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64D01">
        <w:rPr>
          <w:rFonts w:ascii="ITC Avant Garde" w:hAnsi="ITC Avant Garde"/>
          <w:b/>
          <w:sz w:val="22"/>
          <w:szCs w:val="22"/>
          <w:lang w:val="es-ES"/>
        </w:rPr>
        <w:t>Secretaría Técnica del Pleno:</w:t>
      </w:r>
    </w:p>
    <w:p w:rsidR="00664D01" w:rsidRPr="00664D01" w:rsidRDefault="00F34D71"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64D01">
        <w:rPr>
          <w:rFonts w:ascii="ITC Avant Garde" w:hAnsi="ITC Avant Garde"/>
          <w:sz w:val="22"/>
          <w:szCs w:val="22"/>
          <w:lang w:val="es-ES"/>
        </w:rPr>
        <w:t>Juan José Crispín Borbolla, Secretario Técnico del Pleno</w:t>
      </w:r>
      <w:r w:rsidR="00472428" w:rsidRPr="00664D01">
        <w:rPr>
          <w:rFonts w:ascii="ITC Avant Garde" w:hAnsi="ITC Avant Garde"/>
          <w:sz w:val="22"/>
          <w:szCs w:val="22"/>
          <w:lang w:val="es-ES"/>
        </w:rPr>
        <w:t>.</w:t>
      </w:r>
    </w:p>
    <w:p w:rsidR="00664D01" w:rsidRPr="00664D01" w:rsidRDefault="00664D01" w:rsidP="00664D0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0D6362" w:rsidRPr="009566F0" w:rsidRDefault="000D6362"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Luis Fernando Peláez Espinosa, Coordinador Ejecutivo.</w:t>
      </w:r>
    </w:p>
    <w:p w:rsidR="000D6362" w:rsidRPr="009566F0" w:rsidRDefault="000D6362"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Carlos Silva Ramírez, Titular de la Unidad de Asuntos Jurídicos.</w:t>
      </w:r>
    </w:p>
    <w:p w:rsidR="009566F0" w:rsidRPr="009566F0" w:rsidRDefault="009566F0"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Carlos Hernández Contreras, Titular de la Unidad de Cumplimiento.</w:t>
      </w:r>
    </w:p>
    <w:p w:rsidR="009566F0" w:rsidRDefault="009566F0"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María Lizarraga Iriarte, Titular de la Unidad de Medios y Contenidos Audiovisuales.</w:t>
      </w:r>
    </w:p>
    <w:p w:rsidR="00CD3C7F" w:rsidRPr="009566F0" w:rsidRDefault="00CD3C7F"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Rafael Eslava Herrada, Titular de la Unidad de Concesiones y Servicios.</w:t>
      </w:r>
    </w:p>
    <w:p w:rsidR="002E65BD" w:rsidRPr="009566F0" w:rsidRDefault="002E65BD"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Edgar Yeman García Turincio, Coordinador de Comunicación Social.</w:t>
      </w:r>
    </w:p>
    <w:p w:rsidR="009566F0" w:rsidRPr="009566F0" w:rsidRDefault="009566F0"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 xml:space="preserve">José Ernesto Velázquez Cervantes, Director </w:t>
      </w:r>
      <w:r w:rsidR="00326D44">
        <w:rPr>
          <w:rFonts w:ascii="ITC Avant Garde" w:hAnsi="ITC Avant Garde"/>
          <w:sz w:val="22"/>
          <w:szCs w:val="22"/>
          <w:lang w:val="es-ES"/>
        </w:rPr>
        <w:t>G</w:t>
      </w:r>
      <w:r w:rsidRPr="009566F0">
        <w:rPr>
          <w:rFonts w:ascii="ITC Avant Garde" w:hAnsi="ITC Avant Garde"/>
          <w:sz w:val="22"/>
          <w:szCs w:val="22"/>
          <w:lang w:val="es-ES"/>
        </w:rPr>
        <w:t>eneral de Sanciones.</w:t>
      </w:r>
    </w:p>
    <w:p w:rsidR="009566F0" w:rsidRPr="009566F0" w:rsidRDefault="009566F0"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 xml:space="preserve">Assuan Olvera Sandoval, Director </w:t>
      </w:r>
      <w:r w:rsidR="00326D44">
        <w:rPr>
          <w:rFonts w:ascii="ITC Avant Garde" w:hAnsi="ITC Avant Garde"/>
          <w:sz w:val="22"/>
          <w:szCs w:val="22"/>
          <w:lang w:val="es-ES"/>
        </w:rPr>
        <w:t>G</w:t>
      </w:r>
      <w:r w:rsidRPr="009566F0">
        <w:rPr>
          <w:rFonts w:ascii="ITC Avant Garde" w:hAnsi="ITC Avant Garde"/>
          <w:sz w:val="22"/>
          <w:szCs w:val="22"/>
          <w:lang w:val="es-ES"/>
        </w:rPr>
        <w:t>eneral de Política y Procedimientos Regulatorios en Medios y Contenidos Audiovisuales.</w:t>
      </w:r>
    </w:p>
    <w:p w:rsidR="007B05BB" w:rsidRPr="009566F0" w:rsidRDefault="007B05BB"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Irving De Lira Salvatierra, Director General.</w:t>
      </w:r>
    </w:p>
    <w:p w:rsidR="00014260" w:rsidRPr="009566F0" w:rsidRDefault="00014260"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Edgar Hernández Mendoza, Director General.</w:t>
      </w:r>
    </w:p>
    <w:p w:rsidR="00617AD7" w:rsidRPr="009566F0" w:rsidRDefault="00617AD7"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Rodrigo Guzmán Araujo, Director General.</w:t>
      </w:r>
    </w:p>
    <w:p w:rsidR="00EB7396" w:rsidRDefault="00EB7396"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José Guadalupe Rojas Ramírez, Director General.</w:t>
      </w:r>
    </w:p>
    <w:p w:rsidR="00326D44" w:rsidRPr="009566F0" w:rsidRDefault="00326D44"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Enrique Etzel Salinas Morales, Director General Adjunto.</w:t>
      </w:r>
    </w:p>
    <w:p w:rsidR="00E40539" w:rsidRPr="009566F0" w:rsidRDefault="009566F0" w:rsidP="00664D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566F0">
        <w:rPr>
          <w:rFonts w:ascii="ITC Avant Garde" w:hAnsi="ITC Avant Garde"/>
          <w:sz w:val="22"/>
          <w:szCs w:val="22"/>
          <w:lang w:val="es-ES"/>
        </w:rPr>
        <w:t>Manuel Alejandro Hernández Mexia, Director</w:t>
      </w:r>
      <w:r w:rsidR="002E65BD" w:rsidRPr="009566F0">
        <w:rPr>
          <w:rFonts w:ascii="ITC Avant Garde" w:hAnsi="ITC Avant Garde"/>
          <w:sz w:val="22"/>
          <w:szCs w:val="22"/>
          <w:lang w:val="es-ES"/>
        </w:rPr>
        <w:t xml:space="preserve"> de Área.</w:t>
      </w:r>
    </w:p>
    <w:p w:rsidR="00664D01" w:rsidRPr="00664D01" w:rsidRDefault="00472428" w:rsidP="00664D01">
      <w:pPr>
        <w:spacing w:before="240" w:after="240"/>
        <w:jc w:val="both"/>
        <w:rPr>
          <w:rFonts w:ascii="ITC Avant Garde" w:hAnsi="ITC Avant Garde"/>
          <w:sz w:val="22"/>
          <w:szCs w:val="22"/>
        </w:rPr>
      </w:pPr>
      <w:r w:rsidRPr="00664D01">
        <w:rPr>
          <w:rFonts w:ascii="ITC Avant Garde" w:hAnsi="ITC Avant Garde"/>
          <w:sz w:val="22"/>
          <w:szCs w:val="22"/>
        </w:rPr>
        <w:lastRenderedPageBreak/>
        <w:t>Una vez hecho del conocimiento de los Comisionados presentes lo anterior, el Comisionado Gabriel Oswaldo Contreras Saldívar presidió la sesión, que se realizó de conformidad con el siguiente:</w:t>
      </w:r>
    </w:p>
    <w:p w:rsidR="00664D01" w:rsidRPr="00664D01" w:rsidRDefault="00472428" w:rsidP="00664D01">
      <w:pPr>
        <w:pStyle w:val="Ttulo2"/>
        <w:tabs>
          <w:tab w:val="left" w:pos="7797"/>
        </w:tabs>
        <w:ind w:left="1701" w:right="2268"/>
        <w:jc w:val="center"/>
        <w:rPr>
          <w:rFonts w:ascii="ITC Avant Garde" w:hAnsi="ITC Avant Garde"/>
          <w:bCs w:val="0"/>
          <w:i w:val="0"/>
          <w:sz w:val="22"/>
          <w:szCs w:val="22"/>
          <w:lang w:val="es-ES"/>
        </w:rPr>
      </w:pPr>
      <w:r w:rsidRPr="00664D01">
        <w:rPr>
          <w:rFonts w:ascii="ITC Avant Garde" w:hAnsi="ITC Avant Garde"/>
          <w:bCs w:val="0"/>
          <w:i w:val="0"/>
          <w:sz w:val="22"/>
          <w:szCs w:val="22"/>
          <w:lang w:val="es-ES"/>
        </w:rPr>
        <w:t>ORDEN DEL DÍA</w:t>
      </w:r>
    </w:p>
    <w:p w:rsidR="00664D01" w:rsidRPr="00664D01" w:rsidRDefault="00472428" w:rsidP="00664D01">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64D01">
        <w:rPr>
          <w:rFonts w:ascii="ITC Avant Garde" w:hAnsi="ITC Avant Garde"/>
          <w:b/>
          <w:sz w:val="22"/>
          <w:szCs w:val="22"/>
          <w:lang w:val="es-ES"/>
        </w:rPr>
        <w:t>I.- VERIFICACIÓN DEL QUÓRUM.</w:t>
      </w:r>
    </w:p>
    <w:p w:rsidR="00664D01" w:rsidRPr="00664D01" w:rsidRDefault="00472428" w:rsidP="00664D01">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64D01">
        <w:rPr>
          <w:rFonts w:ascii="ITC Avant Garde" w:hAnsi="ITC Avant Garde"/>
          <w:b/>
          <w:sz w:val="22"/>
          <w:szCs w:val="22"/>
          <w:lang w:val="es-ES"/>
        </w:rPr>
        <w:t>II.- APROBACIÓN DEL ORDEN DEL DÍA.</w:t>
      </w:r>
    </w:p>
    <w:p w:rsidR="00664D01" w:rsidRPr="00664D01" w:rsidRDefault="00472428" w:rsidP="00664D01">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64D01">
        <w:rPr>
          <w:rFonts w:ascii="ITC Avant Garde" w:hAnsi="ITC Avant Garde"/>
          <w:b/>
          <w:sz w:val="22"/>
          <w:szCs w:val="22"/>
          <w:lang w:val="es-ES"/>
        </w:rPr>
        <w:t>III.- ASUNTOS QUE SE SOM</w:t>
      </w:r>
      <w:r w:rsidR="00664D01">
        <w:rPr>
          <w:rFonts w:ascii="ITC Avant Garde" w:hAnsi="ITC Avant Garde"/>
          <w:b/>
          <w:sz w:val="22"/>
          <w:szCs w:val="22"/>
          <w:lang w:val="es-ES"/>
        </w:rPr>
        <w:t>ETEN A CONSIDERACIÓN DEL PLENO.</w:t>
      </w:r>
    </w:p>
    <w:p w:rsidR="009566F0" w:rsidRPr="009566F0" w:rsidRDefault="009566F0" w:rsidP="009566F0">
      <w:pPr>
        <w:pStyle w:val="IFTnormal"/>
        <w:spacing w:after="0" w:line="240" w:lineRule="auto"/>
        <w:ind w:right="44"/>
        <w:rPr>
          <w:sz w:val="22"/>
          <w:szCs w:val="22"/>
        </w:rPr>
      </w:pPr>
      <w:r w:rsidRPr="009566F0">
        <w:rPr>
          <w:b/>
          <w:sz w:val="22"/>
          <w:szCs w:val="22"/>
        </w:rPr>
        <w:t>III.1.-</w:t>
      </w:r>
      <w:r w:rsidRPr="009566F0">
        <w:rPr>
          <w:b/>
          <w:sz w:val="22"/>
          <w:szCs w:val="22"/>
        </w:rPr>
        <w:tab/>
      </w:r>
      <w:r w:rsidRPr="009566F0">
        <w:rPr>
          <w:sz w:val="22"/>
          <w:szCs w:val="22"/>
        </w:rPr>
        <w:t>Acuerdo mediante el cual el Pleno del Instituto Federal de Telecomunicaciones aprueba y emite los “Lineamientos Generales sobre la defensa de las Audiencias”.</w:t>
      </w:r>
    </w:p>
    <w:p w:rsidR="00664D01" w:rsidRPr="00664D01" w:rsidRDefault="009566F0" w:rsidP="00664D01">
      <w:pPr>
        <w:spacing w:before="240" w:after="240"/>
        <w:jc w:val="both"/>
        <w:rPr>
          <w:rFonts w:ascii="ITC Avant Garde" w:hAnsi="ITC Avant Garde"/>
          <w:i/>
          <w:sz w:val="22"/>
          <w:szCs w:val="22"/>
        </w:rPr>
      </w:pPr>
      <w:r w:rsidRPr="00664D01">
        <w:rPr>
          <w:rFonts w:ascii="ITC Avant Garde" w:hAnsi="ITC Avant Garde"/>
          <w:i/>
          <w:sz w:val="22"/>
          <w:szCs w:val="22"/>
        </w:rPr>
        <w:t>(Unidad de Medios y Contenidos Audiovisuales)</w:t>
      </w:r>
    </w:p>
    <w:p w:rsidR="009566F0" w:rsidRPr="00664D01" w:rsidRDefault="009566F0" w:rsidP="009566F0">
      <w:pPr>
        <w:pStyle w:val="IFTnormal"/>
        <w:spacing w:after="0" w:line="240" w:lineRule="auto"/>
        <w:ind w:right="44"/>
        <w:rPr>
          <w:sz w:val="22"/>
          <w:szCs w:val="22"/>
        </w:rPr>
      </w:pPr>
      <w:r w:rsidRPr="009566F0">
        <w:rPr>
          <w:b/>
          <w:sz w:val="22"/>
          <w:szCs w:val="22"/>
        </w:rPr>
        <w:t>III.2.-</w:t>
      </w:r>
      <w:r w:rsidRPr="009566F0">
        <w:rPr>
          <w:b/>
          <w:sz w:val="22"/>
          <w:szCs w:val="22"/>
        </w:rPr>
        <w:tab/>
      </w:r>
      <w:r w:rsidRPr="009566F0">
        <w:rPr>
          <w:sz w:val="22"/>
          <w:szCs w:val="22"/>
        </w:rPr>
        <w:t>Resolución mediante la cual el Pleno del Instituto Federal de Telecomunicaciones impone una multa y declara la pérdida de bienes y equipos en beneficio de la Nación, derivado del procedimiento administrativo iniciado en contra de Cable Club de Cansahcab, A.C., por prestar el servicio de televisión restringida en Cansahcab, Yucatán, sin contar con la respectiva concesión.</w:t>
      </w:r>
    </w:p>
    <w:p w:rsidR="00664D01" w:rsidRPr="00664D01" w:rsidRDefault="009566F0" w:rsidP="00664D01">
      <w:pPr>
        <w:spacing w:before="240" w:after="240"/>
        <w:jc w:val="both"/>
        <w:rPr>
          <w:rFonts w:ascii="ITC Avant Garde" w:hAnsi="ITC Avant Garde"/>
          <w:i/>
          <w:sz w:val="22"/>
          <w:szCs w:val="22"/>
        </w:rPr>
      </w:pPr>
      <w:r w:rsidRPr="00664D01">
        <w:rPr>
          <w:rFonts w:ascii="ITC Avant Garde" w:hAnsi="ITC Avant Garde"/>
          <w:i/>
          <w:sz w:val="22"/>
          <w:szCs w:val="22"/>
        </w:rPr>
        <w:t>(Unidad de Cumplimiento)</w:t>
      </w:r>
    </w:p>
    <w:p w:rsidR="009566F0" w:rsidRPr="009566F0" w:rsidRDefault="009566F0" w:rsidP="009566F0">
      <w:pPr>
        <w:jc w:val="both"/>
        <w:rPr>
          <w:rFonts w:ascii="ITC Avant Garde" w:hAnsi="ITC Avant Garde"/>
          <w:bCs/>
          <w:color w:val="000000"/>
          <w:sz w:val="22"/>
          <w:szCs w:val="22"/>
          <w:lang w:eastAsia="es-MX"/>
        </w:rPr>
      </w:pPr>
      <w:r w:rsidRPr="009566F0">
        <w:rPr>
          <w:rFonts w:ascii="ITC Avant Garde" w:hAnsi="ITC Avant Garde"/>
          <w:b/>
          <w:bCs/>
          <w:sz w:val="22"/>
          <w:szCs w:val="22"/>
          <w:lang w:eastAsia="es-MX"/>
        </w:rPr>
        <w:t>III.3.-</w:t>
      </w:r>
      <w:r w:rsidRPr="009566F0">
        <w:rPr>
          <w:rFonts w:ascii="ITC Avant Garde" w:hAnsi="ITC Avant Garde"/>
          <w:bCs/>
          <w:sz w:val="22"/>
          <w:szCs w:val="22"/>
          <w:lang w:eastAsia="es-MX"/>
        </w:rPr>
        <w:t xml:space="preserve"> </w:t>
      </w:r>
      <w:r w:rsidRPr="009566F0">
        <w:rPr>
          <w:rFonts w:ascii="ITC Avant Garde" w:hAnsi="ITC Avant Garde"/>
          <w:bCs/>
          <w:color w:val="000000"/>
          <w:sz w:val="22"/>
          <w:szCs w:val="22"/>
          <w:lang w:eastAsia="es-MX"/>
        </w:rPr>
        <w:t>Resolución mediante la cual el Pleno del Instituto Federal de Telecomunicaciones otorga a Multiservicio de Sabancuy, S.A. de C.V., un título de concesión única para uso comercial.</w:t>
      </w:r>
    </w:p>
    <w:p w:rsidR="00664D01" w:rsidRPr="00664D01" w:rsidRDefault="009566F0" w:rsidP="00664D01">
      <w:pPr>
        <w:spacing w:before="240" w:after="240"/>
        <w:jc w:val="both"/>
        <w:rPr>
          <w:rFonts w:ascii="ITC Avant Garde" w:hAnsi="ITC Avant Garde"/>
          <w:i/>
          <w:sz w:val="22"/>
          <w:szCs w:val="22"/>
        </w:rPr>
      </w:pPr>
      <w:r w:rsidRPr="00664D01">
        <w:rPr>
          <w:rFonts w:ascii="ITC Avant Garde" w:hAnsi="ITC Avant Garde"/>
          <w:i/>
          <w:sz w:val="22"/>
          <w:szCs w:val="22"/>
        </w:rPr>
        <w:t>(Unidad de Concesiones y Servicios)</w:t>
      </w:r>
    </w:p>
    <w:p w:rsidR="009566F0" w:rsidRPr="009566F0" w:rsidRDefault="009566F0" w:rsidP="009566F0">
      <w:pPr>
        <w:ind w:right="44"/>
        <w:jc w:val="both"/>
        <w:rPr>
          <w:rFonts w:ascii="ITC Avant Garde" w:hAnsi="ITC Avant Garde"/>
          <w:bCs/>
          <w:color w:val="000000"/>
          <w:sz w:val="22"/>
          <w:szCs w:val="22"/>
          <w:lang w:eastAsia="es-MX"/>
        </w:rPr>
      </w:pPr>
      <w:r w:rsidRPr="009566F0">
        <w:rPr>
          <w:rFonts w:ascii="ITC Avant Garde" w:hAnsi="ITC Avant Garde"/>
          <w:b/>
          <w:bCs/>
          <w:sz w:val="22"/>
          <w:szCs w:val="22"/>
          <w:lang w:eastAsia="es-MX"/>
        </w:rPr>
        <w:t>III.4.-</w:t>
      </w:r>
      <w:r w:rsidRPr="009566F0">
        <w:rPr>
          <w:rFonts w:ascii="ITC Avant Garde" w:hAnsi="ITC Avant Garde"/>
          <w:bCs/>
          <w:sz w:val="22"/>
          <w:szCs w:val="22"/>
          <w:lang w:eastAsia="es-MX"/>
        </w:rPr>
        <w:t xml:space="preserve"> </w:t>
      </w:r>
      <w:r w:rsidRPr="009566F0">
        <w:rPr>
          <w:rFonts w:ascii="ITC Avant Garde" w:hAnsi="ITC Avant Garde"/>
          <w:bCs/>
          <w:color w:val="000000"/>
          <w:sz w:val="22"/>
          <w:szCs w:val="22"/>
          <w:lang w:eastAsia="es-MX"/>
        </w:rPr>
        <w:t>Resolución mediante la cual el Pleno del Instituto Federal de Telecomunicaciones otorga doce títulos de concesión para usar y aprovechar bandas de frecuencias del espectro radioeléctrico para uso privado, con propósitos de radioaficionados, a favor de igual número de interesados.</w:t>
      </w:r>
    </w:p>
    <w:p w:rsidR="00664D01" w:rsidRPr="00664D01" w:rsidRDefault="009566F0" w:rsidP="00664D01">
      <w:pPr>
        <w:spacing w:before="240" w:after="240"/>
        <w:jc w:val="both"/>
        <w:rPr>
          <w:rFonts w:ascii="ITC Avant Garde" w:hAnsi="ITC Avant Garde"/>
          <w:i/>
          <w:sz w:val="22"/>
          <w:szCs w:val="22"/>
        </w:rPr>
      </w:pPr>
      <w:r w:rsidRPr="00664D01">
        <w:rPr>
          <w:rFonts w:ascii="ITC Avant Garde" w:hAnsi="ITC Avant Garde"/>
          <w:i/>
          <w:sz w:val="22"/>
          <w:szCs w:val="22"/>
        </w:rPr>
        <w:t>(Unidad de Concesiones y Servicios)</w:t>
      </w:r>
    </w:p>
    <w:p w:rsidR="009566F0" w:rsidRPr="009566F0" w:rsidRDefault="009566F0" w:rsidP="009566F0">
      <w:pPr>
        <w:ind w:right="44"/>
        <w:jc w:val="both"/>
        <w:rPr>
          <w:rFonts w:ascii="ITC Avant Garde" w:hAnsi="ITC Avant Garde"/>
          <w:bCs/>
          <w:sz w:val="22"/>
          <w:szCs w:val="22"/>
          <w:lang w:eastAsia="es-MX"/>
        </w:rPr>
      </w:pPr>
      <w:r w:rsidRPr="009566F0">
        <w:rPr>
          <w:rFonts w:ascii="ITC Avant Garde" w:hAnsi="ITC Avant Garde"/>
          <w:b/>
          <w:bCs/>
          <w:sz w:val="22"/>
          <w:szCs w:val="22"/>
          <w:lang w:eastAsia="es-MX"/>
        </w:rPr>
        <w:t>III.5.-</w:t>
      </w:r>
      <w:r w:rsidRPr="009566F0">
        <w:rPr>
          <w:rFonts w:ascii="ITC Avant Garde" w:hAnsi="ITC Avant Garde"/>
          <w:bCs/>
          <w:sz w:val="22"/>
          <w:szCs w:val="22"/>
          <w:lang w:eastAsia="es-MX"/>
        </w:rPr>
        <w:t xml:space="preserve"> Resolución mediante la cual el Pleno del Instituto Federal de Telecomunicaciones autoriza la cesión de los derechos y obligaciones del título de concesión otorgado el 1 de agosto de 2000, al C. Jesús Miguel Fernández Guerrero, para instalar, operar y explotar una red pública de telecomunicaciones a favor de la C. Brenda Teresa Leal Vega.</w:t>
      </w:r>
    </w:p>
    <w:p w:rsidR="00664D01" w:rsidRPr="00664D01" w:rsidRDefault="009566F0" w:rsidP="00664D01">
      <w:pPr>
        <w:spacing w:before="240" w:after="240"/>
        <w:jc w:val="both"/>
        <w:rPr>
          <w:rFonts w:ascii="ITC Avant Garde" w:hAnsi="ITC Avant Garde"/>
          <w:i/>
          <w:sz w:val="22"/>
          <w:szCs w:val="22"/>
        </w:rPr>
      </w:pPr>
      <w:r w:rsidRPr="00664D01">
        <w:rPr>
          <w:rFonts w:ascii="ITC Avant Garde" w:hAnsi="ITC Avant Garde"/>
          <w:i/>
          <w:sz w:val="22"/>
          <w:szCs w:val="22"/>
        </w:rPr>
        <w:t>(Unidad de Concesiones y Servicios)</w:t>
      </w:r>
    </w:p>
    <w:p w:rsidR="009566F0" w:rsidRPr="009566F0" w:rsidRDefault="009566F0" w:rsidP="009566F0">
      <w:pPr>
        <w:ind w:right="44"/>
        <w:contextualSpacing/>
        <w:jc w:val="both"/>
        <w:rPr>
          <w:rFonts w:ascii="ITC Avant Garde" w:hAnsi="ITC Avant Garde"/>
          <w:bCs/>
          <w:color w:val="000000"/>
          <w:sz w:val="22"/>
          <w:szCs w:val="22"/>
          <w:lang w:eastAsia="es-MX"/>
        </w:rPr>
      </w:pPr>
      <w:r w:rsidRPr="009566F0">
        <w:rPr>
          <w:rFonts w:ascii="ITC Avant Garde" w:hAnsi="ITC Avant Garde"/>
          <w:b/>
          <w:bCs/>
          <w:sz w:val="22"/>
          <w:szCs w:val="22"/>
          <w:lang w:eastAsia="es-MX"/>
        </w:rPr>
        <w:t>III.6.-</w:t>
      </w:r>
      <w:r w:rsidRPr="009566F0">
        <w:rPr>
          <w:rFonts w:ascii="ITC Avant Garde" w:hAnsi="ITC Avant Garde"/>
          <w:bCs/>
          <w:sz w:val="22"/>
          <w:szCs w:val="22"/>
          <w:lang w:eastAsia="es-MX"/>
        </w:rPr>
        <w:t xml:space="preserve"> </w:t>
      </w:r>
      <w:r w:rsidRPr="009566F0">
        <w:rPr>
          <w:rFonts w:ascii="ITC Avant Garde" w:hAnsi="ITC Avant Garde"/>
          <w:bCs/>
          <w:color w:val="000000"/>
          <w:sz w:val="22"/>
          <w:szCs w:val="22"/>
          <w:lang w:eastAsia="es-MX"/>
        </w:rPr>
        <w:t>Resolución mediante la cual el Pleno del Instituto Federal de Telecomunicaciones autoriza la modificación técnica de diversos títulos de concesión otorgados a Cablemás Telecomunicaciones, S.A. de C.V., a efecto de que las redes públicas de telecomunicaciones cambien la ubicación del centro de recepción y control y hagan uso compartido del mismo.</w:t>
      </w:r>
    </w:p>
    <w:p w:rsidR="00664D01" w:rsidRPr="00664D01" w:rsidRDefault="009566F0" w:rsidP="00664D01">
      <w:pPr>
        <w:spacing w:before="240" w:after="240"/>
        <w:jc w:val="both"/>
        <w:rPr>
          <w:rFonts w:ascii="ITC Avant Garde" w:hAnsi="ITC Avant Garde"/>
          <w:i/>
          <w:sz w:val="22"/>
          <w:szCs w:val="22"/>
        </w:rPr>
      </w:pPr>
      <w:r w:rsidRPr="009566F0">
        <w:rPr>
          <w:rFonts w:ascii="ITC Avant Garde" w:hAnsi="ITC Avant Garde"/>
          <w:bCs/>
          <w:i/>
          <w:color w:val="000000"/>
          <w:sz w:val="22"/>
          <w:szCs w:val="22"/>
          <w:lang w:eastAsia="es-MX"/>
        </w:rPr>
        <w:lastRenderedPageBreak/>
        <w:t>(Unidad de Concesiones y Servicios)</w:t>
      </w:r>
    </w:p>
    <w:p w:rsidR="00664D01" w:rsidRPr="00664D01" w:rsidRDefault="00472428" w:rsidP="00664D01">
      <w:pPr>
        <w:pStyle w:val="Ttulo3"/>
        <w:spacing w:after="240"/>
        <w:jc w:val="left"/>
        <w:rPr>
          <w:rFonts w:ascii="ITC Avant Garde" w:hAnsi="ITC Avant Garde"/>
          <w:bCs/>
          <w:sz w:val="22"/>
          <w:szCs w:val="22"/>
        </w:rPr>
      </w:pPr>
      <w:r w:rsidRPr="009566F0">
        <w:rPr>
          <w:rFonts w:ascii="ITC Avant Garde" w:hAnsi="ITC Avant Garde"/>
          <w:bCs/>
          <w:sz w:val="22"/>
          <w:szCs w:val="22"/>
        </w:rPr>
        <w:t>I.- VERIFICACIÓN DEL</w:t>
      </w:r>
      <w:r w:rsidRPr="009566F0">
        <w:rPr>
          <w:rFonts w:ascii="ITC Avant Garde" w:hAnsi="ITC Avant Garde"/>
          <w:sz w:val="22"/>
          <w:szCs w:val="22"/>
        </w:rPr>
        <w:t xml:space="preserve"> </w:t>
      </w:r>
      <w:r w:rsidRPr="009566F0">
        <w:rPr>
          <w:rFonts w:ascii="ITC Avant Garde" w:hAnsi="ITC Avant Garde"/>
          <w:bCs/>
          <w:sz w:val="22"/>
          <w:szCs w:val="22"/>
        </w:rPr>
        <w:t>QUÓRUM.</w:t>
      </w:r>
    </w:p>
    <w:p w:rsidR="00664D01" w:rsidRPr="00664D01" w:rsidRDefault="009566F0" w:rsidP="00664D01">
      <w:pPr>
        <w:spacing w:before="240" w:after="240"/>
        <w:jc w:val="both"/>
        <w:rPr>
          <w:rFonts w:ascii="ITC Avant Garde" w:eastAsia="Calibri" w:hAnsi="ITC Avant Garde"/>
          <w:bCs/>
          <w:sz w:val="22"/>
          <w:szCs w:val="22"/>
          <w:lang w:eastAsia="en-US"/>
        </w:rPr>
      </w:pPr>
      <w:r w:rsidRPr="00664D01">
        <w:rPr>
          <w:rFonts w:ascii="ITC Avant Garde" w:eastAsia="Calibri" w:hAnsi="ITC Avant Garde"/>
          <w:bCs/>
          <w:sz w:val="22"/>
          <w:szCs w:val="22"/>
          <w:lang w:eastAsia="en-US"/>
        </w:rPr>
        <w:t>El Secretario Técnico informó al Pleno que el Comisionado Adolfo Cuevas Teja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664D01" w:rsidRDefault="009566F0" w:rsidP="00664D01">
      <w:pPr>
        <w:spacing w:before="240" w:after="240"/>
        <w:jc w:val="both"/>
        <w:rPr>
          <w:rFonts w:ascii="ITC Avant Garde" w:eastAsia="Calibri" w:hAnsi="ITC Avant Garde"/>
          <w:bCs/>
          <w:sz w:val="22"/>
          <w:szCs w:val="22"/>
          <w:lang w:eastAsia="en-US"/>
        </w:rPr>
      </w:pPr>
      <w:r>
        <w:rPr>
          <w:rFonts w:ascii="ITC Avant Garde" w:eastAsia="Calibri" w:hAnsi="ITC Avant Garde"/>
          <w:bCs/>
          <w:sz w:val="22"/>
          <w:szCs w:val="22"/>
          <w:lang w:eastAsia="en-US"/>
        </w:rPr>
        <w:t>Siendo así</w:t>
      </w:r>
      <w:r w:rsidRPr="00765010">
        <w:rPr>
          <w:rFonts w:ascii="ITC Avant Garde" w:eastAsia="Calibri" w:hAnsi="ITC Avant Garde"/>
          <w:bCs/>
          <w:sz w:val="22"/>
          <w:szCs w:val="22"/>
          <w:lang w:eastAsia="en-US"/>
        </w:rPr>
        <w:t>, por instrucciones del Presidente, verificó que existiera el quórum para la X</w:t>
      </w:r>
      <w:r>
        <w:rPr>
          <w:rFonts w:ascii="ITC Avant Garde" w:eastAsia="Calibri" w:hAnsi="ITC Avant Garde"/>
          <w:bCs/>
          <w:sz w:val="22"/>
          <w:szCs w:val="22"/>
          <w:lang w:eastAsia="en-US"/>
        </w:rPr>
        <w:t>LII</w:t>
      </w:r>
      <w:r w:rsidRPr="00765010">
        <w:rPr>
          <w:rFonts w:ascii="ITC Avant Garde" w:eastAsia="Calibri" w:hAnsi="ITC Avant Garde"/>
          <w:bCs/>
          <w:sz w:val="22"/>
          <w:szCs w:val="22"/>
          <w:lang w:eastAsia="en-US"/>
        </w:rPr>
        <w:t xml:space="preserve"> Sesión </w:t>
      </w:r>
      <w:r>
        <w:rPr>
          <w:rFonts w:ascii="ITC Avant Garde" w:eastAsia="Calibri" w:hAnsi="ITC Avant Garde"/>
          <w:bCs/>
          <w:sz w:val="22"/>
          <w:szCs w:val="22"/>
          <w:lang w:eastAsia="en-US"/>
        </w:rPr>
        <w:t>O</w:t>
      </w:r>
      <w:r w:rsidRPr="00765010">
        <w:rPr>
          <w:rFonts w:ascii="ITC Avant Garde" w:eastAsia="Calibri" w:hAnsi="ITC Avant Garde"/>
          <w:bCs/>
          <w:sz w:val="22"/>
          <w:szCs w:val="22"/>
          <w:lang w:eastAsia="en-US"/>
        </w:rPr>
        <w:t xml:space="preserve">rdinaria del 2016, a la que asistieron los Comisionados Gabriel Oswaldo Contreras Saldívar, Ernesto Estrada González, Adriana Sofía Labardini Inzunza, </w:t>
      </w:r>
      <w:r>
        <w:rPr>
          <w:rFonts w:ascii="ITC Avant Garde" w:eastAsia="Calibri" w:hAnsi="ITC Avant Garde"/>
          <w:bCs/>
          <w:sz w:val="22"/>
          <w:szCs w:val="22"/>
          <w:lang w:eastAsia="en-US"/>
        </w:rPr>
        <w:t xml:space="preserve">María Elena Estavillo Flores, </w:t>
      </w:r>
      <w:r w:rsidRPr="00765010">
        <w:rPr>
          <w:rFonts w:ascii="ITC Avant Garde" w:eastAsia="Calibri" w:hAnsi="ITC Avant Garde"/>
          <w:bCs/>
          <w:sz w:val="22"/>
          <w:szCs w:val="22"/>
          <w:lang w:eastAsia="en-US"/>
        </w:rPr>
        <w:t>Mario Germán Fromow Rangel y Javier Juárez Mojica, según se acredita con la lista de asist</w:t>
      </w:r>
      <w:r w:rsidR="00664D01">
        <w:rPr>
          <w:rFonts w:ascii="ITC Avant Garde" w:eastAsia="Calibri" w:hAnsi="ITC Avant Garde"/>
          <w:bCs/>
          <w:sz w:val="22"/>
          <w:szCs w:val="22"/>
          <w:lang w:eastAsia="en-US"/>
        </w:rPr>
        <w:t>encia anexa a la presente acta.</w:t>
      </w:r>
    </w:p>
    <w:p w:rsidR="00664D01" w:rsidRPr="00664D01" w:rsidRDefault="00472428" w:rsidP="00664D01">
      <w:pPr>
        <w:pStyle w:val="Ttulo3"/>
        <w:spacing w:after="240"/>
        <w:jc w:val="left"/>
        <w:rPr>
          <w:rFonts w:ascii="ITC Avant Garde" w:hAnsi="ITC Avant Garde"/>
          <w:bCs/>
          <w:sz w:val="22"/>
          <w:szCs w:val="22"/>
        </w:rPr>
      </w:pPr>
      <w:r w:rsidRPr="009566F0">
        <w:rPr>
          <w:rFonts w:ascii="ITC Avant Garde" w:hAnsi="ITC Avant Garde"/>
          <w:bCs/>
          <w:sz w:val="22"/>
          <w:szCs w:val="22"/>
        </w:rPr>
        <w:t>II.</w:t>
      </w:r>
      <w:r w:rsidR="00664D01">
        <w:rPr>
          <w:rFonts w:ascii="ITC Avant Garde" w:hAnsi="ITC Avant Garde"/>
          <w:bCs/>
          <w:sz w:val="22"/>
          <w:szCs w:val="22"/>
        </w:rPr>
        <w:t>- APROBACIÓN DEL ORDEN DEL DÍA.</w:t>
      </w:r>
    </w:p>
    <w:p w:rsidR="00664D01" w:rsidRDefault="00472428" w:rsidP="00664D01">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664D01">
        <w:rPr>
          <w:rFonts w:ascii="ITC Avant Garde" w:hAnsi="ITC Avant Garde"/>
          <w:color w:val="000000"/>
          <w:sz w:val="22"/>
          <w:szCs w:val="22"/>
          <w:lang w:val="es-ES"/>
        </w:rPr>
        <w:t>El Presidente sometió a consideración de los Comisionados presentes el Orden del Día</w:t>
      </w:r>
      <w:r w:rsidR="000F050E" w:rsidRPr="00664D01">
        <w:rPr>
          <w:rFonts w:ascii="ITC Avant Garde" w:hAnsi="ITC Avant Garde"/>
          <w:color w:val="000000"/>
          <w:sz w:val="22"/>
          <w:szCs w:val="22"/>
          <w:lang w:val="es-ES"/>
        </w:rPr>
        <w:t xml:space="preserve">. </w:t>
      </w:r>
      <w:r w:rsidR="0050542C" w:rsidRPr="009566F0">
        <w:rPr>
          <w:rFonts w:ascii="ITC Avant Garde" w:hAnsi="ITC Avant Garde"/>
          <w:color w:val="000000"/>
          <w:sz w:val="22"/>
          <w:szCs w:val="22"/>
          <w:lang w:val="es-ES"/>
        </w:rPr>
        <w:t>Acto seguido, el Pleno del Instituto aprobó por unanimidad el Orden del Día.</w:t>
      </w:r>
    </w:p>
    <w:p w:rsidR="00664D01" w:rsidRPr="00664D01" w:rsidRDefault="00472428" w:rsidP="00664D01">
      <w:pPr>
        <w:pStyle w:val="Ttulo3"/>
        <w:spacing w:after="240"/>
        <w:jc w:val="left"/>
        <w:rPr>
          <w:rFonts w:ascii="ITC Avant Garde" w:hAnsi="ITC Avant Garde"/>
          <w:bCs/>
          <w:sz w:val="22"/>
          <w:szCs w:val="22"/>
        </w:rPr>
      </w:pPr>
      <w:r w:rsidRPr="009566F0">
        <w:rPr>
          <w:rFonts w:ascii="ITC Avant Garde" w:hAnsi="ITC Avant Garde"/>
          <w:bCs/>
          <w:sz w:val="22"/>
          <w:szCs w:val="22"/>
        </w:rPr>
        <w:t>III.- ASUNTOS QUE SE SOMETEN A CONSIDERACIÓN DEL PLENO</w:t>
      </w:r>
    </w:p>
    <w:p w:rsidR="00664D01" w:rsidRDefault="00472428" w:rsidP="00664D01">
      <w:pPr>
        <w:spacing w:before="240" w:after="240"/>
        <w:jc w:val="both"/>
        <w:rPr>
          <w:rFonts w:ascii="ITC Avant Garde" w:eastAsia="Calibri" w:hAnsi="ITC Avant Garde"/>
          <w:b/>
          <w:bCs/>
          <w:sz w:val="22"/>
          <w:szCs w:val="22"/>
        </w:rPr>
      </w:pPr>
      <w:r w:rsidRPr="009566F0">
        <w:rPr>
          <w:rFonts w:ascii="ITC Avant Garde" w:eastAsia="Calibri" w:hAnsi="ITC Avant Garde"/>
          <w:b/>
          <w:bCs/>
          <w:sz w:val="22"/>
          <w:szCs w:val="22"/>
        </w:rPr>
        <w:t>III.</w:t>
      </w:r>
      <w:r w:rsidR="007E50D8" w:rsidRPr="009566F0">
        <w:rPr>
          <w:rFonts w:ascii="ITC Avant Garde" w:eastAsia="Calibri" w:hAnsi="ITC Avant Garde"/>
          <w:b/>
          <w:bCs/>
          <w:sz w:val="22"/>
          <w:szCs w:val="22"/>
        </w:rPr>
        <w:t>1</w:t>
      </w:r>
      <w:r w:rsidRPr="009566F0">
        <w:rPr>
          <w:rFonts w:ascii="ITC Avant Garde" w:eastAsia="Calibri" w:hAnsi="ITC Avant Garde"/>
          <w:b/>
          <w:bCs/>
          <w:sz w:val="22"/>
          <w:szCs w:val="22"/>
        </w:rPr>
        <w:t xml:space="preserve">.- </w:t>
      </w:r>
      <w:r w:rsidR="009566F0" w:rsidRPr="009566F0">
        <w:rPr>
          <w:rFonts w:ascii="ITC Avant Garde" w:eastAsia="Calibri" w:hAnsi="ITC Avant Garde"/>
          <w:b/>
          <w:bCs/>
          <w:sz w:val="22"/>
          <w:szCs w:val="22"/>
        </w:rPr>
        <w:t>Acuerdo mediante el cual el Pleno del Instituto Federal de Telecomunicaciones aprueba y emite los “Lineamientos Generales sobre la defensa de las Audiencias</w:t>
      </w:r>
      <w:r w:rsidR="009566F0">
        <w:rPr>
          <w:rFonts w:ascii="ITC Avant Garde" w:eastAsia="Calibri" w:hAnsi="ITC Avant Garde"/>
          <w:b/>
          <w:bCs/>
          <w:sz w:val="22"/>
          <w:szCs w:val="22"/>
        </w:rPr>
        <w:t>”</w:t>
      </w:r>
      <w:r w:rsidRPr="009566F0">
        <w:rPr>
          <w:rFonts w:ascii="ITC Avant Garde" w:eastAsia="Calibri" w:hAnsi="ITC Avant Garde"/>
          <w:b/>
          <w:bCs/>
          <w:sz w:val="22"/>
          <w:szCs w:val="22"/>
        </w:rPr>
        <w:t>.</w:t>
      </w:r>
    </w:p>
    <w:p w:rsidR="00664D01" w:rsidRDefault="00B610BB" w:rsidP="00664D01">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664D01" w:rsidRDefault="00D85545" w:rsidP="00664D01">
      <w:pPr>
        <w:spacing w:before="240" w:after="240"/>
        <w:jc w:val="center"/>
        <w:rPr>
          <w:rFonts w:ascii="ITC Avant Garde" w:eastAsia="Calibri" w:hAnsi="ITC Avant Garde"/>
          <w:b/>
          <w:bCs/>
          <w:sz w:val="22"/>
          <w:szCs w:val="22"/>
        </w:rPr>
      </w:pPr>
      <w:r w:rsidRPr="009566F0">
        <w:rPr>
          <w:rFonts w:ascii="ITC Avant Garde" w:eastAsia="Calibri" w:hAnsi="ITC Avant Garde"/>
          <w:b/>
          <w:bCs/>
          <w:sz w:val="22"/>
          <w:szCs w:val="22"/>
        </w:rPr>
        <w:t>Deliberación</w:t>
      </w:r>
    </w:p>
    <w:p w:rsidR="00664D01" w:rsidRDefault="009566F0" w:rsidP="00664D01">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El Pleno acordó tratar este asunto como el último punto del Orden del Día.</w:t>
      </w:r>
    </w:p>
    <w:p w:rsidR="00664D01" w:rsidRDefault="009566F0" w:rsidP="00664D01">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Una vez agotados los asuntos de</w:t>
      </w:r>
      <w:r>
        <w:rPr>
          <w:rFonts w:ascii="ITC Avant Garde" w:eastAsia="Calibri" w:hAnsi="ITC Avant Garde"/>
          <w:bCs/>
          <w:sz w:val="22"/>
          <w:szCs w:val="22"/>
        </w:rPr>
        <w:t xml:space="preserve"> </w:t>
      </w:r>
      <w:r w:rsidRPr="009566F0">
        <w:rPr>
          <w:rFonts w:ascii="ITC Avant Garde" w:eastAsia="Calibri" w:hAnsi="ITC Avant Garde"/>
          <w:bCs/>
          <w:sz w:val="22"/>
          <w:szCs w:val="22"/>
        </w:rPr>
        <w:t>l</w:t>
      </w:r>
      <w:r>
        <w:rPr>
          <w:rFonts w:ascii="ITC Avant Garde" w:eastAsia="Calibri" w:hAnsi="ITC Avant Garde"/>
          <w:bCs/>
          <w:sz w:val="22"/>
          <w:szCs w:val="22"/>
        </w:rPr>
        <w:t>os numerales</w:t>
      </w:r>
      <w:r w:rsidRPr="009566F0">
        <w:rPr>
          <w:rFonts w:ascii="ITC Avant Garde" w:eastAsia="Calibri" w:hAnsi="ITC Avant Garde"/>
          <w:bCs/>
          <w:sz w:val="22"/>
          <w:szCs w:val="22"/>
        </w:rPr>
        <w:t xml:space="preserve"> III.2 al III.6</w:t>
      </w:r>
      <w:r>
        <w:rPr>
          <w:rFonts w:ascii="ITC Avant Garde" w:eastAsia="Calibri" w:hAnsi="ITC Avant Garde"/>
          <w:bCs/>
          <w:sz w:val="22"/>
          <w:szCs w:val="22"/>
        </w:rPr>
        <w:t xml:space="preserve"> del Orden del Día,</w:t>
      </w:r>
      <w:r w:rsidRPr="009566F0">
        <w:rPr>
          <w:rFonts w:ascii="ITC Avant Garde" w:eastAsia="Calibri" w:hAnsi="ITC Avant Garde"/>
          <w:bCs/>
          <w:sz w:val="22"/>
          <w:szCs w:val="22"/>
        </w:rPr>
        <w:t xml:space="preserve"> el Pleno </w:t>
      </w:r>
      <w:r w:rsidR="00CD3C7F">
        <w:rPr>
          <w:rFonts w:ascii="ITC Avant Garde" w:eastAsia="Calibri" w:hAnsi="ITC Avant Garde"/>
          <w:bCs/>
          <w:sz w:val="22"/>
          <w:szCs w:val="22"/>
        </w:rPr>
        <w:t>decretó</w:t>
      </w:r>
      <w:r w:rsidRPr="009566F0">
        <w:rPr>
          <w:rFonts w:ascii="ITC Avant Garde" w:eastAsia="Calibri" w:hAnsi="ITC Avant Garde"/>
          <w:bCs/>
          <w:sz w:val="22"/>
          <w:szCs w:val="22"/>
        </w:rPr>
        <w:t xml:space="preserve"> un receso y reanudó la sesión a las 18 horas con 26 minutos.</w:t>
      </w:r>
    </w:p>
    <w:p w:rsidR="00664D01" w:rsidRDefault="009566F0" w:rsidP="00664D01">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El Comisionado Presidente le solicitó al Secretario Técnico la verificación del quórum y estando presentes los Comisionados Gabriel Oswaldo Contreras Saldívar, Ernesto Estrada González, Adriana Sofía Labardini Inzunza, María Elena Estavillo Flores, Mario Germán Fromow Rangel y Javier Juárez Mojica, se reanudó la sesión.</w:t>
      </w:r>
    </w:p>
    <w:p w:rsidR="00664D01" w:rsidRDefault="00D8554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Pleno deliberó sobre el proyecto de </w:t>
      </w:r>
      <w:r w:rsidR="00B610BB" w:rsidRPr="009566F0">
        <w:rPr>
          <w:rFonts w:ascii="ITC Avant Garde" w:hAnsi="ITC Avant Garde"/>
          <w:sz w:val="22"/>
          <w:szCs w:val="22"/>
          <w:lang w:val="es-ES"/>
        </w:rPr>
        <w:t>acuerdo</w:t>
      </w:r>
      <w:r w:rsidRPr="009566F0">
        <w:rPr>
          <w:rFonts w:ascii="ITC Avant Garde" w:hAnsi="ITC Avant Garde"/>
          <w:sz w:val="22"/>
          <w:szCs w:val="22"/>
          <w:lang w:val="es-ES"/>
        </w:rPr>
        <w:t xml:space="preserve">. </w:t>
      </w:r>
      <w:r w:rsidR="009566F0" w:rsidRPr="009566F0">
        <w:rPr>
          <w:rFonts w:ascii="ITC Avant Garde" w:hAnsi="ITC Avant Garde"/>
          <w:sz w:val="22"/>
          <w:szCs w:val="22"/>
          <w:lang w:val="es-ES"/>
        </w:rPr>
        <w:t xml:space="preserve">En uso de la voz, el Comisionado Mario Germán Fromow Rangel puso a consideración del Pleno reubicar dos párrafos </w:t>
      </w:r>
      <w:r w:rsidR="000D601B">
        <w:rPr>
          <w:rFonts w:ascii="ITC Avant Garde" w:hAnsi="ITC Avant Garde"/>
          <w:sz w:val="22"/>
          <w:szCs w:val="22"/>
          <w:lang w:val="es-ES"/>
        </w:rPr>
        <w:t>del Artículo 2, que se refieren a los anexos, al</w:t>
      </w:r>
      <w:r w:rsidR="009566F0" w:rsidRPr="009566F0">
        <w:rPr>
          <w:rFonts w:ascii="ITC Avant Garde" w:hAnsi="ITC Avant Garde"/>
          <w:sz w:val="22"/>
          <w:szCs w:val="22"/>
          <w:lang w:val="es-ES"/>
        </w:rPr>
        <w:t xml:space="preserve"> Artículo</w:t>
      </w:r>
      <w:r w:rsidR="000D601B">
        <w:rPr>
          <w:rFonts w:ascii="ITC Avant Garde" w:hAnsi="ITC Avant Garde"/>
          <w:sz w:val="22"/>
          <w:szCs w:val="22"/>
          <w:lang w:val="es-ES"/>
        </w:rPr>
        <w:t>1</w:t>
      </w:r>
      <w:r w:rsidR="009566F0" w:rsidRPr="009566F0">
        <w:rPr>
          <w:rFonts w:ascii="ITC Avant Garde" w:hAnsi="ITC Avant Garde"/>
          <w:sz w:val="22"/>
          <w:szCs w:val="22"/>
          <w:lang w:val="es-ES"/>
        </w:rPr>
        <w:t>, a efecto de dar mayor claridad.</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lastRenderedPageBreak/>
        <w:t>El Presidente sometió a consideración del Pleno la propuesta del Comisionado y con los votos a favor de los Comisionados Gabriel Oswaldo Contreras Saldívar, Ernesto Estrada Gonzáles, María Elena Estavillo Flores, Mario Germán Fromow Rangel y Javier Juárez Mojica y con el voto en contra de la Comisionada Adriana Sofía Labardini Inzunza,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Asimismo, el Comisionado Javier Juárez Mojica puso a consideración del Pleno se eliminara el Resolutivo Tercero del proyecto toda vez que materialmente surtió sus efectos, en virtud de que ya se encontraba publicado en el portal de internet el documento que da respuesta a las observaciones recibidas sobre la consulta pública.</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la propuesta del Comisionado y con los votos a favor de los Comisionados Gabriel Oswaldo Contreras Saldívar, Ernesto Estrada Gonzáles, Adriana Sofía Labardini Inzunza, María Elena Estavillo Flores, Mario Germán Fromow Rangel y Javier Juárez Mojica,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Igualmente, la Comisionada María Elena Estavillo Flores puso a consideración del Pleno las siguientes propuestas:</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 Establecer un procedimiento que permitiera de oficio al Instituto seguir un procedimiento </w:t>
      </w:r>
      <w:r w:rsidR="00E7151F" w:rsidRPr="00E7151F">
        <w:rPr>
          <w:rFonts w:ascii="ITC Avant Garde" w:hAnsi="ITC Avant Garde"/>
          <w:sz w:val="22"/>
          <w:szCs w:val="22"/>
          <w:lang w:val="es-ES"/>
        </w:rPr>
        <w:t>para asegurar que los defensores de las audiencias cumplan sus</w:t>
      </w:r>
      <w:r w:rsidR="00E7151F">
        <w:rPr>
          <w:rFonts w:ascii="ITC Avant Garde" w:hAnsi="ITC Avant Garde"/>
          <w:sz w:val="22"/>
          <w:szCs w:val="22"/>
          <w:lang w:val="es-ES"/>
        </w:rPr>
        <w:t xml:space="preserve"> objetivos</w:t>
      </w:r>
      <w:r w:rsidRPr="009566F0">
        <w:rPr>
          <w:rFonts w:ascii="ITC Avant Garde" w:hAnsi="ITC Avant Garde"/>
          <w:sz w:val="22"/>
          <w:szCs w:val="22"/>
          <w:lang w:val="es-ES"/>
        </w:rPr>
        <w:t>.</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la propuesta de la Comisionada y con el voto a favor de la Comisionada María Elena Estavillo Flores y con los votos en contra de los Comisionados Gabriel Oswaldo Contreras Saldívar, Ernesto Estrada González, Adriana Sofía Labardini Inzunza, Mario Germán Fromow Rangel y Javier Juárez Mojica, no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Recuperar el texto que salió a consulta pública en el sentido de que no se podía remover por parte del concesionario al defensor, si no es con la autorización previa del Instituto.</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con los votos en contra de los Comisionados Gabriel Oswaldo Contreras Saldívar, Ernesto Estrada González, Mario Germán Fromow Rangel y Javier Juárez Mojica, no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Comisionada María Elena Estavillo Flores comentó que l</w:t>
      </w:r>
      <w:r w:rsidRPr="009566F0">
        <w:rPr>
          <w:rFonts w:ascii="ITC Avant Garde" w:hAnsi="ITC Avant Garde"/>
          <w:sz w:val="22"/>
          <w:szCs w:val="22"/>
          <w:lang w:val="es-ES"/>
        </w:rPr>
        <w:t>as siguientes propuestas fueron emitidas por el Consejo Consultivo de este Instituto</w:t>
      </w:r>
      <w:r>
        <w:rPr>
          <w:rFonts w:ascii="ITC Avant Garde" w:hAnsi="ITC Avant Garde"/>
          <w:sz w:val="22"/>
          <w:szCs w:val="22"/>
          <w:lang w:val="es-ES"/>
        </w:rPr>
        <w:t xml:space="preserve"> y las retoma para consideración del mismo</w:t>
      </w:r>
      <w:r w:rsidRPr="009566F0">
        <w:rPr>
          <w:rFonts w:ascii="ITC Avant Garde" w:hAnsi="ITC Avant Garde"/>
          <w:sz w:val="22"/>
          <w:szCs w:val="22"/>
          <w:lang w:val="es-ES"/>
        </w:rPr>
        <w:t>:</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Prohibir el posicionamiento de productos o comercialización de espacios en programas para niños y adolescentes.</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la propuesta de la Comisionada y con el voto a favor de la Comisionada María Elena Estavillo Flores y con los votos en contra de los Comisionados Gabriel Oswaldo Contreras Saldívar, Ernesto Estrada González, Adriana Sofía Labardini Inzunza, Mario Germán Fromow Rangel y Javier Juárez Mojica, no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lastRenderedPageBreak/>
        <w:t>- En los casos de publicidad y los auto-promocionales, se respeten la clasificación y, en su caso, las franjas horarias de los contenidos de la programación que se esté</w:t>
      </w:r>
      <w:r>
        <w:rPr>
          <w:rFonts w:ascii="ITC Avant Garde" w:hAnsi="ITC Avant Garde"/>
          <w:sz w:val="22"/>
          <w:szCs w:val="22"/>
          <w:lang w:val="es-ES"/>
        </w:rPr>
        <w:t>n</w:t>
      </w:r>
      <w:r w:rsidRPr="009566F0">
        <w:rPr>
          <w:rFonts w:ascii="ITC Avant Garde" w:hAnsi="ITC Avant Garde"/>
          <w:sz w:val="22"/>
          <w:szCs w:val="22"/>
          <w:lang w:val="es-ES"/>
        </w:rPr>
        <w:t xml:space="preserve"> transmitiendo.</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la propuesta de la Comisionada y con el voto a favor de la Comisionada María Elena Estavillo Flores y con los votos en contra de los Comisionados Gabriel Oswaldo Contreras Saldívar, Ernesto Estrada González, Adriana Sofía Labardini Inzunza, Mario Germán Fromow Rangel y Javier Juárez Mojica, no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Incluir un porcentaje de producción independiente.</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la propuesta de la Comisionada y con los votos a favor de las Comisionadas Adriana Sofía Labardini Inzunza y María Elena Estavillo Flores y con los votos en contra de los Comisionados Gabriel Oswaldo Contreras Saldívar, Ernesto Estrada González, Mario Germán Fromow Rangel y Javier Juárez Mojica, no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Por otro lado, el Comisionado Presidente Gabriel Oswaldo Contreras Saldívar puso a consideración del Pleno las siguientes propuestas:</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Modificar el Artículo 29 fracción VIII, para que la presentación de los asuntos atendidos, la forma de atención y sus resultados, que debe realizar el defensor sea de manera trimestral y no bimestral como lo establec</w:t>
      </w:r>
      <w:r w:rsidR="00CD3C7F">
        <w:rPr>
          <w:rFonts w:ascii="ITC Avant Garde" w:hAnsi="ITC Avant Garde"/>
          <w:sz w:val="22"/>
          <w:szCs w:val="22"/>
          <w:lang w:val="es-ES"/>
        </w:rPr>
        <w:t>ía</w:t>
      </w:r>
      <w:r w:rsidRPr="009566F0">
        <w:rPr>
          <w:rFonts w:ascii="ITC Avant Garde" w:hAnsi="ITC Avant Garde"/>
          <w:sz w:val="22"/>
          <w:szCs w:val="22"/>
          <w:lang w:val="es-ES"/>
        </w:rPr>
        <w:t xml:space="preserve"> el proyecto. </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su propuesta y con los votos a favor de los Comisionados Gabriel Oswaldo Contreras Saldívar, Ernesto Estrada Gonzáles, Adriana Sofía Labardini Inzunza, María Elena Estavillo Flores, Mario Germán Fromow Rangel y Javier Juárez Mojica,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 Modificar el Artículo 42 y </w:t>
      </w:r>
      <w:r w:rsidR="00CD3C7F">
        <w:rPr>
          <w:rFonts w:ascii="ITC Avant Garde" w:hAnsi="ITC Avant Garde"/>
          <w:sz w:val="22"/>
          <w:szCs w:val="22"/>
          <w:lang w:val="es-ES"/>
        </w:rPr>
        <w:t xml:space="preserve">así </w:t>
      </w:r>
      <w:r w:rsidRPr="009566F0">
        <w:rPr>
          <w:rFonts w:ascii="ITC Avant Garde" w:hAnsi="ITC Avant Garde"/>
          <w:sz w:val="22"/>
          <w:szCs w:val="22"/>
          <w:lang w:val="es-ES"/>
        </w:rPr>
        <w:t>homologar la presentación trimestral al igual que la propuesta anterior</w:t>
      </w:r>
      <w:r w:rsidR="00CD3C7F">
        <w:rPr>
          <w:rFonts w:ascii="ITC Avant Garde" w:hAnsi="ITC Avant Garde"/>
          <w:sz w:val="22"/>
          <w:szCs w:val="22"/>
          <w:lang w:val="es-ES"/>
        </w:rPr>
        <w:t>,</w:t>
      </w:r>
      <w:r w:rsidRPr="009566F0">
        <w:rPr>
          <w:rFonts w:ascii="ITC Avant Garde" w:hAnsi="ITC Avant Garde"/>
          <w:sz w:val="22"/>
          <w:szCs w:val="22"/>
          <w:lang w:val="es-ES"/>
        </w:rPr>
        <w:t xml:space="preserve"> para la televisión, la radiodifusión y el servicio de televisión restringida.</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su propuesta y con los votos a favor de los Comisionados Gabriel Oswaldo Contreras Saldívar, Ernesto Estrada Gonzáles, Adriana Sofía Labardini Inzunza, María Elena Estavillo Flores, Mario Germán Fromow Rangel y Javier Juárez Mojica, se aprobó.</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 Modificar los plazos previstos de 30 días hábiles en el Artículo Segundo Transitorio, Tercero Transitorio, Cuarto Transitorio y Séptimo Transitorio, </w:t>
      </w:r>
      <w:r>
        <w:rPr>
          <w:rFonts w:ascii="ITC Avant Garde" w:hAnsi="ITC Avant Garde"/>
          <w:sz w:val="22"/>
          <w:szCs w:val="22"/>
          <w:lang w:val="es-ES"/>
        </w:rPr>
        <w:t xml:space="preserve">para que fueran </w:t>
      </w:r>
      <w:r w:rsidRPr="009566F0">
        <w:rPr>
          <w:rFonts w:ascii="ITC Avant Garde" w:hAnsi="ITC Avant Garde"/>
          <w:sz w:val="22"/>
          <w:szCs w:val="22"/>
          <w:lang w:val="es-ES"/>
        </w:rPr>
        <w:t>a 60 días naturales.</w:t>
      </w:r>
    </w:p>
    <w:p w:rsidR="00664D01" w:rsidRDefault="009566F0"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Presidente sometió a consideración del Pleno su propuesta y con los votos a favor de los Comisionados Gabriel Oswaldo Contreras Saldívar, Ernesto Estrada Gonzáles, Adriana Sofía Labardini Inzunza, María Elena Estavillo Flores, Mario Germán Fromow Rangel y Javier Juárez Mojica, se aprobó.</w:t>
      </w:r>
    </w:p>
    <w:p w:rsidR="00664D01" w:rsidRDefault="00D8554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64D01" w:rsidRDefault="00D85545"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lastRenderedPageBreak/>
        <w:t>Votación</w:t>
      </w:r>
    </w:p>
    <w:p w:rsidR="00664D01" w:rsidRDefault="00D8554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Secretario Técnico del Pleno dio cuenta de y levantó las votaciones </w:t>
      </w:r>
      <w:r w:rsidR="000B7B55">
        <w:rPr>
          <w:rFonts w:ascii="ITC Avant Garde" w:hAnsi="ITC Avant Garde"/>
          <w:sz w:val="22"/>
          <w:szCs w:val="22"/>
          <w:lang w:val="es-ES"/>
        </w:rPr>
        <w:t xml:space="preserve">nominales </w:t>
      </w:r>
      <w:r w:rsidRPr="009566F0">
        <w:rPr>
          <w:rFonts w:ascii="ITC Avant Garde" w:hAnsi="ITC Avant Garde"/>
          <w:sz w:val="22"/>
          <w:szCs w:val="22"/>
          <w:lang w:val="es-ES"/>
        </w:rPr>
        <w:t>en el siguiente sentido:</w:t>
      </w:r>
    </w:p>
    <w:p w:rsidR="000B7B55" w:rsidRPr="000B7B55" w:rsidRDefault="00D8554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Instituto Federal de Telecomunicaciones aprobó </w:t>
      </w:r>
      <w:r w:rsidR="000660DD" w:rsidRPr="009566F0">
        <w:rPr>
          <w:rFonts w:ascii="ITC Avant Garde" w:hAnsi="ITC Avant Garde"/>
          <w:sz w:val="22"/>
          <w:szCs w:val="22"/>
          <w:lang w:val="es-ES"/>
        </w:rPr>
        <w:t>el Acuerdo</w:t>
      </w:r>
      <w:r w:rsidRPr="009566F0">
        <w:rPr>
          <w:rFonts w:ascii="ITC Avant Garde" w:hAnsi="ITC Avant Garde"/>
          <w:sz w:val="22"/>
          <w:szCs w:val="22"/>
          <w:lang w:val="es-ES"/>
        </w:rPr>
        <w:t xml:space="preserve"> </w:t>
      </w:r>
      <w:r w:rsidR="000B7B55" w:rsidRPr="000B7B55">
        <w:rPr>
          <w:rFonts w:ascii="ITC Avant Garde" w:hAnsi="ITC Avant Garde"/>
          <w:sz w:val="22"/>
          <w:szCs w:val="22"/>
          <w:lang w:val="es-ES"/>
        </w:rPr>
        <w:t>en lo general por unanimidad de votos de los Comisionados Gabriel Oswaldo Contreras Saldívar; Ernesto Estrada González; Adriana Sofía Labardini Inzunza; María Elena Estavillo Flores; Mario Germán Fromow Rangel; Adolfo Cuevas Teja, quien manifiesta voto particular por escrito; y Javier Juárez Mojica.</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n lo particular, la Comisionada María Elena Estavillo Flores manifestó voto en contra de que no se incluya un mecanismo específico para asegurar la eficiente labor de los defensores de las audiencias; y de que no se incorpore una obligación mínima de producción independiente.</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 xml:space="preserve">El Comisionado Adolfo Cuevas Teja manifestó voto a favor en lo general de los Lineamientos, pero con votación diferenciada conforme a lo siguiente: </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n contra de los artículos 2, fracciones XXVII y XXXVII, 5, fracciones IV, VIII, X, XIV y XXI, 6, 7 y 8, 9, fracciones I y V, 16, fracción VIII, 21, primer párrafo, 23, fracción V, 24, fracciones V y VI, 25, 26, 27, 28, 29, primer párrafo, 32, 33, 36, 37, 42, 46, fracción VIII, 48 y 66; así como del Capítulo III, secciones II y III; y de los Transitorios Segundo y Tercero.</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Artículos 10 y 11, a favor en lo general pero en contra de que se obligue a los programadores a contar con un defensor de las audiencias.</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Asimismo, a favor en lo general del artículo 13, pero voto en contra del Anexo 2 referido en el segundo párrafo, fracción I; así como del quinto párrafo, respecto a que se establezca una obligación mayor a la de simplemente contar con un elemento auditivo; y en contra de que en el sexto párrafo se establezca una ubicación específica para el símbolo de lenguaje de señas y las frases referidas.</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Artículo 18, a favor en lo general pero en contra del Anexo 3 ahí referido; y en los mismos términos a favor en lo general del artículo 19, pero en contra de que se incluya a los programadores en la obligación de contar con un defensor de las audiencias.</w:t>
      </w:r>
    </w:p>
    <w:p w:rsidR="000B7B55" w:rsidRPr="000B7B55"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Artículo 56, a favor en lo general pero en contra de la parte final donde se señala que la suspensión precautoria de transmisiones no constituye una herramienta de censura previa.</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Igualmente, manifiesta voto concurrente en los artículos 20, 21, segundo párrafo, 30, 71 y 72</w:t>
      </w:r>
      <w:r w:rsidR="0046146A" w:rsidRPr="009566F0">
        <w:rPr>
          <w:rFonts w:ascii="ITC Avant Garde" w:hAnsi="ITC Avant Garde"/>
          <w:sz w:val="22"/>
          <w:szCs w:val="22"/>
          <w:lang w:val="es-ES"/>
        </w:rPr>
        <w:t>.</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Secr</w:t>
      </w:r>
      <w:r>
        <w:rPr>
          <w:rFonts w:ascii="ITC Avant Garde" w:hAnsi="ITC Avant Garde"/>
          <w:sz w:val="22"/>
          <w:szCs w:val="22"/>
          <w:lang w:val="es-ES"/>
        </w:rPr>
        <w:t>etario Técnico dio cuenta del voto razonado por escrito, presentado</w:t>
      </w:r>
      <w:r w:rsidRPr="000B7B55">
        <w:rPr>
          <w:rFonts w:ascii="ITC Avant Garde" w:hAnsi="ITC Avant Garde"/>
          <w:sz w:val="22"/>
          <w:szCs w:val="22"/>
          <w:lang w:val="es-ES"/>
        </w:rPr>
        <w:t xml:space="preserve"> por el Comisionado Adolfo Cuevas</w:t>
      </w:r>
      <w:r w:rsidR="00CD3C7F">
        <w:rPr>
          <w:rFonts w:ascii="ITC Avant Garde" w:hAnsi="ITC Avant Garde"/>
          <w:sz w:val="22"/>
          <w:szCs w:val="22"/>
          <w:lang w:val="es-ES"/>
        </w:rPr>
        <w:t xml:space="preserve"> Teja</w:t>
      </w:r>
      <w:r w:rsidRPr="000B7B55">
        <w:rPr>
          <w:rFonts w:ascii="ITC Avant Garde" w:hAnsi="ITC Avant Garde"/>
          <w:sz w:val="22"/>
          <w:szCs w:val="22"/>
          <w:lang w:val="es-ES"/>
        </w:rPr>
        <w:t>, en términos de los artículos 45, tercer párrafo de la Ley Federal de Telecomunicaciones y Radiodifusión.</w:t>
      </w:r>
    </w:p>
    <w:p w:rsidR="00664D01" w:rsidRDefault="00D8554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Por lo anterior, el Pleno del Instituto Federal de Telecomunicaciones emitió el siguiente:</w:t>
      </w:r>
    </w:p>
    <w:p w:rsidR="00664D01" w:rsidRDefault="00D85545"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Acuerdo</w:t>
      </w:r>
    </w:p>
    <w:p w:rsidR="00664D01" w:rsidRDefault="000B7B55" w:rsidP="00664D01">
      <w:pPr>
        <w:spacing w:before="240" w:after="240"/>
        <w:jc w:val="both"/>
        <w:rPr>
          <w:rFonts w:ascii="ITC Avant Garde" w:hAnsi="ITC Avant Garde"/>
          <w:b/>
          <w:bCs/>
          <w:sz w:val="22"/>
          <w:szCs w:val="22"/>
          <w:lang w:val="es-ES_tradnl"/>
        </w:rPr>
      </w:pPr>
      <w:r w:rsidRPr="000B7B55">
        <w:rPr>
          <w:rFonts w:ascii="ITC Avant Garde" w:hAnsi="ITC Avant Garde"/>
          <w:b/>
          <w:bCs/>
          <w:sz w:val="22"/>
          <w:szCs w:val="22"/>
          <w:lang w:val="es-ES_tradnl"/>
        </w:rPr>
        <w:lastRenderedPageBreak/>
        <w:t>P/IFT/291116/672</w:t>
      </w:r>
    </w:p>
    <w:p w:rsidR="00664D01" w:rsidRDefault="00D85545" w:rsidP="00664D01">
      <w:pPr>
        <w:spacing w:before="240" w:after="240"/>
        <w:jc w:val="both"/>
        <w:rPr>
          <w:rFonts w:ascii="ITC Avant Garde" w:eastAsia="Calibri" w:hAnsi="ITC Avant Garde"/>
          <w:bCs/>
          <w:i/>
          <w:sz w:val="22"/>
          <w:szCs w:val="22"/>
        </w:rPr>
      </w:pPr>
      <w:r w:rsidRPr="009566F0">
        <w:rPr>
          <w:rFonts w:ascii="ITC Avant Garde" w:hAnsi="ITC Avant Garde"/>
          <w:b/>
          <w:sz w:val="22"/>
          <w:szCs w:val="22"/>
          <w:lang w:val="es-ES"/>
        </w:rPr>
        <w:t xml:space="preserve">Primero. </w:t>
      </w:r>
      <w:r w:rsidRPr="009566F0">
        <w:rPr>
          <w:rFonts w:ascii="ITC Avant Garde" w:hAnsi="ITC Avant Garde"/>
          <w:sz w:val="22"/>
          <w:szCs w:val="22"/>
          <w:lang w:val="es-ES"/>
        </w:rPr>
        <w:t xml:space="preserve">Se aprueba </w:t>
      </w:r>
      <w:r w:rsidR="000660DD" w:rsidRPr="009566F0">
        <w:rPr>
          <w:rFonts w:ascii="ITC Avant Garde" w:hAnsi="ITC Avant Garde"/>
          <w:sz w:val="22"/>
          <w:szCs w:val="22"/>
          <w:lang w:val="es-ES"/>
        </w:rPr>
        <w:t>el</w:t>
      </w:r>
      <w:r w:rsidRPr="009566F0">
        <w:rPr>
          <w:rFonts w:ascii="ITC Avant Garde" w:hAnsi="ITC Avant Garde"/>
          <w:sz w:val="22"/>
          <w:szCs w:val="22"/>
          <w:lang w:val="es-ES"/>
        </w:rPr>
        <w:t xml:space="preserve"> “</w:t>
      </w:r>
      <w:r w:rsidR="000B7B55" w:rsidRPr="000B7B55">
        <w:rPr>
          <w:rFonts w:ascii="ITC Avant Garde" w:hAnsi="ITC Avant Garde"/>
          <w:sz w:val="22"/>
          <w:szCs w:val="22"/>
          <w:lang w:val="es-ES"/>
        </w:rPr>
        <w:t>Acuerdo mediante el cual el Pleno del Instituto Federal de Telecomunicaciones aprueba y emite los “Lineamientos Generales sobre la defensa de las Audiencias</w:t>
      </w:r>
      <w:r w:rsidRPr="009566F0">
        <w:rPr>
          <w:rFonts w:ascii="ITC Avant Garde" w:eastAsia="Calibri" w:hAnsi="ITC Avant Garde"/>
          <w:bCs/>
          <w:i/>
          <w:sz w:val="22"/>
          <w:szCs w:val="22"/>
        </w:rPr>
        <w:t>”.</w:t>
      </w:r>
    </w:p>
    <w:p w:rsidR="00664D01" w:rsidRDefault="000660DD"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el Acuerdo aprobado por el Pleno.</w:t>
      </w:r>
    </w:p>
    <w:p w:rsidR="00664D01" w:rsidRDefault="000660DD"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Tercero. </w:t>
      </w:r>
      <w:r w:rsidRPr="009566F0">
        <w:rPr>
          <w:rFonts w:ascii="ITC Avant Garde" w:hAnsi="ITC Avant Garde"/>
          <w:sz w:val="22"/>
          <w:szCs w:val="22"/>
          <w:lang w:val="es-ES"/>
        </w:rPr>
        <w:t xml:space="preserve">Notifíquese a la </w:t>
      </w:r>
      <w:r w:rsidR="000B7B55">
        <w:rPr>
          <w:rFonts w:ascii="ITC Avant Garde" w:hAnsi="ITC Avant Garde"/>
          <w:sz w:val="22"/>
          <w:szCs w:val="22"/>
          <w:lang w:val="es-ES"/>
        </w:rPr>
        <w:t>Unidad de Medios y Contenidos Audiovisuales</w:t>
      </w:r>
      <w:r w:rsidRPr="009566F0">
        <w:rPr>
          <w:rFonts w:ascii="ITC Avant Garde" w:hAnsi="ITC Avant Garde"/>
          <w:sz w:val="22"/>
          <w:szCs w:val="22"/>
          <w:lang w:val="es-ES"/>
        </w:rPr>
        <w:t>.</w:t>
      </w:r>
    </w:p>
    <w:p w:rsidR="00664D01" w:rsidRDefault="000660DD"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664D01" w:rsidRDefault="000660DD"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664D01" w:rsidRDefault="004C7169" w:rsidP="00664D01">
      <w:pPr>
        <w:spacing w:before="240" w:after="240"/>
        <w:jc w:val="both"/>
        <w:rPr>
          <w:rFonts w:ascii="ITC Avant Garde" w:eastAsia="Calibri" w:hAnsi="ITC Avant Garde"/>
          <w:b/>
          <w:bCs/>
          <w:sz w:val="22"/>
          <w:szCs w:val="22"/>
        </w:rPr>
      </w:pPr>
      <w:r w:rsidRPr="009566F0">
        <w:rPr>
          <w:rFonts w:ascii="ITC Avant Garde" w:eastAsia="Calibri" w:hAnsi="ITC Avant Garde"/>
          <w:b/>
          <w:bCs/>
          <w:sz w:val="22"/>
          <w:szCs w:val="22"/>
        </w:rPr>
        <w:t xml:space="preserve">III.2.- </w:t>
      </w:r>
      <w:r w:rsidR="000B7B55" w:rsidRPr="000B7B55">
        <w:rPr>
          <w:rFonts w:ascii="ITC Avant Garde" w:eastAsia="Calibri" w:hAnsi="ITC Avant Garde"/>
          <w:b/>
          <w:bCs/>
          <w:sz w:val="22"/>
          <w:szCs w:val="22"/>
        </w:rPr>
        <w:t>Resolución mediante la cual el Pleno del Instituto Federal de Telecomunicaciones impone una multa y declara la pérdida de bienes y equipos en beneficio de la Nación, derivado del procedimiento administrativo iniciado en contra de Cable Club de Cansahcab, A.C., por prestar el servicio de televisión restringida en Cansahcab, Yucatán, sin contar con la respectiva concesión</w:t>
      </w:r>
      <w:r w:rsidRPr="009566F0">
        <w:rPr>
          <w:rFonts w:ascii="ITC Avant Garde" w:eastAsia="Calibri" w:hAnsi="ITC Avant Garde"/>
          <w:b/>
          <w:bCs/>
          <w:sz w:val="22"/>
          <w:szCs w:val="22"/>
        </w:rPr>
        <w:t>.</w:t>
      </w:r>
    </w:p>
    <w:p w:rsidR="00664D01" w:rsidRDefault="00D9740E" w:rsidP="00664D01">
      <w:pPr>
        <w:spacing w:before="240" w:after="240"/>
        <w:jc w:val="center"/>
        <w:rPr>
          <w:rFonts w:ascii="ITC Avant Garde" w:eastAsia="Calibri" w:hAnsi="ITC Avant Garde"/>
          <w:b/>
          <w:bCs/>
          <w:sz w:val="22"/>
          <w:szCs w:val="22"/>
        </w:rPr>
      </w:pPr>
      <w:r w:rsidRPr="009566F0">
        <w:rPr>
          <w:rFonts w:ascii="ITC Avant Garde" w:eastAsia="Calibri" w:hAnsi="ITC Avant Garde"/>
          <w:b/>
          <w:bCs/>
          <w:sz w:val="22"/>
          <w:szCs w:val="22"/>
        </w:rPr>
        <w:t>Deliberación</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Siendo las 18 horas con 19 minutos el Pleno decretó un receso y reanudó la sesión a las 18 horas con 26 minutos.</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322F">
        <w:rPr>
          <w:rFonts w:ascii="ITC Avant Garde" w:hAnsi="ITC Avant Garde"/>
          <w:sz w:val="22"/>
          <w:szCs w:val="22"/>
          <w:lang w:val="es-ES"/>
        </w:rPr>
        <w:t>El Comisionado Presidente le solicitó al Secretario Técnico la verificación del quórum y estando presentes los Comisionados Gabriel Oswaldo Contreras Saldívar, Ernesto Estrada González, Adriana Sofía Labardini Inzunza, María Elena Estavillo Flor</w:t>
      </w:r>
      <w:r w:rsidRPr="000B7B55">
        <w:rPr>
          <w:rFonts w:ascii="ITC Avant Garde" w:hAnsi="ITC Avant Garde"/>
          <w:sz w:val="22"/>
          <w:szCs w:val="22"/>
          <w:lang w:val="es-ES"/>
        </w:rPr>
        <w:t xml:space="preserve">es, Mario Germán Fromow Rangel </w:t>
      </w:r>
      <w:r w:rsidRPr="00FF322F">
        <w:rPr>
          <w:rFonts w:ascii="ITC Avant Garde" w:hAnsi="ITC Avant Garde"/>
          <w:sz w:val="22"/>
          <w:szCs w:val="22"/>
          <w:lang w:val="es-ES"/>
        </w:rPr>
        <w:t>y Javier Juárez Mojica, se reanudó la sesión.</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Pleno deliberó sobre el proyecto de resolución. En uso de la voz, la Comisionada Adriana Sofía Labardini Inzunza puso a consideración del Pleno las siguientes propuestas:</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 Eliminar la referencia al lucro como un aspecto de gravedad.</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Presidente sometió a consideración del Pleno la propuesta de la Comisionada y con el voto a favor de la Comisionada Adriana Sofía Labardini Inzunza y del Comisionado Ernesto Estrada Gonzáles y con los votos en contra de los Comisionados Gabriel Oswaldo Contreras Saldívar, María Elena Estavillo Flores, Mario Germán Fromow Rangel y Javier Juárez Mojica, no se aprobó.</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 Eliminar el fundamento del artículo 67, fracción I, de la Ley Federal</w:t>
      </w:r>
      <w:r>
        <w:rPr>
          <w:rFonts w:ascii="ITC Avant Garde" w:hAnsi="ITC Avant Garde"/>
          <w:sz w:val="22"/>
          <w:szCs w:val="22"/>
          <w:lang w:val="es-ES"/>
        </w:rPr>
        <w:t xml:space="preserve"> de Telecomunicaciones y R</w:t>
      </w:r>
      <w:r w:rsidRPr="000B7B55">
        <w:rPr>
          <w:rFonts w:ascii="ITC Avant Garde" w:hAnsi="ITC Avant Garde"/>
          <w:sz w:val="22"/>
          <w:szCs w:val="22"/>
          <w:lang w:val="es-ES"/>
        </w:rPr>
        <w:t>adiodifusión, que hace referencia a la explotación comercial.</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lastRenderedPageBreak/>
        <w:t>El Presidente sometió a consideración del Pleno la propuesta de la Comisionada y con el voto a favor de la Comisionada Adriana Sofía Labardini Inzunza y con los votos en contra de los Comisionados Gabriel Oswaldo Contreras Saldívar, Ernesto Estrada Gonzáles, María Elena Estavillo Flores, Mario Germán Fromow Rangel y Javier Juárez Mojica, no se aprobó.</w:t>
      </w:r>
    </w:p>
    <w:p w:rsidR="00664D01" w:rsidRDefault="00D9740E"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64D01" w:rsidRDefault="00D9740E"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Votación</w:t>
      </w:r>
    </w:p>
    <w:p w:rsidR="00664D01" w:rsidRDefault="00D9740E"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Secretario Técnico del Pleno dio cuenta de y levantó las votaciones </w:t>
      </w:r>
      <w:r w:rsidR="003A7312" w:rsidRPr="009566F0">
        <w:rPr>
          <w:rFonts w:ascii="ITC Avant Garde" w:hAnsi="ITC Avant Garde"/>
          <w:sz w:val="22"/>
          <w:szCs w:val="22"/>
          <w:lang w:val="es-ES"/>
        </w:rPr>
        <w:t xml:space="preserve">nominales </w:t>
      </w:r>
      <w:r w:rsidRPr="009566F0">
        <w:rPr>
          <w:rFonts w:ascii="ITC Avant Garde" w:hAnsi="ITC Avant Garde"/>
          <w:sz w:val="22"/>
          <w:szCs w:val="22"/>
          <w:lang w:val="es-ES"/>
        </w:rPr>
        <w:t>en el siguiente sentido:</w:t>
      </w:r>
    </w:p>
    <w:p w:rsidR="00664D01" w:rsidRDefault="00D9740E"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Instituto Federal de Telecomunicaciones aprobó la Resolución </w:t>
      </w:r>
      <w:r w:rsidR="000B7B55" w:rsidRPr="000B7B55">
        <w:rPr>
          <w:rFonts w:ascii="ITC Avant Garde" w:hAnsi="ITC Avant Garde"/>
          <w:sz w:val="22"/>
          <w:szCs w:val="22"/>
          <w:lang w:val="es-ES"/>
        </w:rPr>
        <w:t>en lo general por unanimidad de votos de los Comisionados Gabriel Oswaldo Contreras Saldívar, Ernesto Estrada González, Adriana Sofía Labardini Inzunza, María Elena Estavillo Flores, Mario Germán Fromow Rangel, Adolfo Cuevas Teja y Javier Juárez Mojica.</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n lo particular, la Comisionada Adriana Sofía Labardini Inzunza manifestó voto en contra del Resolutivo Primero en lo relativo a las consideraciones que indican que la visitada prestaba un servicio de telecomunicaciones comercial; de la utilización del lucro como factor de gravedad de la conducta; y en contra de los Resolutivos Segundo, Tercero y Cuarto en cuanto a la cuantificación e individualización de la multa.</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 xml:space="preserve">Asimismo, el Comisionado Ernesto Estrada González manifestó voto en contra del monto de la multa impuesta, por considerar que existen elementos que advierten una desproporcionalidad con la capacidad económica del infractor. </w:t>
      </w:r>
    </w:p>
    <w:p w:rsidR="000B7B55" w:rsidRPr="000B7B55"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Por su parte, el Comisionado Adolfo Cuevas Teja manifestó voto en contra de los Resolutivos Primero y Segundo, en sus términos; y de los Resolutivos Tercero, Cuarto, Séptimo, Octavo, Noveno, Décimo y Décimo Primero, por cuanto atribuyen la comisión de la conducta y sus consecuencias jurídicas a Cable Club de Cansahcab, A.C.</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Resolutivo Décimo Segundo fue aprobado por unanimidad de votos de los Comisionados presentes Gabriel Oswaldo Contreras Saldívar, Ernesto Estrada González, Adriana Sofía Labardini Inzunza, María Elena Estavillo Flores, Mario Germán Fromow Rangel y Javier Juárez Mojica, dado que fue propuesto y votado durante la Sesión</w:t>
      </w:r>
      <w:r w:rsidR="00B008D4" w:rsidRPr="009566F0">
        <w:rPr>
          <w:rFonts w:ascii="ITC Avant Garde" w:hAnsi="ITC Avant Garde"/>
          <w:sz w:val="22"/>
          <w:szCs w:val="22"/>
          <w:lang w:val="es-ES"/>
        </w:rPr>
        <w:t>.</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Secr</w:t>
      </w:r>
      <w:r>
        <w:rPr>
          <w:rFonts w:ascii="ITC Avant Garde" w:hAnsi="ITC Avant Garde"/>
          <w:sz w:val="22"/>
          <w:szCs w:val="22"/>
          <w:lang w:val="es-ES"/>
        </w:rPr>
        <w:t>etario Técnico dio cuenta del voto razonado por escrito, presentado</w:t>
      </w:r>
      <w:r w:rsidRPr="000B7B55">
        <w:rPr>
          <w:rFonts w:ascii="ITC Avant Garde" w:hAnsi="ITC Avant Garde"/>
          <w:sz w:val="22"/>
          <w:szCs w:val="22"/>
          <w:lang w:val="es-ES"/>
        </w:rPr>
        <w:t xml:space="preserve"> por el Comisionado Adolfo Cuevas</w:t>
      </w:r>
      <w:r w:rsidR="00CD3C7F">
        <w:rPr>
          <w:rFonts w:ascii="ITC Avant Garde" w:hAnsi="ITC Avant Garde"/>
          <w:sz w:val="22"/>
          <w:szCs w:val="22"/>
          <w:lang w:val="es-ES"/>
        </w:rPr>
        <w:t xml:space="preserve"> Teja</w:t>
      </w:r>
      <w:r w:rsidRPr="000B7B55">
        <w:rPr>
          <w:rFonts w:ascii="ITC Avant Garde" w:hAnsi="ITC Avant Garde"/>
          <w:sz w:val="22"/>
          <w:szCs w:val="22"/>
          <w:lang w:val="es-ES"/>
        </w:rPr>
        <w:t>, en términos de los artículos 45, tercer párrafo de la Ley Federal de Telecomunicaciones y Radiodifusión.</w:t>
      </w:r>
    </w:p>
    <w:p w:rsidR="00664D01" w:rsidRDefault="00D9740E"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Por lo anterior, el Pleno del Instituto Federal de Telecomunicaciones emitió el siguiente:</w:t>
      </w:r>
    </w:p>
    <w:p w:rsidR="00664D01" w:rsidRDefault="00D9740E"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Acuerdo</w:t>
      </w:r>
    </w:p>
    <w:p w:rsidR="00664D01" w:rsidRDefault="000B7B55" w:rsidP="00664D01">
      <w:pPr>
        <w:spacing w:before="240" w:after="240"/>
        <w:jc w:val="both"/>
        <w:rPr>
          <w:rFonts w:ascii="ITC Avant Garde" w:hAnsi="ITC Avant Garde"/>
          <w:b/>
          <w:bCs/>
          <w:sz w:val="22"/>
          <w:szCs w:val="22"/>
          <w:lang w:val="es-ES_tradnl"/>
        </w:rPr>
      </w:pPr>
      <w:r w:rsidRPr="000B7B55">
        <w:rPr>
          <w:rFonts w:ascii="ITC Avant Garde" w:hAnsi="ITC Avant Garde"/>
          <w:b/>
          <w:bCs/>
          <w:sz w:val="22"/>
          <w:szCs w:val="22"/>
          <w:lang w:val="es-ES_tradnl"/>
        </w:rPr>
        <w:t>P/IFT/291116/673</w:t>
      </w:r>
    </w:p>
    <w:p w:rsidR="00664D01" w:rsidRDefault="00D9740E" w:rsidP="00664D01">
      <w:pPr>
        <w:spacing w:before="240" w:after="240"/>
        <w:jc w:val="both"/>
        <w:rPr>
          <w:rFonts w:ascii="ITC Avant Garde" w:eastAsia="Calibri" w:hAnsi="ITC Avant Garde"/>
          <w:bCs/>
          <w:i/>
          <w:sz w:val="22"/>
          <w:szCs w:val="22"/>
        </w:rPr>
      </w:pPr>
      <w:r w:rsidRPr="009566F0">
        <w:rPr>
          <w:rFonts w:ascii="ITC Avant Garde" w:hAnsi="ITC Avant Garde"/>
          <w:b/>
          <w:sz w:val="22"/>
          <w:szCs w:val="22"/>
          <w:lang w:val="es-ES"/>
        </w:rPr>
        <w:lastRenderedPageBreak/>
        <w:t xml:space="preserve">Primero. </w:t>
      </w:r>
      <w:r w:rsidRPr="009566F0">
        <w:rPr>
          <w:rFonts w:ascii="ITC Avant Garde" w:hAnsi="ITC Avant Garde"/>
          <w:sz w:val="22"/>
          <w:szCs w:val="22"/>
          <w:lang w:val="es-ES"/>
        </w:rPr>
        <w:t xml:space="preserve">Se aprueba </w:t>
      </w:r>
      <w:r w:rsidR="00CD34EE" w:rsidRPr="009566F0">
        <w:rPr>
          <w:rFonts w:ascii="ITC Avant Garde" w:hAnsi="ITC Avant Garde"/>
          <w:sz w:val="22"/>
          <w:szCs w:val="22"/>
          <w:lang w:val="es-ES"/>
        </w:rPr>
        <w:t>la</w:t>
      </w:r>
      <w:r w:rsidR="003D4C8E" w:rsidRPr="009566F0">
        <w:rPr>
          <w:rFonts w:ascii="ITC Avant Garde" w:hAnsi="ITC Avant Garde"/>
          <w:sz w:val="22"/>
          <w:szCs w:val="22"/>
          <w:lang w:val="es-ES"/>
        </w:rPr>
        <w:t xml:space="preserve"> </w:t>
      </w:r>
      <w:r w:rsidRPr="009566F0">
        <w:rPr>
          <w:rFonts w:ascii="ITC Avant Garde" w:hAnsi="ITC Avant Garde"/>
          <w:sz w:val="22"/>
          <w:szCs w:val="22"/>
          <w:lang w:val="es-ES"/>
        </w:rPr>
        <w:t>“</w:t>
      </w:r>
      <w:r w:rsidR="000B7B55" w:rsidRPr="000B7B55">
        <w:rPr>
          <w:rFonts w:ascii="ITC Avant Garde" w:hAnsi="ITC Avant Garde"/>
          <w:sz w:val="22"/>
          <w:szCs w:val="22"/>
          <w:lang w:val="es-ES"/>
        </w:rPr>
        <w:t>Resolución mediante la cual el Pleno del Instituto Federal de Telecomunicaciones impone una multa y declara la pérdida de bienes y equipos en beneficio de la Nación, derivado del procedimiento administrativo iniciado en contra de Cable Club de Cansahcab, A.C., por prestar el servicio de televisión restringida en Cansahcab, Yucatán, sin contar con la respectiva concesión</w:t>
      </w:r>
      <w:r w:rsidRPr="009566F0">
        <w:rPr>
          <w:rFonts w:ascii="ITC Avant Garde" w:eastAsia="Calibri" w:hAnsi="ITC Avant Garde"/>
          <w:bCs/>
          <w:i/>
          <w:sz w:val="22"/>
          <w:szCs w:val="22"/>
        </w:rPr>
        <w:t>”.</w:t>
      </w:r>
    </w:p>
    <w:p w:rsidR="00664D01" w:rsidRDefault="00D9740E"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w:t>
      </w:r>
      <w:r w:rsidR="00CD34EE" w:rsidRPr="009566F0">
        <w:rPr>
          <w:rFonts w:ascii="ITC Avant Garde" w:hAnsi="ITC Avant Garde"/>
          <w:sz w:val="22"/>
          <w:szCs w:val="22"/>
          <w:lang w:val="es-ES"/>
        </w:rPr>
        <w:t>la Resolución aprobada</w:t>
      </w:r>
      <w:r w:rsidRPr="009566F0">
        <w:rPr>
          <w:rFonts w:ascii="ITC Avant Garde" w:hAnsi="ITC Avant Garde"/>
          <w:sz w:val="22"/>
          <w:szCs w:val="22"/>
          <w:lang w:val="es-ES"/>
        </w:rPr>
        <w:t xml:space="preserve"> por el Pleno.</w:t>
      </w:r>
    </w:p>
    <w:p w:rsidR="00664D01" w:rsidRDefault="00D9740E"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Tercero.</w:t>
      </w:r>
      <w:r w:rsidRPr="009566F0">
        <w:rPr>
          <w:rFonts w:ascii="ITC Avant Garde" w:hAnsi="ITC Avant Garde"/>
          <w:sz w:val="22"/>
          <w:szCs w:val="22"/>
          <w:lang w:val="es-ES"/>
        </w:rPr>
        <w:t xml:space="preserve"> Notifíquese a la Unidad de </w:t>
      </w:r>
      <w:r w:rsidR="000B7B55">
        <w:rPr>
          <w:rFonts w:ascii="ITC Avant Garde" w:hAnsi="ITC Avant Garde"/>
          <w:sz w:val="22"/>
          <w:szCs w:val="22"/>
          <w:lang w:val="es-ES"/>
        </w:rPr>
        <w:t>Cumplimiento</w:t>
      </w:r>
      <w:r w:rsidRPr="009566F0">
        <w:rPr>
          <w:rFonts w:ascii="ITC Avant Garde" w:hAnsi="ITC Avant Garde"/>
          <w:sz w:val="22"/>
          <w:szCs w:val="22"/>
          <w:lang w:val="es-ES"/>
        </w:rPr>
        <w:t>.</w:t>
      </w:r>
    </w:p>
    <w:p w:rsidR="00664D01" w:rsidRDefault="00D9740E"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b/>
          <w:sz w:val="22"/>
          <w:szCs w:val="22"/>
        </w:rPr>
        <w:t xml:space="preserve">. </w:t>
      </w:r>
      <w:r w:rsidRPr="009566F0">
        <w:rPr>
          <w:rFonts w:ascii="ITC Avant Garde" w:hAnsi="ITC Avant Garde"/>
          <w:sz w:val="22"/>
          <w:szCs w:val="22"/>
          <w:lang w:val="es-ES"/>
        </w:rPr>
        <w:t xml:space="preserve">Se instruye a la Secretaría Técnica del Pleno para que agregue al Libro de Actas un original </w:t>
      </w:r>
      <w:r w:rsidR="00CD34EE" w:rsidRPr="009566F0">
        <w:rPr>
          <w:rFonts w:ascii="ITC Avant Garde" w:hAnsi="ITC Avant Garde"/>
          <w:sz w:val="22"/>
          <w:szCs w:val="22"/>
          <w:lang w:val="es-ES"/>
        </w:rPr>
        <w:t>de la Resolución citada</w:t>
      </w:r>
      <w:r w:rsidRPr="009566F0">
        <w:rPr>
          <w:rFonts w:ascii="ITC Avant Garde" w:hAnsi="ITC Avant Garde"/>
          <w:sz w:val="22"/>
          <w:szCs w:val="22"/>
          <w:lang w:val="es-ES"/>
        </w:rPr>
        <w:t xml:space="preserve"> en el numeral Primero, para formar parte integrante del mismo.</w:t>
      </w:r>
    </w:p>
    <w:p w:rsidR="00664D01" w:rsidRDefault="00FE4597" w:rsidP="00664D01">
      <w:pPr>
        <w:spacing w:before="240" w:after="240"/>
        <w:jc w:val="both"/>
        <w:rPr>
          <w:rFonts w:ascii="ITC Avant Garde" w:eastAsia="Calibri" w:hAnsi="ITC Avant Garde"/>
          <w:b/>
          <w:bCs/>
          <w:sz w:val="22"/>
          <w:szCs w:val="22"/>
        </w:rPr>
      </w:pPr>
      <w:r w:rsidRPr="009566F0">
        <w:rPr>
          <w:rFonts w:ascii="ITC Avant Garde" w:eastAsia="Calibri" w:hAnsi="ITC Avant Garde"/>
          <w:b/>
          <w:bCs/>
          <w:sz w:val="22"/>
          <w:szCs w:val="22"/>
        </w:rPr>
        <w:t xml:space="preserve">III.3.- </w:t>
      </w:r>
      <w:r w:rsidR="000B7B55" w:rsidRPr="000B7B55">
        <w:rPr>
          <w:rFonts w:ascii="ITC Avant Garde" w:eastAsia="Calibri" w:hAnsi="ITC Avant Garde"/>
          <w:b/>
          <w:bCs/>
          <w:sz w:val="22"/>
          <w:szCs w:val="22"/>
        </w:rPr>
        <w:t>Resolución mediante la cual el Pleno del Instituto Federal de Telecomunicaciones otorga a Multiservicio de Sabancuy, S.A. de C.V., un título de concesión única para uso comercial</w:t>
      </w:r>
      <w:r w:rsidRPr="009566F0">
        <w:rPr>
          <w:rFonts w:ascii="ITC Avant Garde" w:eastAsia="Calibri" w:hAnsi="ITC Avant Garde"/>
          <w:b/>
          <w:bCs/>
          <w:sz w:val="22"/>
          <w:szCs w:val="22"/>
        </w:rPr>
        <w:t>.</w:t>
      </w:r>
    </w:p>
    <w:p w:rsidR="00664D01" w:rsidRDefault="00FE4597" w:rsidP="00664D01">
      <w:pPr>
        <w:spacing w:before="240" w:after="240"/>
        <w:jc w:val="center"/>
        <w:rPr>
          <w:rFonts w:ascii="ITC Avant Garde" w:eastAsia="Calibri" w:hAnsi="ITC Avant Garde"/>
          <w:b/>
          <w:bCs/>
          <w:sz w:val="22"/>
          <w:szCs w:val="22"/>
        </w:rPr>
      </w:pPr>
      <w:r w:rsidRPr="009566F0">
        <w:rPr>
          <w:rFonts w:ascii="ITC Avant Garde" w:eastAsia="Calibri" w:hAnsi="ITC Avant Garde"/>
          <w:b/>
          <w:bCs/>
          <w:sz w:val="22"/>
          <w:szCs w:val="22"/>
        </w:rPr>
        <w:t>Deliberación</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64D01" w:rsidRDefault="00FE4597"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Votación</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Secretario Técnico del Pleno dio cuenta de y levantó las votaciones en el siguiente sentido:</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Instituto Federal de Telecomunicaciones aprobó la Resolución </w:t>
      </w:r>
      <w:r w:rsidR="000B7B55" w:rsidRPr="000B7B55">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9566F0">
        <w:rPr>
          <w:rFonts w:ascii="ITC Avant Garde" w:hAnsi="ITC Avant Garde"/>
          <w:sz w:val="22"/>
          <w:szCs w:val="22"/>
          <w:lang w:val="es-ES"/>
        </w:rPr>
        <w:t>.</w:t>
      </w:r>
    </w:p>
    <w:p w:rsidR="00664D01" w:rsidRDefault="000B7B55"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Secr</w:t>
      </w:r>
      <w:r>
        <w:rPr>
          <w:rFonts w:ascii="ITC Avant Garde" w:hAnsi="ITC Avant Garde"/>
          <w:sz w:val="22"/>
          <w:szCs w:val="22"/>
          <w:lang w:val="es-ES"/>
        </w:rPr>
        <w:t>etario Técnico dio cuenta del voto razonado por escrito, presentado</w:t>
      </w:r>
      <w:r w:rsidRPr="000B7B55">
        <w:rPr>
          <w:rFonts w:ascii="ITC Avant Garde" w:hAnsi="ITC Avant Garde"/>
          <w:sz w:val="22"/>
          <w:szCs w:val="22"/>
          <w:lang w:val="es-ES"/>
        </w:rPr>
        <w:t xml:space="preserve"> por el Comisionado Adolfo Cuevas</w:t>
      </w:r>
      <w:r w:rsidR="00CD3C7F">
        <w:rPr>
          <w:rFonts w:ascii="ITC Avant Garde" w:hAnsi="ITC Avant Garde"/>
          <w:sz w:val="22"/>
          <w:szCs w:val="22"/>
          <w:lang w:val="es-ES"/>
        </w:rPr>
        <w:t xml:space="preserve"> Teja</w:t>
      </w:r>
      <w:r w:rsidRPr="000B7B55">
        <w:rPr>
          <w:rFonts w:ascii="ITC Avant Garde" w:hAnsi="ITC Avant Garde"/>
          <w:sz w:val="22"/>
          <w:szCs w:val="22"/>
          <w:lang w:val="es-ES"/>
        </w:rPr>
        <w:t>, en términos de los artículos 45, tercer párrafo de la Ley Federal de Telecomunicaciones y Radiodifusión.</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Por lo anterior, el Pleno del Instituto Federal de Telecomunicaciones emitió el siguiente:</w:t>
      </w:r>
    </w:p>
    <w:p w:rsidR="00664D01" w:rsidRDefault="00FE4597"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Acuerdo</w:t>
      </w:r>
    </w:p>
    <w:p w:rsidR="00664D01" w:rsidRDefault="000B7B55" w:rsidP="00664D01">
      <w:pPr>
        <w:spacing w:before="240" w:after="240"/>
        <w:jc w:val="both"/>
        <w:rPr>
          <w:rFonts w:ascii="ITC Avant Garde" w:hAnsi="ITC Avant Garde"/>
          <w:b/>
          <w:bCs/>
          <w:sz w:val="22"/>
          <w:szCs w:val="22"/>
          <w:lang w:val="es-ES_tradnl"/>
        </w:rPr>
      </w:pPr>
      <w:r w:rsidRPr="000B7B55">
        <w:rPr>
          <w:rFonts w:ascii="ITC Avant Garde" w:hAnsi="ITC Avant Garde"/>
          <w:b/>
          <w:bCs/>
          <w:sz w:val="22"/>
          <w:szCs w:val="22"/>
          <w:lang w:val="es-ES_tradnl"/>
        </w:rPr>
        <w:t>P/IFT/291116/674</w:t>
      </w:r>
    </w:p>
    <w:p w:rsidR="00664D01" w:rsidRDefault="00FE4597" w:rsidP="00664D01">
      <w:pPr>
        <w:spacing w:before="240" w:after="240"/>
        <w:jc w:val="both"/>
        <w:rPr>
          <w:rFonts w:ascii="ITC Avant Garde" w:eastAsia="Calibri" w:hAnsi="ITC Avant Garde"/>
          <w:bCs/>
          <w:i/>
          <w:sz w:val="22"/>
          <w:szCs w:val="22"/>
        </w:rPr>
      </w:pPr>
      <w:r w:rsidRPr="009566F0">
        <w:rPr>
          <w:rFonts w:ascii="ITC Avant Garde" w:hAnsi="ITC Avant Garde"/>
          <w:b/>
          <w:sz w:val="22"/>
          <w:szCs w:val="22"/>
          <w:lang w:val="es-ES"/>
        </w:rPr>
        <w:t xml:space="preserve">Primero. </w:t>
      </w:r>
      <w:r w:rsidRPr="009566F0">
        <w:rPr>
          <w:rFonts w:ascii="ITC Avant Garde" w:hAnsi="ITC Avant Garde"/>
          <w:sz w:val="22"/>
          <w:szCs w:val="22"/>
          <w:lang w:val="es-ES"/>
        </w:rPr>
        <w:t>Se aprueba la “</w:t>
      </w:r>
      <w:r w:rsidR="000B7B55" w:rsidRPr="000B7B55">
        <w:rPr>
          <w:rFonts w:ascii="ITC Avant Garde" w:hAnsi="ITC Avant Garde"/>
          <w:sz w:val="22"/>
          <w:szCs w:val="22"/>
          <w:lang w:val="es-ES"/>
        </w:rPr>
        <w:t>Resolución mediante la cual el Pleno del Instituto Federal de Telecomunicaciones otorga a Multiservicio de Sabancuy, S.A. de C.V., un título de concesión única para uso comercial</w:t>
      </w:r>
      <w:r w:rsidRPr="009566F0">
        <w:rPr>
          <w:rFonts w:ascii="ITC Avant Garde" w:eastAsia="Calibri" w:hAnsi="ITC Avant Garde"/>
          <w:bCs/>
          <w:i/>
          <w:sz w:val="22"/>
          <w:szCs w:val="22"/>
        </w:rPr>
        <w:t>”.</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la Resolución aprobada por el Pleno.</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lastRenderedPageBreak/>
        <w:t>Tercero.</w:t>
      </w:r>
      <w:r w:rsidRPr="009566F0">
        <w:rPr>
          <w:rFonts w:ascii="ITC Avant Garde" w:hAnsi="ITC Avant Garde"/>
          <w:sz w:val="22"/>
          <w:szCs w:val="22"/>
          <w:lang w:val="es-ES"/>
        </w:rPr>
        <w:t xml:space="preserve"> Notifíquese a la Unidad de </w:t>
      </w:r>
      <w:r w:rsidR="000B7B55">
        <w:rPr>
          <w:rFonts w:ascii="ITC Avant Garde" w:hAnsi="ITC Avant Garde"/>
          <w:sz w:val="22"/>
          <w:szCs w:val="22"/>
          <w:lang w:val="es-ES"/>
        </w:rPr>
        <w:t>Concesiones y Servicios</w:t>
      </w:r>
      <w:r w:rsidRPr="009566F0">
        <w:rPr>
          <w:rFonts w:ascii="ITC Avant Garde" w:hAnsi="ITC Avant Garde"/>
          <w:sz w:val="22"/>
          <w:szCs w:val="22"/>
          <w:lang w:val="es-ES"/>
        </w:rPr>
        <w:t>.</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b/>
          <w:sz w:val="22"/>
          <w:szCs w:val="22"/>
        </w:rPr>
        <w:t xml:space="preserve">. </w:t>
      </w:r>
      <w:r w:rsidRPr="009566F0">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64D01" w:rsidRDefault="00FE4597" w:rsidP="00664D01">
      <w:pPr>
        <w:spacing w:before="240" w:after="240"/>
        <w:jc w:val="both"/>
        <w:rPr>
          <w:rFonts w:ascii="ITC Avant Garde" w:eastAsia="Calibri" w:hAnsi="ITC Avant Garde"/>
          <w:b/>
          <w:bCs/>
          <w:sz w:val="22"/>
          <w:szCs w:val="22"/>
        </w:rPr>
      </w:pPr>
      <w:r w:rsidRPr="009566F0">
        <w:rPr>
          <w:rFonts w:ascii="ITC Avant Garde" w:eastAsia="Calibri" w:hAnsi="ITC Avant Garde"/>
          <w:b/>
          <w:bCs/>
          <w:sz w:val="22"/>
          <w:szCs w:val="22"/>
        </w:rPr>
        <w:t xml:space="preserve">III.4.- </w:t>
      </w:r>
      <w:r w:rsidR="000B7B55" w:rsidRPr="000B7B55">
        <w:rPr>
          <w:rFonts w:ascii="ITC Avant Garde" w:eastAsia="Calibri" w:hAnsi="ITC Avant Garde"/>
          <w:b/>
          <w:bCs/>
          <w:sz w:val="22"/>
          <w:szCs w:val="22"/>
        </w:rPr>
        <w:t>Resolución mediante la cual el Pleno del Instituto Federal de Telecomunicaciones otorga doce títulos de concesión para usar y aprovechar bandas de frecuencias del espectro radioeléctrico para uso privado, con propósitos de radioaficionados, a favor de igual número de interesados</w:t>
      </w:r>
      <w:r w:rsidRPr="009566F0">
        <w:rPr>
          <w:rFonts w:ascii="ITC Avant Garde" w:eastAsia="Calibri" w:hAnsi="ITC Avant Garde"/>
          <w:b/>
          <w:bCs/>
          <w:sz w:val="22"/>
          <w:szCs w:val="22"/>
        </w:rPr>
        <w:t>.</w:t>
      </w:r>
    </w:p>
    <w:p w:rsidR="00664D01" w:rsidRDefault="00FE4597" w:rsidP="00664D01">
      <w:pPr>
        <w:spacing w:before="240" w:after="240"/>
        <w:jc w:val="center"/>
        <w:rPr>
          <w:rFonts w:ascii="ITC Avant Garde" w:eastAsia="Calibri" w:hAnsi="ITC Avant Garde"/>
          <w:b/>
          <w:bCs/>
          <w:sz w:val="22"/>
          <w:szCs w:val="22"/>
        </w:rPr>
      </w:pPr>
      <w:r w:rsidRPr="009566F0">
        <w:rPr>
          <w:rFonts w:ascii="ITC Avant Garde" w:eastAsia="Calibri" w:hAnsi="ITC Avant Garde"/>
          <w:b/>
          <w:bCs/>
          <w:sz w:val="22"/>
          <w:szCs w:val="22"/>
        </w:rPr>
        <w:t>Deliberación</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64D01" w:rsidRDefault="00FE4597"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Votación</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Secretario Técnico del Pleno dio cuenta de y levantó las votaciones en el siguiente sentido:</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Instituto Federal de Telecomunicaciones aprobó la Resolución </w:t>
      </w:r>
      <w:r w:rsidR="00CD3C7F" w:rsidRPr="00CD3C7F">
        <w:rPr>
          <w:rFonts w:ascii="ITC Avant Garde" w:hAnsi="ITC Avant Garde"/>
          <w:sz w:val="22"/>
          <w:szCs w:val="22"/>
          <w:lang w:val="es-ES"/>
        </w:rPr>
        <w:t>en lo general por unanimidad de votos de los Comisionados Gabriel Oswaldo Contreras Saldívar, Ernesto Estrada González, Adriana Sofía Labardini Inzunza, María Elena Estavillo Flores, Mario Germán Fromow Rangel, Adolfo Cuevas Teja y Javier Juárez Mojica.</w:t>
      </w:r>
    </w:p>
    <w:p w:rsidR="00664D01" w:rsidRDefault="00CD3C7F"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D3C7F">
        <w:rPr>
          <w:rFonts w:ascii="ITC Avant Garde" w:hAnsi="ITC Avant Garde"/>
          <w:sz w:val="22"/>
          <w:szCs w:val="22"/>
          <w:lang w:val="es-ES"/>
        </w:rPr>
        <w:t>En lo particular, el Comisionado Adolfo Cuevas Teja manifestó voto en contra de otorgar un título de concesión para usar y aprovechar bandas de frecuencias del espectro radioeléctrico para uso privado, con propósitos de radioaficionado al C. Andrés Ignacio Ibarra Ríos, con base en la información disponible al momento de emitir su voto</w:t>
      </w:r>
      <w:r w:rsidR="00FE4597" w:rsidRPr="009566F0">
        <w:rPr>
          <w:rFonts w:ascii="ITC Avant Garde" w:hAnsi="ITC Avant Garde"/>
          <w:sz w:val="22"/>
          <w:szCs w:val="22"/>
          <w:lang w:val="es-ES"/>
        </w:rPr>
        <w:t>.</w:t>
      </w:r>
    </w:p>
    <w:p w:rsidR="00664D01" w:rsidRDefault="00CD3C7F"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Secr</w:t>
      </w:r>
      <w:r>
        <w:rPr>
          <w:rFonts w:ascii="ITC Avant Garde" w:hAnsi="ITC Avant Garde"/>
          <w:sz w:val="22"/>
          <w:szCs w:val="22"/>
          <w:lang w:val="es-ES"/>
        </w:rPr>
        <w:t>etario Técnico dio cuenta del voto razonado por escrito, presentado</w:t>
      </w:r>
      <w:r w:rsidRPr="000B7B55">
        <w:rPr>
          <w:rFonts w:ascii="ITC Avant Garde" w:hAnsi="ITC Avant Garde"/>
          <w:sz w:val="22"/>
          <w:szCs w:val="22"/>
          <w:lang w:val="es-ES"/>
        </w:rPr>
        <w:t xml:space="preserve"> por el Comisionado Adolfo Cuevas</w:t>
      </w:r>
      <w:r w:rsidR="00DD6CBB">
        <w:rPr>
          <w:rFonts w:ascii="ITC Avant Garde" w:hAnsi="ITC Avant Garde"/>
          <w:sz w:val="22"/>
          <w:szCs w:val="22"/>
          <w:lang w:val="es-ES"/>
        </w:rPr>
        <w:t xml:space="preserve"> Teja</w:t>
      </w:r>
      <w:r w:rsidRPr="000B7B55">
        <w:rPr>
          <w:rFonts w:ascii="ITC Avant Garde" w:hAnsi="ITC Avant Garde"/>
          <w:sz w:val="22"/>
          <w:szCs w:val="22"/>
          <w:lang w:val="es-ES"/>
        </w:rPr>
        <w:t>, en términos de los artículos 45, tercer párrafo de la Ley Federal de Telecomunicaciones y Radiodifusión.</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Por lo anterior, el Pleno del Instituto Federal de Telecomunicaciones emitió el siguiente:</w:t>
      </w:r>
    </w:p>
    <w:p w:rsidR="00664D01" w:rsidRDefault="00FE4597"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Acuerdo</w:t>
      </w:r>
    </w:p>
    <w:p w:rsidR="00664D01" w:rsidRDefault="00CD3C7F" w:rsidP="00664D01">
      <w:pPr>
        <w:spacing w:before="240" w:after="240"/>
        <w:jc w:val="both"/>
        <w:rPr>
          <w:rFonts w:ascii="ITC Avant Garde" w:hAnsi="ITC Avant Garde"/>
          <w:b/>
          <w:bCs/>
          <w:sz w:val="22"/>
          <w:szCs w:val="22"/>
          <w:lang w:val="es-ES_tradnl"/>
        </w:rPr>
      </w:pPr>
      <w:r w:rsidRPr="00CD3C7F">
        <w:rPr>
          <w:rFonts w:ascii="ITC Avant Garde" w:hAnsi="ITC Avant Garde"/>
          <w:b/>
          <w:bCs/>
          <w:sz w:val="22"/>
          <w:szCs w:val="22"/>
          <w:lang w:val="es-ES_tradnl"/>
        </w:rPr>
        <w:t>P/IFT/291116/675</w:t>
      </w:r>
    </w:p>
    <w:p w:rsidR="00664D01" w:rsidRDefault="00FE4597" w:rsidP="00664D01">
      <w:pPr>
        <w:spacing w:before="240" w:after="240"/>
        <w:jc w:val="both"/>
        <w:rPr>
          <w:rFonts w:ascii="ITC Avant Garde" w:eastAsia="Calibri" w:hAnsi="ITC Avant Garde"/>
          <w:bCs/>
          <w:i/>
          <w:sz w:val="22"/>
          <w:szCs w:val="22"/>
        </w:rPr>
      </w:pPr>
      <w:r w:rsidRPr="009566F0">
        <w:rPr>
          <w:rFonts w:ascii="ITC Avant Garde" w:hAnsi="ITC Avant Garde"/>
          <w:b/>
          <w:sz w:val="22"/>
          <w:szCs w:val="22"/>
          <w:lang w:val="es-ES"/>
        </w:rPr>
        <w:t xml:space="preserve">Primero. </w:t>
      </w:r>
      <w:r w:rsidRPr="009566F0">
        <w:rPr>
          <w:rFonts w:ascii="ITC Avant Garde" w:hAnsi="ITC Avant Garde"/>
          <w:sz w:val="22"/>
          <w:szCs w:val="22"/>
          <w:lang w:val="es-ES"/>
        </w:rPr>
        <w:t>Se aprueba la “</w:t>
      </w:r>
      <w:r w:rsidR="00CD3C7F" w:rsidRPr="00CD3C7F">
        <w:rPr>
          <w:rFonts w:ascii="ITC Avant Garde" w:hAnsi="ITC Avant Garde"/>
          <w:sz w:val="22"/>
          <w:szCs w:val="22"/>
          <w:lang w:val="es-ES"/>
        </w:rPr>
        <w:t>Resolución mediante la cual el Pleno del Instituto Federal de Telecomunicaciones otorga doce títulos de concesión para usar y aprovechar bandas de frecuencias del espectro radioeléctrico para uso privado, con propósitos de radioaficionados, a favor de igual número de interesados</w:t>
      </w:r>
      <w:r w:rsidRPr="009566F0">
        <w:rPr>
          <w:rFonts w:ascii="ITC Avant Garde" w:eastAsia="Calibri" w:hAnsi="ITC Avant Garde"/>
          <w:bCs/>
          <w:i/>
          <w:sz w:val="22"/>
          <w:szCs w:val="22"/>
        </w:rPr>
        <w:t>”.</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la Resolución aprobada por el Pleno.</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lastRenderedPageBreak/>
        <w:t>Tercero.</w:t>
      </w:r>
      <w:r w:rsidRPr="009566F0">
        <w:rPr>
          <w:rFonts w:ascii="ITC Avant Garde" w:hAnsi="ITC Avant Garde"/>
          <w:sz w:val="22"/>
          <w:szCs w:val="22"/>
          <w:lang w:val="es-ES"/>
        </w:rPr>
        <w:t xml:space="preserve"> Notifíquese a la Unidad de </w:t>
      </w:r>
      <w:r w:rsidR="00CD3C7F">
        <w:rPr>
          <w:rFonts w:ascii="ITC Avant Garde" w:hAnsi="ITC Avant Garde"/>
          <w:sz w:val="22"/>
          <w:szCs w:val="22"/>
          <w:lang w:val="es-ES"/>
        </w:rPr>
        <w:t>Concesiones y Servicios</w:t>
      </w:r>
      <w:r w:rsidRPr="009566F0">
        <w:rPr>
          <w:rFonts w:ascii="ITC Avant Garde" w:hAnsi="ITC Avant Garde"/>
          <w:sz w:val="22"/>
          <w:szCs w:val="22"/>
          <w:lang w:val="es-ES"/>
        </w:rPr>
        <w:t>.</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b/>
          <w:sz w:val="22"/>
          <w:szCs w:val="22"/>
        </w:rPr>
        <w:t xml:space="preserve">. </w:t>
      </w:r>
      <w:r w:rsidRPr="009566F0">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64D01" w:rsidRDefault="00FE4597" w:rsidP="00664D01">
      <w:pPr>
        <w:spacing w:before="240" w:after="240"/>
        <w:jc w:val="both"/>
        <w:rPr>
          <w:rFonts w:ascii="ITC Avant Garde" w:eastAsia="Calibri" w:hAnsi="ITC Avant Garde"/>
          <w:b/>
          <w:bCs/>
          <w:sz w:val="22"/>
          <w:szCs w:val="22"/>
        </w:rPr>
      </w:pPr>
      <w:r w:rsidRPr="009566F0">
        <w:rPr>
          <w:rFonts w:ascii="ITC Avant Garde" w:eastAsia="Calibri" w:hAnsi="ITC Avant Garde"/>
          <w:b/>
          <w:bCs/>
          <w:sz w:val="22"/>
          <w:szCs w:val="22"/>
        </w:rPr>
        <w:t xml:space="preserve">III.5.- </w:t>
      </w:r>
      <w:r w:rsidR="00CD3C7F" w:rsidRPr="00CD3C7F">
        <w:rPr>
          <w:rFonts w:ascii="ITC Avant Garde" w:eastAsia="Calibri" w:hAnsi="ITC Avant Garde"/>
          <w:b/>
          <w:bCs/>
          <w:sz w:val="22"/>
          <w:szCs w:val="22"/>
        </w:rPr>
        <w:t>Resolución mediante la cual el Pleno del Instituto Federal de Telecomunicaciones autoriza la cesión de los derechos y obligaciones del título de concesión otorgado el 1 de agosto de 2000, al C. Jesús Miguel Fernández Guerrero, para instalar, operar y explotar una red pública de telecomunicaciones a favor de la C. Brenda Teresa Leal Vega</w:t>
      </w:r>
      <w:r w:rsidRPr="009566F0">
        <w:rPr>
          <w:rFonts w:ascii="ITC Avant Garde" w:eastAsia="Calibri" w:hAnsi="ITC Avant Garde"/>
          <w:b/>
          <w:bCs/>
          <w:sz w:val="22"/>
          <w:szCs w:val="22"/>
        </w:rPr>
        <w:t>.</w:t>
      </w:r>
    </w:p>
    <w:p w:rsidR="00664D01" w:rsidRDefault="00FE4597" w:rsidP="00664D01">
      <w:pPr>
        <w:spacing w:before="240" w:after="240"/>
        <w:jc w:val="center"/>
        <w:rPr>
          <w:rFonts w:ascii="ITC Avant Garde" w:eastAsia="Calibri" w:hAnsi="ITC Avant Garde"/>
          <w:b/>
          <w:bCs/>
          <w:sz w:val="22"/>
          <w:szCs w:val="22"/>
        </w:rPr>
      </w:pPr>
      <w:r w:rsidRPr="009566F0">
        <w:rPr>
          <w:rFonts w:ascii="ITC Avant Garde" w:eastAsia="Calibri" w:hAnsi="ITC Avant Garde"/>
          <w:b/>
          <w:bCs/>
          <w:sz w:val="22"/>
          <w:szCs w:val="22"/>
        </w:rPr>
        <w:t>Deliberación</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64D01" w:rsidRDefault="00FE4597"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Votación</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Secretario Técnico del Pleno dio cuenta de y levantó las votaciones en el siguiente sentido:</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Instituto Federal de Telecomunicaciones aprobó la Resolución </w:t>
      </w:r>
      <w:r w:rsidR="00CD3C7F" w:rsidRPr="00CD3C7F">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9566F0">
        <w:rPr>
          <w:rFonts w:ascii="ITC Avant Garde" w:hAnsi="ITC Avant Garde"/>
          <w:sz w:val="22"/>
          <w:szCs w:val="22"/>
          <w:lang w:val="es-ES"/>
        </w:rPr>
        <w:t>.</w:t>
      </w:r>
    </w:p>
    <w:p w:rsidR="00664D01" w:rsidRDefault="00CD3C7F"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Secr</w:t>
      </w:r>
      <w:r>
        <w:rPr>
          <w:rFonts w:ascii="ITC Avant Garde" w:hAnsi="ITC Avant Garde"/>
          <w:sz w:val="22"/>
          <w:szCs w:val="22"/>
          <w:lang w:val="es-ES"/>
        </w:rPr>
        <w:t>etario Técnico dio cuenta del voto razonado por escrito, presentado</w:t>
      </w:r>
      <w:r w:rsidRPr="000B7B55">
        <w:rPr>
          <w:rFonts w:ascii="ITC Avant Garde" w:hAnsi="ITC Avant Garde"/>
          <w:sz w:val="22"/>
          <w:szCs w:val="22"/>
          <w:lang w:val="es-ES"/>
        </w:rPr>
        <w:t xml:space="preserve"> por el Comisionado Adolfo Cuevas</w:t>
      </w:r>
      <w:r w:rsidR="00DD6CBB">
        <w:rPr>
          <w:rFonts w:ascii="ITC Avant Garde" w:hAnsi="ITC Avant Garde"/>
          <w:sz w:val="22"/>
          <w:szCs w:val="22"/>
          <w:lang w:val="es-ES"/>
        </w:rPr>
        <w:t xml:space="preserve"> Teja</w:t>
      </w:r>
      <w:r w:rsidRPr="000B7B55">
        <w:rPr>
          <w:rFonts w:ascii="ITC Avant Garde" w:hAnsi="ITC Avant Garde"/>
          <w:sz w:val="22"/>
          <w:szCs w:val="22"/>
          <w:lang w:val="es-ES"/>
        </w:rPr>
        <w:t>, en términos de los artículos 45, tercer párrafo de la Ley Federal de Telecomunicaciones y Radiodifusión.</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Por lo anterior, el Pleno del Instituto Federal de Telecomunicaciones emitió el siguiente:</w:t>
      </w:r>
    </w:p>
    <w:p w:rsidR="00664D01" w:rsidRDefault="00FE4597"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Acuerdo</w:t>
      </w:r>
    </w:p>
    <w:p w:rsidR="00664D01" w:rsidRDefault="00CD3C7F" w:rsidP="00664D01">
      <w:pPr>
        <w:spacing w:before="240" w:after="240"/>
        <w:jc w:val="both"/>
        <w:rPr>
          <w:rFonts w:ascii="ITC Avant Garde" w:hAnsi="ITC Avant Garde"/>
          <w:b/>
          <w:bCs/>
          <w:sz w:val="22"/>
          <w:szCs w:val="22"/>
          <w:lang w:val="es-ES_tradnl"/>
        </w:rPr>
      </w:pPr>
      <w:r w:rsidRPr="00CD3C7F">
        <w:rPr>
          <w:rFonts w:ascii="ITC Avant Garde" w:hAnsi="ITC Avant Garde"/>
          <w:b/>
          <w:bCs/>
          <w:sz w:val="22"/>
          <w:szCs w:val="22"/>
          <w:lang w:val="es-ES_tradnl"/>
        </w:rPr>
        <w:t>P/IFT/291116/676</w:t>
      </w:r>
    </w:p>
    <w:p w:rsidR="00664D01" w:rsidRDefault="00FE4597" w:rsidP="00664D01">
      <w:pPr>
        <w:spacing w:before="240" w:after="240"/>
        <w:jc w:val="both"/>
        <w:rPr>
          <w:rFonts w:ascii="ITC Avant Garde" w:eastAsia="Calibri" w:hAnsi="ITC Avant Garde"/>
          <w:bCs/>
          <w:i/>
          <w:sz w:val="22"/>
          <w:szCs w:val="22"/>
        </w:rPr>
      </w:pPr>
      <w:r w:rsidRPr="009566F0">
        <w:rPr>
          <w:rFonts w:ascii="ITC Avant Garde" w:hAnsi="ITC Avant Garde"/>
          <w:b/>
          <w:sz w:val="22"/>
          <w:szCs w:val="22"/>
          <w:lang w:val="es-ES"/>
        </w:rPr>
        <w:t xml:space="preserve">Primero. </w:t>
      </w:r>
      <w:r w:rsidRPr="009566F0">
        <w:rPr>
          <w:rFonts w:ascii="ITC Avant Garde" w:hAnsi="ITC Avant Garde"/>
          <w:sz w:val="22"/>
          <w:szCs w:val="22"/>
          <w:lang w:val="es-ES"/>
        </w:rPr>
        <w:t>Se aprueba la “</w:t>
      </w:r>
      <w:r w:rsidR="00CD3C7F" w:rsidRPr="00CD3C7F">
        <w:rPr>
          <w:rFonts w:ascii="ITC Avant Garde" w:hAnsi="ITC Avant Garde"/>
          <w:sz w:val="22"/>
          <w:szCs w:val="22"/>
          <w:lang w:val="es-ES"/>
        </w:rPr>
        <w:t>Resolución mediante la cual el Pleno del Instituto Federal de Telecomunicaciones autoriza la cesión de los derechos y obligaciones del título de concesión otorgado el 1 de agosto de 2000, al C. Jesús Miguel Fernández Guerrero, para instalar, operar y explotar una red pública de telecomunicaciones a favor de la C. Brenda Teresa Leal Vega</w:t>
      </w:r>
      <w:r w:rsidRPr="009566F0">
        <w:rPr>
          <w:rFonts w:ascii="ITC Avant Garde" w:eastAsia="Calibri" w:hAnsi="ITC Avant Garde"/>
          <w:bCs/>
          <w:i/>
          <w:sz w:val="22"/>
          <w:szCs w:val="22"/>
        </w:rPr>
        <w:t>”.</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la Resolución aprobada por el Pleno.</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Tercero.</w:t>
      </w:r>
      <w:r w:rsidRPr="009566F0">
        <w:rPr>
          <w:rFonts w:ascii="ITC Avant Garde" w:hAnsi="ITC Avant Garde"/>
          <w:sz w:val="22"/>
          <w:szCs w:val="22"/>
          <w:lang w:val="es-ES"/>
        </w:rPr>
        <w:t xml:space="preserve"> Notifíquese a la Unidad de </w:t>
      </w:r>
      <w:r w:rsidR="00CD3C7F">
        <w:rPr>
          <w:rFonts w:ascii="ITC Avant Garde" w:hAnsi="ITC Avant Garde"/>
          <w:sz w:val="22"/>
          <w:szCs w:val="22"/>
          <w:lang w:val="es-ES"/>
        </w:rPr>
        <w:t>Concesiones y Servicios</w:t>
      </w:r>
      <w:r w:rsidRPr="009566F0">
        <w:rPr>
          <w:rFonts w:ascii="ITC Avant Garde" w:hAnsi="ITC Avant Garde"/>
          <w:sz w:val="22"/>
          <w:szCs w:val="22"/>
          <w:lang w:val="es-ES"/>
        </w:rPr>
        <w:t>.</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b/>
          <w:sz w:val="22"/>
          <w:szCs w:val="22"/>
        </w:rPr>
        <w:t xml:space="preserve">. </w:t>
      </w:r>
      <w:r w:rsidRPr="009566F0">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64D01" w:rsidRDefault="00D84C4B" w:rsidP="00664D01">
      <w:pPr>
        <w:spacing w:before="240" w:after="240"/>
        <w:jc w:val="both"/>
        <w:rPr>
          <w:rFonts w:ascii="ITC Avant Garde" w:eastAsia="Calibri" w:hAnsi="ITC Avant Garde"/>
          <w:b/>
          <w:bCs/>
          <w:sz w:val="22"/>
          <w:szCs w:val="22"/>
        </w:rPr>
      </w:pPr>
      <w:r w:rsidRPr="009566F0">
        <w:rPr>
          <w:rFonts w:ascii="ITC Avant Garde" w:eastAsia="Calibri" w:hAnsi="ITC Avant Garde"/>
          <w:b/>
          <w:bCs/>
          <w:sz w:val="22"/>
          <w:szCs w:val="22"/>
        </w:rPr>
        <w:lastRenderedPageBreak/>
        <w:t>III.6</w:t>
      </w:r>
      <w:r w:rsidR="00FE4597" w:rsidRPr="009566F0">
        <w:rPr>
          <w:rFonts w:ascii="ITC Avant Garde" w:eastAsia="Calibri" w:hAnsi="ITC Avant Garde"/>
          <w:b/>
          <w:bCs/>
          <w:sz w:val="22"/>
          <w:szCs w:val="22"/>
        </w:rPr>
        <w:t xml:space="preserve">.- </w:t>
      </w:r>
      <w:r w:rsidR="00CD3C7F" w:rsidRPr="00CD3C7F">
        <w:rPr>
          <w:rFonts w:ascii="ITC Avant Garde" w:eastAsia="Calibri" w:hAnsi="ITC Avant Garde"/>
          <w:b/>
          <w:bCs/>
          <w:sz w:val="22"/>
          <w:szCs w:val="22"/>
        </w:rPr>
        <w:t>Resolución mediante la cual el Pleno del Instituto Federal de Telecomunicaciones autoriza la modificación técnica de diversos títulos de concesión otorgados a Cablemás Telecomunicaciones, S.A. de C.V., a efecto de que las redes públicas de telecomunicaciones cambien la ubicación del centro de recepción y control y hagan uso compartido del mismo</w:t>
      </w:r>
      <w:r w:rsidR="00FE4597" w:rsidRPr="009566F0">
        <w:rPr>
          <w:rFonts w:ascii="ITC Avant Garde" w:eastAsia="Calibri" w:hAnsi="ITC Avant Garde"/>
          <w:b/>
          <w:bCs/>
          <w:sz w:val="22"/>
          <w:szCs w:val="22"/>
        </w:rPr>
        <w:t>.</w:t>
      </w:r>
    </w:p>
    <w:p w:rsidR="00664D01" w:rsidRDefault="00FE4597" w:rsidP="00664D01">
      <w:pPr>
        <w:spacing w:before="240" w:after="240"/>
        <w:jc w:val="center"/>
        <w:rPr>
          <w:rFonts w:ascii="ITC Avant Garde" w:eastAsia="Calibri" w:hAnsi="ITC Avant Garde"/>
          <w:b/>
          <w:bCs/>
          <w:sz w:val="22"/>
          <w:szCs w:val="22"/>
        </w:rPr>
      </w:pPr>
      <w:r w:rsidRPr="009566F0">
        <w:rPr>
          <w:rFonts w:ascii="ITC Avant Garde" w:eastAsia="Calibri" w:hAnsi="ITC Avant Garde"/>
          <w:b/>
          <w:bCs/>
          <w:sz w:val="22"/>
          <w:szCs w:val="22"/>
        </w:rPr>
        <w:t>Deliberación</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64D01" w:rsidRDefault="00FE4597"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Votación</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El Secretario Técnico del Pleno dio cuenta de y levantó las votaciones en el siguiente sentido:</w:t>
      </w:r>
    </w:p>
    <w:p w:rsidR="00664D01"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 xml:space="preserve">El Instituto Federal de Telecomunicaciones aprobó la Resolución </w:t>
      </w:r>
      <w:r w:rsidR="00CD3C7F" w:rsidRPr="00CD3C7F">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Adolfo Cuevas Teja y Javier Juárez Mojica</w:t>
      </w:r>
      <w:r w:rsidRPr="009566F0">
        <w:rPr>
          <w:rFonts w:ascii="ITC Avant Garde" w:hAnsi="ITC Avant Garde"/>
          <w:sz w:val="22"/>
          <w:szCs w:val="22"/>
          <w:lang w:val="es-ES"/>
        </w:rPr>
        <w:t>.</w:t>
      </w:r>
    </w:p>
    <w:p w:rsidR="00664D01" w:rsidRDefault="00CD3C7F"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7B55">
        <w:rPr>
          <w:rFonts w:ascii="ITC Avant Garde" w:hAnsi="ITC Avant Garde"/>
          <w:sz w:val="22"/>
          <w:szCs w:val="22"/>
          <w:lang w:val="es-ES"/>
        </w:rPr>
        <w:t>El Secr</w:t>
      </w:r>
      <w:r>
        <w:rPr>
          <w:rFonts w:ascii="ITC Avant Garde" w:hAnsi="ITC Avant Garde"/>
          <w:sz w:val="22"/>
          <w:szCs w:val="22"/>
          <w:lang w:val="es-ES"/>
        </w:rPr>
        <w:t>etario Técnico dio cuenta del voto razonado por escrito, presentado</w:t>
      </w:r>
      <w:r w:rsidRPr="000B7B55">
        <w:rPr>
          <w:rFonts w:ascii="ITC Avant Garde" w:hAnsi="ITC Avant Garde"/>
          <w:sz w:val="22"/>
          <w:szCs w:val="22"/>
          <w:lang w:val="es-ES"/>
        </w:rPr>
        <w:t xml:space="preserve"> por el Comisionado Adolfo Cuevas</w:t>
      </w:r>
      <w:r>
        <w:rPr>
          <w:rFonts w:ascii="ITC Avant Garde" w:hAnsi="ITC Avant Garde"/>
          <w:sz w:val="22"/>
          <w:szCs w:val="22"/>
          <w:lang w:val="es-ES"/>
        </w:rPr>
        <w:t xml:space="preserve"> Teja</w:t>
      </w:r>
      <w:r w:rsidRPr="000B7B55">
        <w:rPr>
          <w:rFonts w:ascii="ITC Avant Garde" w:hAnsi="ITC Avant Garde"/>
          <w:sz w:val="22"/>
          <w:szCs w:val="22"/>
          <w:lang w:val="es-ES"/>
        </w:rPr>
        <w:t>, en términos de los artículos 45, tercer párrafo de la Ley Federal de Telecomunicaciones y Radiodifusión.</w:t>
      </w:r>
    </w:p>
    <w:p w:rsidR="00FE4597" w:rsidRPr="009566F0" w:rsidRDefault="00FE4597" w:rsidP="00664D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566F0">
        <w:rPr>
          <w:rFonts w:ascii="ITC Avant Garde" w:hAnsi="ITC Avant Garde"/>
          <w:sz w:val="22"/>
          <w:szCs w:val="22"/>
          <w:lang w:val="es-ES"/>
        </w:rPr>
        <w:t>Por lo anterior, el Pleno del Instituto Federal de Telecomunicaciones emitió el siguiente:</w:t>
      </w:r>
    </w:p>
    <w:p w:rsidR="00664D01" w:rsidRDefault="00FE4597" w:rsidP="00664D0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566F0">
        <w:rPr>
          <w:rFonts w:ascii="ITC Avant Garde" w:hAnsi="ITC Avant Garde"/>
          <w:b/>
          <w:bCs/>
          <w:sz w:val="22"/>
          <w:szCs w:val="22"/>
          <w:lang w:val="es-ES_tradnl"/>
        </w:rPr>
        <w:t>Acuerdo</w:t>
      </w:r>
    </w:p>
    <w:p w:rsidR="00664D01" w:rsidRDefault="00CD3C7F" w:rsidP="00664D01">
      <w:pPr>
        <w:spacing w:before="240" w:after="240"/>
        <w:jc w:val="both"/>
        <w:rPr>
          <w:rFonts w:ascii="ITC Avant Garde" w:hAnsi="ITC Avant Garde"/>
          <w:b/>
          <w:bCs/>
          <w:sz w:val="22"/>
          <w:szCs w:val="22"/>
          <w:lang w:val="es-ES_tradnl"/>
        </w:rPr>
      </w:pPr>
      <w:r w:rsidRPr="00CD3C7F">
        <w:rPr>
          <w:rFonts w:ascii="ITC Avant Garde" w:hAnsi="ITC Avant Garde"/>
          <w:b/>
          <w:bCs/>
          <w:sz w:val="22"/>
          <w:szCs w:val="22"/>
          <w:lang w:val="es-ES_tradnl"/>
        </w:rPr>
        <w:t>P/IFT/291116/677</w:t>
      </w:r>
    </w:p>
    <w:p w:rsidR="00664D01" w:rsidRDefault="00FE4597" w:rsidP="00664D01">
      <w:pPr>
        <w:spacing w:before="240" w:after="240"/>
        <w:jc w:val="both"/>
        <w:rPr>
          <w:rFonts w:ascii="ITC Avant Garde" w:eastAsia="Calibri" w:hAnsi="ITC Avant Garde"/>
          <w:bCs/>
          <w:i/>
          <w:sz w:val="22"/>
          <w:szCs w:val="22"/>
        </w:rPr>
      </w:pPr>
      <w:r w:rsidRPr="009566F0">
        <w:rPr>
          <w:rFonts w:ascii="ITC Avant Garde" w:hAnsi="ITC Avant Garde"/>
          <w:b/>
          <w:sz w:val="22"/>
          <w:szCs w:val="22"/>
          <w:lang w:val="es-ES"/>
        </w:rPr>
        <w:t xml:space="preserve">Primero. </w:t>
      </w:r>
      <w:r w:rsidRPr="009566F0">
        <w:rPr>
          <w:rFonts w:ascii="ITC Avant Garde" w:hAnsi="ITC Avant Garde"/>
          <w:sz w:val="22"/>
          <w:szCs w:val="22"/>
          <w:lang w:val="es-ES"/>
        </w:rPr>
        <w:t>Se aprueba la “</w:t>
      </w:r>
      <w:r w:rsidR="00CD3C7F" w:rsidRPr="00CD3C7F">
        <w:rPr>
          <w:rFonts w:ascii="ITC Avant Garde" w:hAnsi="ITC Avant Garde"/>
          <w:sz w:val="22"/>
          <w:szCs w:val="22"/>
          <w:lang w:val="es-ES"/>
        </w:rPr>
        <w:t>Resolución mediante la cual el Pleno del Instituto Federal de Telecomunicaciones autoriza la modificación técnica de diversos títulos de concesión otorgados a Cablemás Telecomunicaciones, S.A. de C.V., a efecto de que las redes públicas de telecomunicaciones cambien la ubicación del centro de recepción y control y hagan uso compartido del mismo</w:t>
      </w:r>
      <w:r w:rsidRPr="009566F0">
        <w:rPr>
          <w:rFonts w:ascii="ITC Avant Garde" w:eastAsia="Calibri" w:hAnsi="ITC Avant Garde"/>
          <w:bCs/>
          <w:i/>
          <w:sz w:val="22"/>
          <w:szCs w:val="22"/>
        </w:rPr>
        <w:t>”.</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la Resolución aprobada por el Pleno.</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Tercero.</w:t>
      </w:r>
      <w:r w:rsidRPr="009566F0">
        <w:rPr>
          <w:rFonts w:ascii="ITC Avant Garde" w:hAnsi="ITC Avant Garde"/>
          <w:sz w:val="22"/>
          <w:szCs w:val="22"/>
          <w:lang w:val="es-ES"/>
        </w:rPr>
        <w:t xml:space="preserve"> Notifíquese a la Unidad de </w:t>
      </w:r>
      <w:r w:rsidR="00CD3C7F">
        <w:rPr>
          <w:rFonts w:ascii="ITC Avant Garde" w:hAnsi="ITC Avant Garde"/>
          <w:sz w:val="22"/>
          <w:szCs w:val="22"/>
          <w:lang w:val="es-ES"/>
        </w:rPr>
        <w:t>Concesiones y Servicios</w:t>
      </w:r>
      <w:r w:rsidRPr="009566F0">
        <w:rPr>
          <w:rFonts w:ascii="ITC Avant Garde" w:hAnsi="ITC Avant Garde"/>
          <w:sz w:val="22"/>
          <w:szCs w:val="22"/>
          <w:lang w:val="es-ES"/>
        </w:rPr>
        <w:t>.</w:t>
      </w:r>
    </w:p>
    <w:p w:rsidR="00664D01" w:rsidRDefault="00FE4597" w:rsidP="00664D01">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b/>
          <w:sz w:val="22"/>
          <w:szCs w:val="22"/>
        </w:rPr>
        <w:t xml:space="preserve">. </w:t>
      </w:r>
      <w:r w:rsidRPr="009566F0">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64D01" w:rsidRDefault="00CD3C7F" w:rsidP="00664D01">
      <w:pPr>
        <w:spacing w:before="240" w:after="240"/>
        <w:jc w:val="both"/>
        <w:rPr>
          <w:rFonts w:ascii="ITC Avant Garde" w:hAnsi="ITC Avant Garde"/>
          <w:sz w:val="22"/>
          <w:szCs w:val="22"/>
          <w:lang w:val="es-ES"/>
        </w:rPr>
      </w:pPr>
      <w:r w:rsidRPr="00CD3C7F">
        <w:rPr>
          <w:rFonts w:ascii="ITC Avant Garde" w:hAnsi="ITC Avant Garde"/>
          <w:sz w:val="22"/>
          <w:szCs w:val="22"/>
          <w:lang w:val="es-ES"/>
        </w:rPr>
        <w:t>Siendo las 18 horas con 19 minutos el Pleno decretó un receso a efecto de continuar con la deliberación del asunto III.1 del Orden del Día</w:t>
      </w:r>
      <w:r w:rsidR="005E675E">
        <w:rPr>
          <w:rFonts w:ascii="ITC Avant Garde" w:hAnsi="ITC Avant Garde"/>
          <w:sz w:val="22"/>
          <w:szCs w:val="22"/>
          <w:lang w:val="es-ES"/>
        </w:rPr>
        <w:t>, como se determinó al inicio de la sesión</w:t>
      </w:r>
      <w:r>
        <w:rPr>
          <w:rFonts w:ascii="ITC Avant Garde" w:hAnsi="ITC Avant Garde"/>
          <w:sz w:val="22"/>
          <w:szCs w:val="22"/>
          <w:lang w:val="es-ES"/>
        </w:rPr>
        <w:t>.</w:t>
      </w:r>
      <w:r w:rsidR="005E675E">
        <w:rPr>
          <w:rFonts w:ascii="ITC Avant Garde" w:hAnsi="ITC Avant Garde"/>
          <w:sz w:val="22"/>
          <w:szCs w:val="22"/>
          <w:lang w:val="es-ES"/>
        </w:rPr>
        <w:t xml:space="preserve"> </w:t>
      </w:r>
    </w:p>
    <w:p w:rsidR="00664D01" w:rsidRDefault="00664D01" w:rsidP="00B031C2">
      <w:pPr>
        <w:jc w:val="both"/>
        <w:rPr>
          <w:rFonts w:ascii="ITC Avant Garde" w:hAnsi="ITC Avant Garde"/>
          <w:sz w:val="22"/>
          <w:szCs w:val="22"/>
          <w:lang w:val="es-ES"/>
        </w:rPr>
      </w:pPr>
    </w:p>
    <w:p w:rsidR="0079648E" w:rsidRPr="009566F0" w:rsidRDefault="00512D76" w:rsidP="00B031C2">
      <w:pPr>
        <w:jc w:val="both"/>
        <w:rPr>
          <w:rFonts w:ascii="ITC Avant Garde" w:hAnsi="ITC Avant Garde"/>
          <w:sz w:val="22"/>
          <w:szCs w:val="22"/>
          <w:lang w:val="es-ES"/>
        </w:rPr>
      </w:pPr>
      <w:r w:rsidRPr="009566F0">
        <w:rPr>
          <w:rFonts w:ascii="ITC Avant Garde" w:hAnsi="ITC Avant Garde"/>
          <w:sz w:val="22"/>
          <w:szCs w:val="22"/>
          <w:lang w:val="es-ES"/>
        </w:rPr>
        <w:lastRenderedPageBreak/>
        <w:t>N</w:t>
      </w:r>
      <w:r w:rsidR="008431B3" w:rsidRPr="009566F0">
        <w:rPr>
          <w:rFonts w:ascii="ITC Avant Garde" w:hAnsi="ITC Avant Garde"/>
          <w:sz w:val="22"/>
          <w:szCs w:val="22"/>
          <w:lang w:val="es-ES"/>
        </w:rPr>
        <w:t xml:space="preserve">o habiendo otro asunto que tratar, se levantó la sesión a las </w:t>
      </w:r>
      <w:r w:rsidR="005E675E">
        <w:rPr>
          <w:rFonts w:ascii="ITC Avant Garde" w:hAnsi="ITC Avant Garde"/>
          <w:sz w:val="22"/>
          <w:szCs w:val="22"/>
          <w:lang w:val="es-ES"/>
        </w:rPr>
        <w:t>20</w:t>
      </w:r>
      <w:r w:rsidR="008431B3" w:rsidRPr="009566F0">
        <w:rPr>
          <w:rFonts w:ascii="ITC Avant Garde" w:hAnsi="ITC Avant Garde"/>
          <w:sz w:val="22"/>
          <w:szCs w:val="22"/>
          <w:lang w:val="es-ES"/>
        </w:rPr>
        <w:t xml:space="preserve"> horas con </w:t>
      </w:r>
      <w:r w:rsidR="005E675E">
        <w:rPr>
          <w:rFonts w:ascii="ITC Avant Garde" w:hAnsi="ITC Avant Garde"/>
          <w:sz w:val="22"/>
          <w:szCs w:val="22"/>
          <w:lang w:val="es-ES"/>
        </w:rPr>
        <w:t>45</w:t>
      </w:r>
      <w:r w:rsidR="008431B3" w:rsidRPr="009566F0">
        <w:rPr>
          <w:rFonts w:ascii="ITC Avant Garde" w:hAnsi="ITC Avant Garde"/>
          <w:sz w:val="22"/>
          <w:szCs w:val="22"/>
          <w:lang w:val="es-ES"/>
        </w:rPr>
        <w:t xml:space="preserve"> minutos del día de su inicio</w:t>
      </w:r>
      <w:r w:rsidR="00B031C2" w:rsidRPr="009566F0">
        <w:rPr>
          <w:rFonts w:ascii="ITC Avant Garde" w:hAnsi="ITC Avant Garde"/>
          <w:sz w:val="22"/>
          <w:szCs w:val="22"/>
          <w:lang w:val="es-ES"/>
        </w:rPr>
        <w:t>, firmando</w:t>
      </w:r>
      <w:r w:rsidR="0079648E" w:rsidRPr="009566F0">
        <w:rPr>
          <w:rFonts w:ascii="ITC Avant Garde" w:hAnsi="ITC Avant Garde"/>
          <w:sz w:val="22"/>
          <w:szCs w:val="22"/>
          <w:lang w:val="es-ES"/>
        </w:rPr>
        <w:t xml:space="preserve"> para constancia la presente acta los Comisionados y el Secretario Técnico del Pleno.</w:t>
      </w:r>
    </w:p>
    <w:p w:rsidR="00664D01" w:rsidRDefault="0075140C" w:rsidP="00754E29">
      <w:pPr>
        <w:autoSpaceDE w:val="0"/>
        <w:autoSpaceDN w:val="0"/>
        <w:adjustRightInd w:val="0"/>
        <w:jc w:val="both"/>
        <w:rPr>
          <w:rFonts w:ascii="ITC Avant Garde" w:hAnsi="ITC Avant Garde"/>
          <w:b/>
          <w:bCs/>
          <w:sz w:val="22"/>
          <w:szCs w:val="22"/>
          <w:lang w:val="es-ES_tradnl"/>
        </w:rPr>
      </w:pPr>
      <w:r w:rsidRPr="009566F0">
        <w:rPr>
          <w:rFonts w:ascii="ITC Avant Garde" w:hAnsi="ITC Avant Garde"/>
          <w:b/>
          <w:bCs/>
          <w:sz w:val="22"/>
          <w:szCs w:val="22"/>
          <w:lang w:val="es-ES"/>
        </w:rPr>
        <w:t>___________________________________________________________</w:t>
      </w:r>
      <w:r w:rsidR="00A05B06" w:rsidRPr="009566F0">
        <w:rPr>
          <w:rFonts w:ascii="ITC Avant Garde" w:hAnsi="ITC Avant Garde"/>
          <w:b/>
          <w:bCs/>
          <w:sz w:val="22"/>
          <w:szCs w:val="22"/>
          <w:lang w:val="es-ES"/>
        </w:rPr>
        <w:t>________________________</w:t>
      </w:r>
      <w:r w:rsidR="0045448D" w:rsidRPr="009566F0">
        <w:rPr>
          <w:rFonts w:ascii="ITC Avant Garde" w:hAnsi="ITC Avant Garde"/>
          <w:b/>
          <w:bCs/>
          <w:sz w:val="22"/>
          <w:szCs w:val="22"/>
          <w:lang w:val="es-ES"/>
        </w:rPr>
        <w:t>___</w:t>
      </w:r>
      <w:r w:rsidR="00A05B06" w:rsidRPr="009566F0">
        <w:rPr>
          <w:rFonts w:ascii="ITC Avant Garde" w:hAnsi="ITC Avant Garde"/>
          <w:b/>
          <w:bCs/>
          <w:sz w:val="22"/>
          <w:szCs w:val="22"/>
          <w:lang w:val="es-ES"/>
        </w:rPr>
        <w:t>___</w:t>
      </w:r>
      <w:r w:rsidR="004420EC" w:rsidRPr="009566F0">
        <w:rPr>
          <w:rFonts w:ascii="ITC Avant Garde" w:hAnsi="ITC Avant Garde"/>
          <w:b/>
          <w:bCs/>
          <w:sz w:val="22"/>
          <w:szCs w:val="22"/>
          <w:lang w:val="es-ES"/>
        </w:rPr>
        <w:t>_</w:t>
      </w:r>
    </w:p>
    <w:p w:rsidR="00CE1EA6" w:rsidRPr="00664D01" w:rsidRDefault="00037827" w:rsidP="00664D01">
      <w:pPr>
        <w:autoSpaceDE w:val="0"/>
        <w:autoSpaceDN w:val="0"/>
        <w:adjustRightInd w:val="0"/>
        <w:jc w:val="both"/>
        <w:rPr>
          <w:rFonts w:ascii="ITC Avant Garde" w:hAnsi="ITC Avant Garde"/>
          <w:b/>
          <w:bCs/>
          <w:sz w:val="14"/>
          <w:szCs w:val="14"/>
        </w:rPr>
      </w:pPr>
      <w:r>
        <w:rPr>
          <w:rFonts w:ascii="ITC Avant Garde" w:hAnsi="ITC Avant Garde"/>
          <w:bCs/>
          <w:sz w:val="16"/>
          <w:szCs w:val="16"/>
        </w:rPr>
        <w:t>La presente Acta fue aprobada por el Pleno del Instituto Federal de Telecomunicaciones en su III Sesión Ordinaria celebrada el 2</w:t>
      </w:r>
      <w:r w:rsidR="00AD54FD">
        <w:rPr>
          <w:rFonts w:ascii="ITC Avant Garde" w:hAnsi="ITC Avant Garde"/>
          <w:bCs/>
          <w:sz w:val="16"/>
          <w:szCs w:val="16"/>
        </w:rPr>
        <w:t>5</w:t>
      </w:r>
      <w:bookmarkStart w:id="0" w:name="_GoBack"/>
      <w:bookmarkEnd w:id="0"/>
      <w:r>
        <w:rPr>
          <w:rFonts w:ascii="ITC Avant Garde" w:hAnsi="ITC Avant Garde"/>
          <w:bCs/>
          <w:sz w:val="16"/>
          <w:szCs w:val="16"/>
        </w:rPr>
        <w:t xml:space="preserve"> de enero de 2017 mediante Acuerdo P/IFT/250117/9.</w:t>
      </w:r>
    </w:p>
    <w:sectPr w:rsidR="00CE1EA6" w:rsidRPr="00664D01" w:rsidSect="00553E7C">
      <w:headerReference w:type="default" r:id="rId8"/>
      <w:footerReference w:type="even" r:id="rId9"/>
      <w:footerReference w:type="default" r:id="rId10"/>
      <w:pgSz w:w="12242" w:h="15842" w:code="1"/>
      <w:pgMar w:top="2268" w:right="1185"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38" w:rsidRDefault="00464038">
      <w:r>
        <w:separator/>
      </w:r>
    </w:p>
  </w:endnote>
  <w:endnote w:type="continuationSeparator" w:id="0">
    <w:p w:rsidR="00464038" w:rsidRDefault="0046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01" w:rsidRDefault="00FE459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4597" w:rsidRDefault="00FE4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97" w:rsidRPr="00664D01" w:rsidRDefault="00FE4597" w:rsidP="00664D01">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AD54FD">
      <w:rPr>
        <w:rFonts w:ascii="ITC Avant Garde" w:hAnsi="ITC Avant Garde"/>
        <w:bCs/>
        <w:noProof/>
        <w:sz w:val="16"/>
        <w:szCs w:val="16"/>
      </w:rPr>
      <w:t>1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AD54FD">
      <w:rPr>
        <w:rFonts w:ascii="ITC Avant Garde" w:hAnsi="ITC Avant Garde"/>
        <w:bCs/>
        <w:noProof/>
        <w:sz w:val="16"/>
        <w:szCs w:val="16"/>
      </w:rPr>
      <w:t>1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38" w:rsidRDefault="00464038">
      <w:r>
        <w:separator/>
      </w:r>
    </w:p>
  </w:footnote>
  <w:footnote w:type="continuationSeparator" w:id="0">
    <w:p w:rsidR="00464038" w:rsidRDefault="0046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01" w:rsidRDefault="00664D01" w:rsidP="00664D0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FE4597" w:rsidRPr="00664D01" w:rsidRDefault="00664D01" w:rsidP="00664D0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I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260"/>
    <w:rsid w:val="00014B8A"/>
    <w:rsid w:val="000163C4"/>
    <w:rsid w:val="00016C9D"/>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37827"/>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E56"/>
    <w:rsid w:val="00055235"/>
    <w:rsid w:val="00055779"/>
    <w:rsid w:val="00056065"/>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0DD"/>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69D"/>
    <w:rsid w:val="00086A17"/>
    <w:rsid w:val="00086E0B"/>
    <w:rsid w:val="00090BD7"/>
    <w:rsid w:val="00091DFF"/>
    <w:rsid w:val="0009226F"/>
    <w:rsid w:val="00092CFA"/>
    <w:rsid w:val="0009325C"/>
    <w:rsid w:val="00093861"/>
    <w:rsid w:val="00093C72"/>
    <w:rsid w:val="000942D0"/>
    <w:rsid w:val="000945F9"/>
    <w:rsid w:val="00095230"/>
    <w:rsid w:val="000958E3"/>
    <w:rsid w:val="00096122"/>
    <w:rsid w:val="00097CE5"/>
    <w:rsid w:val="000A1ECF"/>
    <w:rsid w:val="000A1FF3"/>
    <w:rsid w:val="000A21A9"/>
    <w:rsid w:val="000A21AA"/>
    <w:rsid w:val="000A2246"/>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3FF"/>
    <w:rsid w:val="000B1614"/>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B55"/>
    <w:rsid w:val="000B7CA5"/>
    <w:rsid w:val="000C0BE5"/>
    <w:rsid w:val="000C11DC"/>
    <w:rsid w:val="000C13C6"/>
    <w:rsid w:val="000C13FC"/>
    <w:rsid w:val="000C1F99"/>
    <w:rsid w:val="000C240E"/>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01B"/>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50E"/>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5B3"/>
    <w:rsid w:val="00100962"/>
    <w:rsid w:val="001017E0"/>
    <w:rsid w:val="00101891"/>
    <w:rsid w:val="00101A5B"/>
    <w:rsid w:val="00101D9B"/>
    <w:rsid w:val="00102030"/>
    <w:rsid w:val="00102243"/>
    <w:rsid w:val="00102463"/>
    <w:rsid w:val="00102514"/>
    <w:rsid w:val="001025A5"/>
    <w:rsid w:val="00102895"/>
    <w:rsid w:val="00102A26"/>
    <w:rsid w:val="00103453"/>
    <w:rsid w:val="00103682"/>
    <w:rsid w:val="001038C7"/>
    <w:rsid w:val="00105D31"/>
    <w:rsid w:val="001063CC"/>
    <w:rsid w:val="001063FA"/>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5E36"/>
    <w:rsid w:val="00126119"/>
    <w:rsid w:val="00126413"/>
    <w:rsid w:val="0012681F"/>
    <w:rsid w:val="00126ABF"/>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84F"/>
    <w:rsid w:val="00131CB0"/>
    <w:rsid w:val="00131D2A"/>
    <w:rsid w:val="00131F7B"/>
    <w:rsid w:val="00132921"/>
    <w:rsid w:val="00132AF7"/>
    <w:rsid w:val="00133286"/>
    <w:rsid w:val="00133563"/>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C4C"/>
    <w:rsid w:val="00193CD8"/>
    <w:rsid w:val="00193ED1"/>
    <w:rsid w:val="00194A2D"/>
    <w:rsid w:val="00194B53"/>
    <w:rsid w:val="00194CA8"/>
    <w:rsid w:val="00195B3B"/>
    <w:rsid w:val="00196080"/>
    <w:rsid w:val="001979FC"/>
    <w:rsid w:val="00197CEC"/>
    <w:rsid w:val="00197D8D"/>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42CA"/>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37D2"/>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F49"/>
    <w:rsid w:val="001F448F"/>
    <w:rsid w:val="001F578F"/>
    <w:rsid w:val="001F6BC9"/>
    <w:rsid w:val="001F6BE7"/>
    <w:rsid w:val="001F6F49"/>
    <w:rsid w:val="001F70A7"/>
    <w:rsid w:val="00200134"/>
    <w:rsid w:val="00200EA2"/>
    <w:rsid w:val="002018BE"/>
    <w:rsid w:val="00201C25"/>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3F4"/>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6BEE"/>
    <w:rsid w:val="0027716B"/>
    <w:rsid w:val="00280043"/>
    <w:rsid w:val="00280153"/>
    <w:rsid w:val="002801F4"/>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E6C"/>
    <w:rsid w:val="002901CE"/>
    <w:rsid w:val="00290FA9"/>
    <w:rsid w:val="00291037"/>
    <w:rsid w:val="002917C9"/>
    <w:rsid w:val="00291D76"/>
    <w:rsid w:val="00292014"/>
    <w:rsid w:val="00292023"/>
    <w:rsid w:val="0029240A"/>
    <w:rsid w:val="002925FC"/>
    <w:rsid w:val="00292717"/>
    <w:rsid w:val="002927D2"/>
    <w:rsid w:val="00292BEF"/>
    <w:rsid w:val="0029330F"/>
    <w:rsid w:val="00293481"/>
    <w:rsid w:val="002942AD"/>
    <w:rsid w:val="0029451F"/>
    <w:rsid w:val="0029534A"/>
    <w:rsid w:val="00295CBB"/>
    <w:rsid w:val="00296440"/>
    <w:rsid w:val="00296C7B"/>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6900"/>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3B00"/>
    <w:rsid w:val="002C41D5"/>
    <w:rsid w:val="002C45D6"/>
    <w:rsid w:val="002C4881"/>
    <w:rsid w:val="002C4A47"/>
    <w:rsid w:val="002C546D"/>
    <w:rsid w:val="002C5669"/>
    <w:rsid w:val="002C5D48"/>
    <w:rsid w:val="002C5E2C"/>
    <w:rsid w:val="002C5F36"/>
    <w:rsid w:val="002C68F6"/>
    <w:rsid w:val="002C6AC9"/>
    <w:rsid w:val="002C6B5C"/>
    <w:rsid w:val="002C6CC7"/>
    <w:rsid w:val="002C75D2"/>
    <w:rsid w:val="002C7B33"/>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65BD"/>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D44"/>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6AF8"/>
    <w:rsid w:val="00337B4A"/>
    <w:rsid w:val="00337C7A"/>
    <w:rsid w:val="003407AE"/>
    <w:rsid w:val="00340EB7"/>
    <w:rsid w:val="003413A6"/>
    <w:rsid w:val="00341674"/>
    <w:rsid w:val="00341717"/>
    <w:rsid w:val="0034215F"/>
    <w:rsid w:val="003424C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6F5"/>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540"/>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312"/>
    <w:rsid w:val="003A770C"/>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1C2F"/>
    <w:rsid w:val="003D2983"/>
    <w:rsid w:val="003D2F1D"/>
    <w:rsid w:val="003D4188"/>
    <w:rsid w:val="003D44B0"/>
    <w:rsid w:val="003D492C"/>
    <w:rsid w:val="003D49C1"/>
    <w:rsid w:val="003D4A66"/>
    <w:rsid w:val="003D4C8E"/>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103"/>
    <w:rsid w:val="003E285D"/>
    <w:rsid w:val="003E3208"/>
    <w:rsid w:val="003E40E8"/>
    <w:rsid w:val="003E427C"/>
    <w:rsid w:val="003E43CE"/>
    <w:rsid w:val="003E4824"/>
    <w:rsid w:val="003E4B11"/>
    <w:rsid w:val="003E5124"/>
    <w:rsid w:val="003E515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2B6"/>
    <w:rsid w:val="00405F2C"/>
    <w:rsid w:val="00405F9F"/>
    <w:rsid w:val="00406160"/>
    <w:rsid w:val="00406214"/>
    <w:rsid w:val="00406822"/>
    <w:rsid w:val="00406C86"/>
    <w:rsid w:val="00406E11"/>
    <w:rsid w:val="0040770C"/>
    <w:rsid w:val="00407DBA"/>
    <w:rsid w:val="0041010C"/>
    <w:rsid w:val="00410565"/>
    <w:rsid w:val="00410A7F"/>
    <w:rsid w:val="00410ABA"/>
    <w:rsid w:val="00410EF4"/>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6A"/>
    <w:rsid w:val="004614CE"/>
    <w:rsid w:val="004616C6"/>
    <w:rsid w:val="004616D2"/>
    <w:rsid w:val="00461CEB"/>
    <w:rsid w:val="004623E7"/>
    <w:rsid w:val="00463172"/>
    <w:rsid w:val="00463251"/>
    <w:rsid w:val="0046377C"/>
    <w:rsid w:val="00463F37"/>
    <w:rsid w:val="00464038"/>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57"/>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686"/>
    <w:rsid w:val="004A2C3C"/>
    <w:rsid w:val="004A3E29"/>
    <w:rsid w:val="004A3F2E"/>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6151"/>
    <w:rsid w:val="004B7079"/>
    <w:rsid w:val="004B7A67"/>
    <w:rsid w:val="004B7F47"/>
    <w:rsid w:val="004C038E"/>
    <w:rsid w:val="004C0D0D"/>
    <w:rsid w:val="004C1616"/>
    <w:rsid w:val="004C2904"/>
    <w:rsid w:val="004C2A49"/>
    <w:rsid w:val="004C2F00"/>
    <w:rsid w:val="004C2F65"/>
    <w:rsid w:val="004C3A1F"/>
    <w:rsid w:val="004C3C28"/>
    <w:rsid w:val="004C3D70"/>
    <w:rsid w:val="004C4329"/>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60F"/>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886"/>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4DA"/>
    <w:rsid w:val="00501EFF"/>
    <w:rsid w:val="00502F8B"/>
    <w:rsid w:val="00503084"/>
    <w:rsid w:val="00503797"/>
    <w:rsid w:val="00503C2D"/>
    <w:rsid w:val="005042E6"/>
    <w:rsid w:val="0050447E"/>
    <w:rsid w:val="00504E96"/>
    <w:rsid w:val="005052BB"/>
    <w:rsid w:val="0050542C"/>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12E"/>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DF3"/>
    <w:rsid w:val="00540362"/>
    <w:rsid w:val="00540541"/>
    <w:rsid w:val="00540643"/>
    <w:rsid w:val="005406A1"/>
    <w:rsid w:val="00540E13"/>
    <w:rsid w:val="00542097"/>
    <w:rsid w:val="0054278B"/>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9A"/>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760"/>
    <w:rsid w:val="00573ADC"/>
    <w:rsid w:val="00574118"/>
    <w:rsid w:val="0057444E"/>
    <w:rsid w:val="00574F0B"/>
    <w:rsid w:val="00575117"/>
    <w:rsid w:val="00575380"/>
    <w:rsid w:val="00575741"/>
    <w:rsid w:val="005759A1"/>
    <w:rsid w:val="00576057"/>
    <w:rsid w:val="0057634B"/>
    <w:rsid w:val="0057635F"/>
    <w:rsid w:val="0057777A"/>
    <w:rsid w:val="00577D28"/>
    <w:rsid w:val="00580B54"/>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AA"/>
    <w:rsid w:val="005A082D"/>
    <w:rsid w:val="005A0A89"/>
    <w:rsid w:val="005A13A3"/>
    <w:rsid w:val="005A143F"/>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0F3E"/>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3D39"/>
    <w:rsid w:val="005E4182"/>
    <w:rsid w:val="005E457D"/>
    <w:rsid w:val="005E47A6"/>
    <w:rsid w:val="005E48EC"/>
    <w:rsid w:val="005E5C0D"/>
    <w:rsid w:val="005E62E3"/>
    <w:rsid w:val="005E6728"/>
    <w:rsid w:val="005E675E"/>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689"/>
    <w:rsid w:val="00615874"/>
    <w:rsid w:val="0061614E"/>
    <w:rsid w:val="006163FB"/>
    <w:rsid w:val="00616B07"/>
    <w:rsid w:val="00617042"/>
    <w:rsid w:val="00617355"/>
    <w:rsid w:val="00617423"/>
    <w:rsid w:val="00617AD7"/>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3E1B"/>
    <w:rsid w:val="00624020"/>
    <w:rsid w:val="006246A4"/>
    <w:rsid w:val="006247DD"/>
    <w:rsid w:val="006250E5"/>
    <w:rsid w:val="0062547A"/>
    <w:rsid w:val="00625729"/>
    <w:rsid w:val="006259D1"/>
    <w:rsid w:val="00625E4E"/>
    <w:rsid w:val="00626051"/>
    <w:rsid w:val="0062611A"/>
    <w:rsid w:val="00626169"/>
    <w:rsid w:val="00626290"/>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20A"/>
    <w:rsid w:val="00662866"/>
    <w:rsid w:val="00662939"/>
    <w:rsid w:val="00662F52"/>
    <w:rsid w:val="00662FD5"/>
    <w:rsid w:val="00663476"/>
    <w:rsid w:val="0066356E"/>
    <w:rsid w:val="00663D0E"/>
    <w:rsid w:val="00663F35"/>
    <w:rsid w:val="00664236"/>
    <w:rsid w:val="0066428B"/>
    <w:rsid w:val="00664643"/>
    <w:rsid w:val="00664D01"/>
    <w:rsid w:val="00665104"/>
    <w:rsid w:val="006653D5"/>
    <w:rsid w:val="00665C26"/>
    <w:rsid w:val="00665FBC"/>
    <w:rsid w:val="006665F4"/>
    <w:rsid w:val="00667088"/>
    <w:rsid w:val="0066761E"/>
    <w:rsid w:val="006677C4"/>
    <w:rsid w:val="0066796A"/>
    <w:rsid w:val="00667EF4"/>
    <w:rsid w:val="0067003E"/>
    <w:rsid w:val="006701E5"/>
    <w:rsid w:val="0067040F"/>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DFC"/>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446C"/>
    <w:rsid w:val="00735255"/>
    <w:rsid w:val="00735F30"/>
    <w:rsid w:val="007364F1"/>
    <w:rsid w:val="0073663D"/>
    <w:rsid w:val="0073677A"/>
    <w:rsid w:val="00737105"/>
    <w:rsid w:val="007373B4"/>
    <w:rsid w:val="007375B4"/>
    <w:rsid w:val="00737B5C"/>
    <w:rsid w:val="00740930"/>
    <w:rsid w:val="00740F38"/>
    <w:rsid w:val="00741355"/>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50"/>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338"/>
    <w:rsid w:val="0075753F"/>
    <w:rsid w:val="007577B7"/>
    <w:rsid w:val="007579CD"/>
    <w:rsid w:val="00757FB8"/>
    <w:rsid w:val="0076131C"/>
    <w:rsid w:val="007613FC"/>
    <w:rsid w:val="00761780"/>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407"/>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E6"/>
    <w:rsid w:val="00795BF0"/>
    <w:rsid w:val="00795C48"/>
    <w:rsid w:val="00795F48"/>
    <w:rsid w:val="0079603D"/>
    <w:rsid w:val="0079638D"/>
    <w:rsid w:val="0079648E"/>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5BB"/>
    <w:rsid w:val="007B0956"/>
    <w:rsid w:val="007B1257"/>
    <w:rsid w:val="007B1376"/>
    <w:rsid w:val="007B16B8"/>
    <w:rsid w:val="007B21B0"/>
    <w:rsid w:val="007B22DB"/>
    <w:rsid w:val="007B236A"/>
    <w:rsid w:val="007B2D34"/>
    <w:rsid w:val="007B31B1"/>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42E2"/>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0A8"/>
    <w:rsid w:val="008073FC"/>
    <w:rsid w:val="00807AB0"/>
    <w:rsid w:val="008104BD"/>
    <w:rsid w:val="008109EE"/>
    <w:rsid w:val="00810A0A"/>
    <w:rsid w:val="00810DED"/>
    <w:rsid w:val="00810E8B"/>
    <w:rsid w:val="00811026"/>
    <w:rsid w:val="0081134A"/>
    <w:rsid w:val="00811407"/>
    <w:rsid w:val="00811A51"/>
    <w:rsid w:val="00812C4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6E79"/>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43A"/>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6F0"/>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DCC"/>
    <w:rsid w:val="00972D9C"/>
    <w:rsid w:val="0097321F"/>
    <w:rsid w:val="00973742"/>
    <w:rsid w:val="00973765"/>
    <w:rsid w:val="00973B81"/>
    <w:rsid w:val="00974390"/>
    <w:rsid w:val="009744D5"/>
    <w:rsid w:val="00974C6B"/>
    <w:rsid w:val="00975479"/>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82A"/>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2DA"/>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10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D0D"/>
    <w:rsid w:val="009F5E47"/>
    <w:rsid w:val="009F5EFB"/>
    <w:rsid w:val="009F69DD"/>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1A"/>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63B7"/>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02D"/>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27DE"/>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97"/>
    <w:rsid w:val="00AA50DE"/>
    <w:rsid w:val="00AA51F8"/>
    <w:rsid w:val="00AA5CC5"/>
    <w:rsid w:val="00AA65F7"/>
    <w:rsid w:val="00AA70D8"/>
    <w:rsid w:val="00AA7C41"/>
    <w:rsid w:val="00AB0719"/>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4FD"/>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04"/>
    <w:rsid w:val="00AE5556"/>
    <w:rsid w:val="00AE555E"/>
    <w:rsid w:val="00AE568F"/>
    <w:rsid w:val="00AE5D31"/>
    <w:rsid w:val="00AE5FFE"/>
    <w:rsid w:val="00AE66B6"/>
    <w:rsid w:val="00AE6C26"/>
    <w:rsid w:val="00AE71B7"/>
    <w:rsid w:val="00AE7430"/>
    <w:rsid w:val="00AE75DF"/>
    <w:rsid w:val="00AE7A81"/>
    <w:rsid w:val="00AE7CEE"/>
    <w:rsid w:val="00AE7FDF"/>
    <w:rsid w:val="00AF1C9A"/>
    <w:rsid w:val="00AF2B8B"/>
    <w:rsid w:val="00AF3377"/>
    <w:rsid w:val="00AF4A5E"/>
    <w:rsid w:val="00AF4C8E"/>
    <w:rsid w:val="00AF56EE"/>
    <w:rsid w:val="00AF5919"/>
    <w:rsid w:val="00AF5A1C"/>
    <w:rsid w:val="00AF5DCE"/>
    <w:rsid w:val="00AF60D9"/>
    <w:rsid w:val="00AF6897"/>
    <w:rsid w:val="00AF6E02"/>
    <w:rsid w:val="00AF7C1F"/>
    <w:rsid w:val="00B0040C"/>
    <w:rsid w:val="00B00764"/>
    <w:rsid w:val="00B008D4"/>
    <w:rsid w:val="00B01019"/>
    <w:rsid w:val="00B01125"/>
    <w:rsid w:val="00B014D4"/>
    <w:rsid w:val="00B0169E"/>
    <w:rsid w:val="00B01818"/>
    <w:rsid w:val="00B01E46"/>
    <w:rsid w:val="00B02688"/>
    <w:rsid w:val="00B02906"/>
    <w:rsid w:val="00B031C2"/>
    <w:rsid w:val="00B04C25"/>
    <w:rsid w:val="00B05860"/>
    <w:rsid w:val="00B07C00"/>
    <w:rsid w:val="00B07C0D"/>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887"/>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565"/>
    <w:rsid w:val="00B46745"/>
    <w:rsid w:val="00B47334"/>
    <w:rsid w:val="00B47D8C"/>
    <w:rsid w:val="00B5142C"/>
    <w:rsid w:val="00B52DC9"/>
    <w:rsid w:val="00B52E2F"/>
    <w:rsid w:val="00B532C6"/>
    <w:rsid w:val="00B53776"/>
    <w:rsid w:val="00B53C6B"/>
    <w:rsid w:val="00B5404A"/>
    <w:rsid w:val="00B552A7"/>
    <w:rsid w:val="00B55A59"/>
    <w:rsid w:val="00B560CE"/>
    <w:rsid w:val="00B566CE"/>
    <w:rsid w:val="00B5701E"/>
    <w:rsid w:val="00B57317"/>
    <w:rsid w:val="00B573D0"/>
    <w:rsid w:val="00B57DBD"/>
    <w:rsid w:val="00B57E59"/>
    <w:rsid w:val="00B610BB"/>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97599"/>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4DA"/>
    <w:rsid w:val="00BA5968"/>
    <w:rsid w:val="00BA5E6E"/>
    <w:rsid w:val="00BA611B"/>
    <w:rsid w:val="00BA63D6"/>
    <w:rsid w:val="00BA7062"/>
    <w:rsid w:val="00BA748C"/>
    <w:rsid w:val="00BA7576"/>
    <w:rsid w:val="00BA7900"/>
    <w:rsid w:val="00BA7A1E"/>
    <w:rsid w:val="00BA7E7F"/>
    <w:rsid w:val="00BB03A6"/>
    <w:rsid w:val="00BB0FC4"/>
    <w:rsid w:val="00BB1B3A"/>
    <w:rsid w:val="00BB1E45"/>
    <w:rsid w:val="00BB1E6E"/>
    <w:rsid w:val="00BB29A9"/>
    <w:rsid w:val="00BB32DC"/>
    <w:rsid w:val="00BB33DE"/>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FCC"/>
    <w:rsid w:val="00BE0087"/>
    <w:rsid w:val="00BE1408"/>
    <w:rsid w:val="00BE18F4"/>
    <w:rsid w:val="00BE1A67"/>
    <w:rsid w:val="00BE1D11"/>
    <w:rsid w:val="00BE1DD3"/>
    <w:rsid w:val="00BE1E7C"/>
    <w:rsid w:val="00BE1F28"/>
    <w:rsid w:val="00BE278F"/>
    <w:rsid w:val="00BE2B66"/>
    <w:rsid w:val="00BE2D27"/>
    <w:rsid w:val="00BE2DEF"/>
    <w:rsid w:val="00BE3710"/>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811"/>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352"/>
    <w:rsid w:val="00C7663F"/>
    <w:rsid w:val="00C772EC"/>
    <w:rsid w:val="00C80347"/>
    <w:rsid w:val="00C82475"/>
    <w:rsid w:val="00C82BCC"/>
    <w:rsid w:val="00C830E9"/>
    <w:rsid w:val="00C83555"/>
    <w:rsid w:val="00C84122"/>
    <w:rsid w:val="00C84685"/>
    <w:rsid w:val="00C8468E"/>
    <w:rsid w:val="00C846D0"/>
    <w:rsid w:val="00C846D5"/>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0"/>
    <w:rsid w:val="00CA033B"/>
    <w:rsid w:val="00CA0939"/>
    <w:rsid w:val="00CA16E2"/>
    <w:rsid w:val="00CA2923"/>
    <w:rsid w:val="00CA2E68"/>
    <w:rsid w:val="00CA2EF0"/>
    <w:rsid w:val="00CA345E"/>
    <w:rsid w:val="00CA34FE"/>
    <w:rsid w:val="00CA363C"/>
    <w:rsid w:val="00CA3CE8"/>
    <w:rsid w:val="00CA3DE1"/>
    <w:rsid w:val="00CA4387"/>
    <w:rsid w:val="00CA4784"/>
    <w:rsid w:val="00CA4A91"/>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5A6"/>
    <w:rsid w:val="00CB5DB8"/>
    <w:rsid w:val="00CB5F73"/>
    <w:rsid w:val="00CB60CA"/>
    <w:rsid w:val="00CB6311"/>
    <w:rsid w:val="00CB78BC"/>
    <w:rsid w:val="00CC040B"/>
    <w:rsid w:val="00CC0C07"/>
    <w:rsid w:val="00CC1444"/>
    <w:rsid w:val="00CC19CA"/>
    <w:rsid w:val="00CC225F"/>
    <w:rsid w:val="00CC2623"/>
    <w:rsid w:val="00CC34AE"/>
    <w:rsid w:val="00CC4104"/>
    <w:rsid w:val="00CC4710"/>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EE"/>
    <w:rsid w:val="00CD3C7F"/>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612"/>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677"/>
    <w:rsid w:val="00D57D01"/>
    <w:rsid w:val="00D57E4A"/>
    <w:rsid w:val="00D607F4"/>
    <w:rsid w:val="00D61013"/>
    <w:rsid w:val="00D610BC"/>
    <w:rsid w:val="00D61B8A"/>
    <w:rsid w:val="00D61D52"/>
    <w:rsid w:val="00D62299"/>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55"/>
    <w:rsid w:val="00D8427D"/>
    <w:rsid w:val="00D842E5"/>
    <w:rsid w:val="00D84C4B"/>
    <w:rsid w:val="00D85545"/>
    <w:rsid w:val="00D8569B"/>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C54"/>
    <w:rsid w:val="00D94D1D"/>
    <w:rsid w:val="00D95730"/>
    <w:rsid w:val="00D95946"/>
    <w:rsid w:val="00D959D5"/>
    <w:rsid w:val="00D95A7E"/>
    <w:rsid w:val="00D95DA2"/>
    <w:rsid w:val="00D960FF"/>
    <w:rsid w:val="00D9740E"/>
    <w:rsid w:val="00DA0525"/>
    <w:rsid w:val="00DA06F9"/>
    <w:rsid w:val="00DA1298"/>
    <w:rsid w:val="00DA144C"/>
    <w:rsid w:val="00DA1E28"/>
    <w:rsid w:val="00DA1F70"/>
    <w:rsid w:val="00DA22B1"/>
    <w:rsid w:val="00DA4236"/>
    <w:rsid w:val="00DA4C47"/>
    <w:rsid w:val="00DA4E7C"/>
    <w:rsid w:val="00DA4FDA"/>
    <w:rsid w:val="00DA53A7"/>
    <w:rsid w:val="00DA611A"/>
    <w:rsid w:val="00DA6D66"/>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BB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6CBB"/>
    <w:rsid w:val="00DD7DFD"/>
    <w:rsid w:val="00DE145A"/>
    <w:rsid w:val="00DE1578"/>
    <w:rsid w:val="00DE1D52"/>
    <w:rsid w:val="00DE29FB"/>
    <w:rsid w:val="00DE2C22"/>
    <w:rsid w:val="00DE2F1C"/>
    <w:rsid w:val="00DE35FC"/>
    <w:rsid w:val="00DE42E9"/>
    <w:rsid w:val="00DE50D2"/>
    <w:rsid w:val="00DE5199"/>
    <w:rsid w:val="00DE53F9"/>
    <w:rsid w:val="00DE5BC0"/>
    <w:rsid w:val="00DE5BF2"/>
    <w:rsid w:val="00DE5D72"/>
    <w:rsid w:val="00DE629F"/>
    <w:rsid w:val="00DE651A"/>
    <w:rsid w:val="00DE69A9"/>
    <w:rsid w:val="00DE6C18"/>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3F"/>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A7E"/>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25BD"/>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51F"/>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2E2"/>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396"/>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90"/>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075E"/>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93A"/>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6CD"/>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042"/>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08"/>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C09"/>
    <w:rsid w:val="00F95526"/>
    <w:rsid w:val="00F957DD"/>
    <w:rsid w:val="00F95C3C"/>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977"/>
    <w:rsid w:val="00FC4B7B"/>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597"/>
    <w:rsid w:val="00FE4D1E"/>
    <w:rsid w:val="00FE6D6F"/>
    <w:rsid w:val="00FE73D2"/>
    <w:rsid w:val="00FE7478"/>
    <w:rsid w:val="00FE7CE0"/>
    <w:rsid w:val="00FE7DC2"/>
    <w:rsid w:val="00FE7F0B"/>
    <w:rsid w:val="00FF1101"/>
    <w:rsid w:val="00FF1D4C"/>
    <w:rsid w:val="00FF1EAA"/>
    <w:rsid w:val="00FF21A6"/>
    <w:rsid w:val="00FF2892"/>
    <w:rsid w:val="00FF2D31"/>
    <w:rsid w:val="00FF2F01"/>
    <w:rsid w:val="00FF322F"/>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6B9C35F-760C-4957-88C4-7E5C00F6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425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link w:val="N1IFTCar"/>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014260"/>
    <w:pPr>
      <w:spacing w:after="160" w:line="259" w:lineRule="auto"/>
      <w:ind w:left="720"/>
      <w:contextualSpacing/>
    </w:pPr>
    <w:rPr>
      <w:rFonts w:ascii="Calibri" w:eastAsia="Calibri" w:hAnsi="Calibri"/>
      <w:sz w:val="22"/>
      <w:szCs w:val="22"/>
      <w:lang w:eastAsia="en-US"/>
    </w:rPr>
  </w:style>
  <w:style w:type="character" w:customStyle="1" w:styleId="N1IFTCar">
    <w:name w:val="N1 IFT Car"/>
    <w:link w:val="N1IFT"/>
    <w:locked/>
    <w:rsid w:val="00B610BB"/>
    <w:rPr>
      <w:rFonts w:ascii="ITC Avant Garde" w:eastAsia="Calibri" w:hAnsi="ITC Avant Garde" w:cs="Arial"/>
      <w:b/>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501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6553004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811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3E71-FAB3-4C6C-B1AE-73364CEC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72</Words>
  <Characters>2514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4-02-17T20:57:00Z</cp:lastPrinted>
  <dcterms:created xsi:type="dcterms:W3CDTF">2017-02-08T17:57:00Z</dcterms:created>
  <dcterms:modified xsi:type="dcterms:W3CDTF">2017-03-13T17:32:00Z</dcterms:modified>
</cp:coreProperties>
</file>